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787" w:rsidRDefault="00261787" w:rsidP="00261787">
      <w:pPr>
        <w:jc w:val="both"/>
      </w:pPr>
    </w:p>
    <w:p w:rsidR="00261787" w:rsidRPr="00174BD9" w:rsidRDefault="00261787" w:rsidP="00261787">
      <w:pPr>
        <w:jc w:val="center"/>
        <w:rPr>
          <w:rFonts w:ascii="PT Astra Serif" w:hAnsi="PT Astra Serif"/>
        </w:rPr>
      </w:pPr>
      <w:r w:rsidRPr="00174BD9">
        <w:rPr>
          <w:rFonts w:ascii="PT Astra Serif" w:hAnsi="PT Astra Serif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1270</wp:posOffset>
            </wp:positionV>
            <wp:extent cx="752475" cy="1057275"/>
            <wp:effectExtent l="19050" t="0" r="9525" b="0"/>
            <wp:wrapSquare wrapText="right"/>
            <wp:docPr id="141" name="Рисунок 1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4BD9">
        <w:rPr>
          <w:rFonts w:ascii="PT Astra Serif" w:hAnsi="PT Astra Serif"/>
        </w:rPr>
        <w:br w:type="textWrapping" w:clear="all"/>
      </w:r>
    </w:p>
    <w:p w:rsidR="00261787" w:rsidRPr="00174BD9" w:rsidRDefault="00261787" w:rsidP="00261787">
      <w:pPr>
        <w:jc w:val="center"/>
        <w:rPr>
          <w:rFonts w:ascii="PT Astra Serif" w:hAnsi="PT Astra Serif"/>
        </w:rPr>
      </w:pPr>
      <w:r w:rsidRPr="00174BD9">
        <w:rPr>
          <w:rFonts w:ascii="PT Astra Serif" w:hAnsi="PT Astra Serif"/>
          <w:b/>
        </w:rPr>
        <w:t>КРАСНОАРМЕЙСКОЕ РАЙОННОЕ СОБРАНИЕ</w:t>
      </w:r>
    </w:p>
    <w:p w:rsidR="00261787" w:rsidRPr="00174BD9" w:rsidRDefault="00261787" w:rsidP="00261787">
      <w:pPr>
        <w:jc w:val="center"/>
        <w:rPr>
          <w:rFonts w:ascii="PT Astra Serif" w:hAnsi="PT Astra Serif"/>
          <w:b/>
        </w:rPr>
      </w:pPr>
      <w:r w:rsidRPr="00174BD9">
        <w:rPr>
          <w:rFonts w:ascii="PT Astra Serif" w:hAnsi="PT Astra Serif"/>
          <w:b/>
        </w:rPr>
        <w:t>САРАТОВСКОЙ ОБЛАСТИ</w:t>
      </w:r>
    </w:p>
    <w:p w:rsidR="00261787" w:rsidRPr="00174BD9" w:rsidRDefault="00261787" w:rsidP="00261787">
      <w:pPr>
        <w:jc w:val="center"/>
        <w:rPr>
          <w:rFonts w:ascii="PT Astra Serif" w:hAnsi="PT Astra Serif"/>
        </w:rPr>
      </w:pPr>
    </w:p>
    <w:p w:rsidR="00261787" w:rsidRPr="00174BD9" w:rsidRDefault="00261787" w:rsidP="00261787">
      <w:pPr>
        <w:jc w:val="center"/>
        <w:rPr>
          <w:rFonts w:ascii="PT Astra Serif" w:hAnsi="PT Astra Serif"/>
        </w:rPr>
      </w:pPr>
    </w:p>
    <w:p w:rsidR="00261787" w:rsidRPr="00174BD9" w:rsidRDefault="00261787" w:rsidP="00261787">
      <w:pPr>
        <w:pStyle w:val="1"/>
        <w:rPr>
          <w:rFonts w:ascii="PT Astra Serif" w:hAnsi="PT Astra Serif"/>
          <w:szCs w:val="28"/>
        </w:rPr>
      </w:pPr>
      <w:r w:rsidRPr="00174BD9">
        <w:rPr>
          <w:rFonts w:ascii="PT Astra Serif" w:hAnsi="PT Astra Serif"/>
          <w:szCs w:val="28"/>
        </w:rPr>
        <w:t>РЕШЕНИЕ</w:t>
      </w:r>
    </w:p>
    <w:tbl>
      <w:tblPr>
        <w:tblW w:w="4985" w:type="dxa"/>
        <w:tblLook w:val="04A0"/>
      </w:tblPr>
      <w:tblGrid>
        <w:gridCol w:w="571"/>
        <w:gridCol w:w="2121"/>
        <w:gridCol w:w="565"/>
        <w:gridCol w:w="1728"/>
      </w:tblGrid>
      <w:tr w:rsidR="00261787" w:rsidRPr="00174BD9" w:rsidTr="00261787">
        <w:trPr>
          <w:cantSplit/>
          <w:trHeight w:val="330"/>
        </w:trPr>
        <w:tc>
          <w:tcPr>
            <w:tcW w:w="571" w:type="dxa"/>
            <w:vMerge w:val="restart"/>
            <w:vAlign w:val="bottom"/>
            <w:hideMark/>
          </w:tcPr>
          <w:p w:rsidR="00261787" w:rsidRPr="00AA75E2" w:rsidRDefault="00261787" w:rsidP="00CA2EC0">
            <w:pPr>
              <w:jc w:val="center"/>
              <w:rPr>
                <w:rFonts w:ascii="PT Astra Serif" w:hAnsi="PT Astra Serif"/>
              </w:rPr>
            </w:pPr>
            <w:r w:rsidRPr="00AA75E2">
              <w:rPr>
                <w:rFonts w:ascii="PT Astra Serif" w:hAnsi="PT Astra Serif"/>
              </w:rPr>
              <w:t>от</w:t>
            </w:r>
          </w:p>
        </w:tc>
        <w:tc>
          <w:tcPr>
            <w:tcW w:w="212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61787" w:rsidRPr="00AA75E2" w:rsidRDefault="00AA75E2" w:rsidP="00CA2E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.11.2023</w:t>
            </w:r>
          </w:p>
        </w:tc>
        <w:tc>
          <w:tcPr>
            <w:tcW w:w="565" w:type="dxa"/>
            <w:vMerge w:val="restart"/>
            <w:vAlign w:val="bottom"/>
            <w:hideMark/>
          </w:tcPr>
          <w:p w:rsidR="00261787" w:rsidRPr="00AA75E2" w:rsidRDefault="00261787" w:rsidP="00CA2EC0">
            <w:pPr>
              <w:jc w:val="center"/>
              <w:rPr>
                <w:rFonts w:ascii="PT Astra Serif" w:hAnsi="PT Astra Serif"/>
              </w:rPr>
            </w:pPr>
            <w:r w:rsidRPr="00AA75E2">
              <w:rPr>
                <w:rFonts w:ascii="PT Astra Serif" w:hAnsi="PT Astra Serif"/>
              </w:rPr>
              <w:t>№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261787" w:rsidRPr="00AA75E2" w:rsidRDefault="00AA75E2" w:rsidP="00CA2E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8</w:t>
            </w:r>
          </w:p>
        </w:tc>
      </w:tr>
      <w:tr w:rsidR="00261787" w:rsidRPr="00174BD9" w:rsidTr="00261787">
        <w:trPr>
          <w:cantSplit/>
          <w:trHeight w:val="330"/>
        </w:trPr>
        <w:tc>
          <w:tcPr>
            <w:tcW w:w="0" w:type="auto"/>
            <w:vMerge/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261787" w:rsidRPr="00174BD9" w:rsidTr="00261787">
        <w:trPr>
          <w:cantSplit/>
          <w:trHeight w:val="330"/>
        </w:trPr>
        <w:tc>
          <w:tcPr>
            <w:tcW w:w="0" w:type="auto"/>
            <w:vMerge/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261787" w:rsidRPr="00174BD9" w:rsidTr="00261787">
        <w:trPr>
          <w:cantSplit/>
          <w:trHeight w:val="135"/>
        </w:trPr>
        <w:tc>
          <w:tcPr>
            <w:tcW w:w="571" w:type="dxa"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565" w:type="dxa"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261787" w:rsidRPr="00174BD9" w:rsidRDefault="00261787" w:rsidP="00CA2EC0">
            <w:pPr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261787" w:rsidRPr="00174BD9" w:rsidRDefault="00261787" w:rsidP="00CA2EC0">
      <w:pPr>
        <w:jc w:val="center"/>
        <w:rPr>
          <w:rFonts w:ascii="PT Astra Serif" w:hAnsi="PT Astra Serif"/>
          <w:b/>
          <w:bCs/>
        </w:rPr>
      </w:pPr>
    </w:p>
    <w:p w:rsidR="00D86437" w:rsidRDefault="00F358F9" w:rsidP="00AA75E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 внесении изменений и дополнений в структуру</w:t>
      </w:r>
      <w:r w:rsidR="00AA75E2">
        <w:rPr>
          <w:rFonts w:ascii="PT Astra Serif" w:hAnsi="PT Astra Serif"/>
        </w:rPr>
        <w:t xml:space="preserve"> администрации </w:t>
      </w:r>
      <w:r w:rsidR="00261787" w:rsidRPr="00174BD9">
        <w:rPr>
          <w:rFonts w:ascii="PT Astra Serif" w:hAnsi="PT Astra Serif"/>
        </w:rPr>
        <w:t xml:space="preserve">Красноармейского </w:t>
      </w:r>
      <w:r w:rsidR="00BB4238" w:rsidRPr="00174BD9">
        <w:rPr>
          <w:rFonts w:ascii="PT Astra Serif" w:hAnsi="PT Astra Serif"/>
        </w:rPr>
        <w:t>муниципального</w:t>
      </w:r>
      <w:r>
        <w:rPr>
          <w:rFonts w:ascii="PT Astra Serif" w:hAnsi="PT Astra Serif"/>
        </w:rPr>
        <w:t xml:space="preserve"> </w:t>
      </w:r>
      <w:r w:rsidR="00BB4238" w:rsidRPr="00174BD9">
        <w:rPr>
          <w:rFonts w:ascii="PT Astra Serif" w:hAnsi="PT Astra Serif"/>
        </w:rPr>
        <w:t xml:space="preserve">района Саратовской области </w:t>
      </w:r>
    </w:p>
    <w:p w:rsidR="00D86437" w:rsidRPr="00174BD9" w:rsidRDefault="00D86437" w:rsidP="00BB4238">
      <w:pPr>
        <w:rPr>
          <w:rFonts w:ascii="PT Astra Serif" w:hAnsi="PT Astra Serif"/>
          <w:b/>
          <w:bCs/>
        </w:rPr>
      </w:pPr>
    </w:p>
    <w:tbl>
      <w:tblPr>
        <w:tblW w:w="0" w:type="auto"/>
        <w:tblInd w:w="-176" w:type="dxa"/>
        <w:tblLook w:val="04A0"/>
      </w:tblPr>
      <w:tblGrid>
        <w:gridCol w:w="9746"/>
      </w:tblGrid>
      <w:tr w:rsidR="00261787" w:rsidRPr="00174BD9" w:rsidTr="00D86437">
        <w:tc>
          <w:tcPr>
            <w:tcW w:w="9746" w:type="dxa"/>
          </w:tcPr>
          <w:p w:rsidR="00261787" w:rsidRPr="00174BD9" w:rsidRDefault="00261787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  <w:b/>
              </w:rPr>
            </w:pPr>
            <w:r w:rsidRPr="00174BD9">
              <w:rPr>
                <w:rFonts w:ascii="PT Astra Serif" w:hAnsi="PT Astra Serif"/>
              </w:rPr>
              <w:t>В соответствии Федеральным законом от 6 октября 2003 г. № 131-ФЗ «Об общих принципах организации местного самоуправления в Российской Федерации»</w:t>
            </w:r>
            <w:r w:rsidR="00052DDB">
              <w:rPr>
                <w:rFonts w:ascii="PT Astra Serif" w:hAnsi="PT Astra Serif"/>
              </w:rPr>
              <w:t>;</w:t>
            </w:r>
            <w:r w:rsidRPr="00174BD9">
              <w:rPr>
                <w:rFonts w:ascii="PT Astra Serif" w:hAnsi="PT Astra Serif"/>
              </w:rPr>
              <w:t xml:space="preserve"> Уставом Красноармейского муниципального района Саратовской области, Красноармейское районное Собрание </w:t>
            </w:r>
            <w:r w:rsidRPr="00174BD9">
              <w:rPr>
                <w:rFonts w:ascii="PT Astra Serif" w:hAnsi="PT Astra Serif"/>
                <w:b/>
              </w:rPr>
              <w:t>РЕШИЛО:</w:t>
            </w:r>
          </w:p>
          <w:p w:rsidR="00261787" w:rsidRPr="00174BD9" w:rsidRDefault="00261787" w:rsidP="00CA2EC0">
            <w:pPr>
              <w:ind w:firstLine="709"/>
              <w:jc w:val="both"/>
              <w:rPr>
                <w:rFonts w:ascii="PT Astra Serif" w:hAnsi="PT Astra Serif"/>
                <w:bCs/>
              </w:rPr>
            </w:pPr>
            <w:r w:rsidRPr="00174BD9">
              <w:rPr>
                <w:rFonts w:ascii="PT Astra Serif" w:hAnsi="PT Astra Serif"/>
              </w:rPr>
              <w:t>1.</w:t>
            </w:r>
            <w:r w:rsidR="00F358F9">
              <w:rPr>
                <w:rFonts w:ascii="PT Astra Serif" w:hAnsi="PT Astra Serif"/>
              </w:rPr>
              <w:t xml:space="preserve"> Внести изменения и дополнения в структуру </w:t>
            </w:r>
            <w:r w:rsidRPr="00174BD9">
              <w:rPr>
                <w:rFonts w:ascii="PT Astra Serif" w:hAnsi="PT Astra Serif"/>
              </w:rPr>
              <w:t>администрации Красноа</w:t>
            </w:r>
            <w:r w:rsidR="00F62D88">
              <w:rPr>
                <w:rFonts w:ascii="PT Astra Serif" w:hAnsi="PT Astra Serif"/>
              </w:rPr>
              <w:t xml:space="preserve">рмейского муниципального района </w:t>
            </w:r>
            <w:r w:rsidRPr="00174BD9">
              <w:rPr>
                <w:rFonts w:ascii="PT Astra Serif" w:hAnsi="PT Astra Serif"/>
              </w:rPr>
              <w:t>Саратовской области</w:t>
            </w:r>
            <w:r w:rsidR="00F62D88">
              <w:rPr>
                <w:rFonts w:ascii="PT Astra Serif" w:hAnsi="PT Astra Serif"/>
              </w:rPr>
              <w:t xml:space="preserve">, </w:t>
            </w:r>
            <w:r w:rsidRPr="00174BD9">
              <w:rPr>
                <w:rFonts w:ascii="PT Astra Serif" w:hAnsi="PT Astra Serif"/>
              </w:rPr>
              <w:t xml:space="preserve"> </w:t>
            </w:r>
            <w:r w:rsidR="00F62D88">
              <w:rPr>
                <w:rFonts w:ascii="PT Astra Serif" w:hAnsi="PT Astra Serif"/>
              </w:rPr>
              <w:t xml:space="preserve">утвержденную решением от 26.10.2023г. № 90 </w:t>
            </w:r>
            <w:r w:rsidR="00EC3FBA" w:rsidRPr="00174BD9">
              <w:rPr>
                <w:rFonts w:ascii="PT Astra Serif" w:hAnsi="PT Astra Serif"/>
              </w:rPr>
              <w:t>согласно Приложению</w:t>
            </w:r>
            <w:r w:rsidR="00F358F9">
              <w:rPr>
                <w:rFonts w:ascii="PT Astra Serif" w:hAnsi="PT Astra Serif"/>
              </w:rPr>
              <w:t xml:space="preserve"> с 01.12.2023г, </w:t>
            </w:r>
          </w:p>
          <w:p w:rsidR="00D86437" w:rsidRPr="00174BD9" w:rsidRDefault="00261787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2. </w:t>
            </w:r>
            <w:r w:rsidR="00F62D88">
              <w:rPr>
                <w:rFonts w:ascii="PT Astra Serif" w:hAnsi="PT Astra Serif"/>
              </w:rPr>
              <w:t xml:space="preserve"> </w:t>
            </w:r>
            <w:r w:rsidR="00D86437" w:rsidRPr="005D434B">
              <w:rPr>
                <w:rFonts w:ascii="PT Astra Serif" w:hAnsi="PT Astra Serif"/>
              </w:rPr>
              <w:t>Опубликовать настоящее решение путем размещения на официальном сайте администрации Красноармейского муниципального района в информационно-телекоммуникационной сети «Интернет»</w:t>
            </w:r>
          </w:p>
          <w:p w:rsidR="00F62D88" w:rsidRDefault="00F62D88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D86437">
              <w:rPr>
                <w:rFonts w:ascii="PT Astra Serif" w:hAnsi="PT Astra Serif"/>
              </w:rPr>
              <w:t xml:space="preserve">. </w:t>
            </w:r>
            <w:r w:rsidR="00D86437" w:rsidRPr="005D434B">
              <w:rPr>
                <w:rFonts w:ascii="PT Astra Serif" w:hAnsi="PT Astra Serif"/>
              </w:rPr>
              <w:t xml:space="preserve">Настоящее решение вступает в силу с момента </w:t>
            </w:r>
            <w:r w:rsidR="00D86437">
              <w:rPr>
                <w:rFonts w:ascii="PT Astra Serif" w:hAnsi="PT Astra Serif"/>
              </w:rPr>
              <w:t>официального опубликования (обнародования)</w:t>
            </w:r>
            <w:r>
              <w:rPr>
                <w:rFonts w:ascii="PT Astra Serif" w:hAnsi="PT Astra Serif"/>
              </w:rPr>
              <w:t>.</w:t>
            </w:r>
            <w:r w:rsidR="00D86437" w:rsidRPr="005D434B">
              <w:rPr>
                <w:rFonts w:ascii="PT Astra Serif" w:hAnsi="PT Astra Serif"/>
              </w:rPr>
              <w:t xml:space="preserve"> </w:t>
            </w:r>
          </w:p>
          <w:p w:rsidR="00F62D88" w:rsidRDefault="00F62D88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</w:p>
          <w:p w:rsidR="00F62D88" w:rsidRPr="00174BD9" w:rsidRDefault="00F62D88" w:rsidP="00CA2EC0">
            <w:pPr>
              <w:tabs>
                <w:tab w:val="right" w:pos="9612"/>
              </w:tabs>
              <w:ind w:firstLine="709"/>
              <w:jc w:val="both"/>
              <w:rPr>
                <w:rFonts w:ascii="PT Astra Serif" w:hAnsi="PT Astra Serif"/>
              </w:rPr>
            </w:pPr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Председатель  </w:t>
            </w:r>
            <w:proofErr w:type="gramStart"/>
            <w:r w:rsidRPr="00174BD9">
              <w:rPr>
                <w:rFonts w:ascii="PT Astra Serif" w:hAnsi="PT Astra Serif"/>
              </w:rPr>
              <w:t>Красноармейского</w:t>
            </w:r>
            <w:proofErr w:type="gramEnd"/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районного Собрания                                                                        Л.В. Герасимова                                                                          </w:t>
            </w:r>
          </w:p>
          <w:p w:rsidR="00261787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</w:p>
          <w:p w:rsidR="00AA75E2" w:rsidRPr="00174BD9" w:rsidRDefault="00AA75E2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</w:p>
          <w:p w:rsidR="00261787" w:rsidRPr="00174BD9" w:rsidRDefault="00261787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Глава </w:t>
            </w:r>
            <w:proofErr w:type="gramStart"/>
            <w:r w:rsidRPr="00174BD9">
              <w:rPr>
                <w:rFonts w:ascii="PT Astra Serif" w:hAnsi="PT Astra Serif"/>
              </w:rPr>
              <w:t>Красноармейского</w:t>
            </w:r>
            <w:proofErr w:type="gramEnd"/>
          </w:p>
          <w:p w:rsidR="00261787" w:rsidRPr="00174BD9" w:rsidRDefault="00261787" w:rsidP="00052DDB">
            <w:pPr>
              <w:tabs>
                <w:tab w:val="left" w:pos="6460"/>
              </w:tabs>
              <w:jc w:val="both"/>
              <w:rPr>
                <w:rFonts w:ascii="PT Astra Serif" w:hAnsi="PT Astra Serif"/>
              </w:rPr>
            </w:pPr>
            <w:r w:rsidRPr="00174BD9">
              <w:rPr>
                <w:rFonts w:ascii="PT Astra Serif" w:hAnsi="PT Astra Serif"/>
              </w:rPr>
              <w:t xml:space="preserve">муниципального района                                                                 </w:t>
            </w:r>
            <w:r w:rsidR="00AA75E2">
              <w:rPr>
                <w:rFonts w:ascii="PT Astra Serif" w:hAnsi="PT Astra Serif"/>
              </w:rPr>
              <w:t xml:space="preserve">    </w:t>
            </w:r>
            <w:r w:rsidRPr="00174BD9">
              <w:rPr>
                <w:rFonts w:ascii="PT Astra Serif" w:hAnsi="PT Astra Serif"/>
              </w:rPr>
              <w:t>А.</w:t>
            </w:r>
            <w:r w:rsidR="00EC3FBA" w:rsidRPr="00174BD9">
              <w:rPr>
                <w:rFonts w:ascii="PT Astra Serif" w:hAnsi="PT Astra Serif"/>
              </w:rPr>
              <w:t>И. Зотов</w:t>
            </w:r>
          </w:p>
        </w:tc>
      </w:tr>
    </w:tbl>
    <w:p w:rsidR="00EC3FBA" w:rsidRPr="00174BD9" w:rsidRDefault="00EC3FBA" w:rsidP="006C163F">
      <w:pPr>
        <w:jc w:val="right"/>
        <w:rPr>
          <w:rFonts w:ascii="PT Astra Serif" w:hAnsi="PT Astra Serif"/>
          <w:sz w:val="26"/>
          <w:szCs w:val="26"/>
        </w:rPr>
        <w:sectPr w:rsidR="00EC3FBA" w:rsidRPr="00174BD9" w:rsidSect="00AA75E2">
          <w:pgSz w:w="11907" w:h="16839" w:code="9"/>
          <w:pgMar w:top="1134" w:right="851" w:bottom="568" w:left="1418" w:header="709" w:footer="709" w:gutter="0"/>
          <w:cols w:space="708"/>
          <w:docGrid w:linePitch="381"/>
        </w:sectPr>
      </w:pPr>
    </w:p>
    <w:p w:rsidR="00EC3FBA" w:rsidRDefault="00EC3FBA" w:rsidP="006C163F">
      <w:pPr>
        <w:jc w:val="right"/>
      </w:pPr>
      <w:r>
        <w:lastRenderedPageBreak/>
        <w:t xml:space="preserve">Приложение к решению                </w:t>
      </w:r>
    </w:p>
    <w:p w:rsidR="00EC3FBA" w:rsidRDefault="00EC3FBA" w:rsidP="00EC3FBA">
      <w:pPr>
        <w:jc w:val="right"/>
      </w:pPr>
      <w:r>
        <w:t xml:space="preserve">Красноармейского районного Собрания                                                                          </w:t>
      </w:r>
    </w:p>
    <w:p w:rsidR="00EC3FBA" w:rsidRPr="00AA75E2" w:rsidRDefault="00AA75E2" w:rsidP="00EC3FBA">
      <w:pPr>
        <w:jc w:val="right"/>
      </w:pPr>
      <w:r>
        <w:t>от 23.11.2023 № 118</w:t>
      </w:r>
    </w:p>
    <w:p w:rsidR="00EC3FBA" w:rsidRDefault="00EC3FBA" w:rsidP="00EC3FBA">
      <w:pPr>
        <w:jc w:val="center"/>
        <w:rPr>
          <w:b/>
          <w:sz w:val="22"/>
          <w:szCs w:val="22"/>
        </w:rPr>
      </w:pPr>
      <w:r>
        <w:rPr>
          <w:b/>
        </w:rPr>
        <w:t>Структура</w:t>
      </w:r>
    </w:p>
    <w:p w:rsidR="00EC3FBA" w:rsidRDefault="00EC3FBA" w:rsidP="00EC3FBA">
      <w:pPr>
        <w:jc w:val="center"/>
        <w:rPr>
          <w:b/>
        </w:rPr>
      </w:pPr>
      <w:r>
        <w:rPr>
          <w:b/>
        </w:rPr>
        <w:t>администрации Красноармейского муниципального района</w:t>
      </w:r>
    </w:p>
    <w:p w:rsidR="00EC3FBA" w:rsidRDefault="00EC3FBA" w:rsidP="00EC3FBA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</w:rPr>
        <w:t>Саратовской области</w:t>
      </w:r>
    </w:p>
    <w:p w:rsidR="00EC3FBA" w:rsidRDefault="00EC3FBA" w:rsidP="00EC3FBA">
      <w:pPr>
        <w:jc w:val="right"/>
        <w:rPr>
          <w:sz w:val="26"/>
          <w:szCs w:val="26"/>
        </w:rPr>
      </w:pPr>
    </w:p>
    <w:p w:rsidR="00EC3FBA" w:rsidRDefault="003533FA" w:rsidP="00EC3FBA">
      <w:pPr>
        <w:jc w:val="right"/>
        <w:rPr>
          <w:sz w:val="26"/>
          <w:szCs w:val="26"/>
        </w:rPr>
      </w:pPr>
      <w:r>
        <w:rPr>
          <w:rFonts w:asciiTheme="minorHAnsi" w:hAnsiTheme="minorHAnsi" w:cstheme="minorBidi"/>
          <w:noProof/>
        </w:rPr>
        <w:drawing>
          <wp:anchor distT="463296" distB="295151" distL="114300" distR="114300" simplePos="0" relativeHeight="251658240" behindDoc="1" locked="0" layoutInCell="1" allowOverlap="1">
            <wp:simplePos x="0" y="0"/>
            <wp:positionH relativeFrom="column">
              <wp:posOffset>-247777</wp:posOffset>
            </wp:positionH>
            <wp:positionV relativeFrom="paragraph">
              <wp:posOffset>133477</wp:posOffset>
            </wp:positionV>
            <wp:extent cx="9960610" cy="4820717"/>
            <wp:effectExtent l="76200" t="0" r="5969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EC3FBA" w:rsidRDefault="00EC3FBA" w:rsidP="00EC3FBA">
      <w:pPr>
        <w:jc w:val="right"/>
        <w:rPr>
          <w:sz w:val="26"/>
          <w:szCs w:val="26"/>
        </w:rPr>
      </w:pPr>
    </w:p>
    <w:p w:rsidR="00EC3FBA" w:rsidRDefault="00EC3FBA" w:rsidP="00EC3FBA">
      <w:pPr>
        <w:jc w:val="right"/>
        <w:rPr>
          <w:sz w:val="26"/>
          <w:szCs w:val="26"/>
        </w:rPr>
      </w:pPr>
    </w:p>
    <w:p w:rsidR="00EC3FBA" w:rsidRDefault="00EC3FBA" w:rsidP="004659BC">
      <w:pPr>
        <w:rPr>
          <w:sz w:val="26"/>
          <w:szCs w:val="26"/>
          <w:u w:val="single"/>
        </w:rPr>
        <w:sectPr w:rsidR="00EC3FBA" w:rsidSect="00EC3FBA">
          <w:pgSz w:w="16839" w:h="11907" w:orient="landscape" w:code="9"/>
          <w:pgMar w:top="1418" w:right="720" w:bottom="851" w:left="851" w:header="709" w:footer="709" w:gutter="0"/>
          <w:cols w:space="708"/>
          <w:docGrid w:linePitch="381"/>
        </w:sectPr>
      </w:pPr>
    </w:p>
    <w:p w:rsidR="00960920" w:rsidRPr="00EC3FBA" w:rsidRDefault="00960920" w:rsidP="004659BC">
      <w:pPr>
        <w:rPr>
          <w:sz w:val="26"/>
          <w:szCs w:val="26"/>
          <w:u w:val="single"/>
        </w:rPr>
      </w:pPr>
    </w:p>
    <w:sectPr w:rsidR="00960920" w:rsidRPr="00EC3FBA" w:rsidSect="00334F28">
      <w:pgSz w:w="11907" w:h="16839" w:code="9"/>
      <w:pgMar w:top="719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65F"/>
    <w:multiLevelType w:val="hybridMultilevel"/>
    <w:tmpl w:val="3330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CF2749"/>
    <w:rsid w:val="00002CA6"/>
    <w:rsid w:val="00010CD2"/>
    <w:rsid w:val="0001355F"/>
    <w:rsid w:val="00024E1F"/>
    <w:rsid w:val="00031D14"/>
    <w:rsid w:val="00046A6A"/>
    <w:rsid w:val="00050E69"/>
    <w:rsid w:val="00052DDB"/>
    <w:rsid w:val="00053F20"/>
    <w:rsid w:val="0005543E"/>
    <w:rsid w:val="00055676"/>
    <w:rsid w:val="000654DD"/>
    <w:rsid w:val="0008279E"/>
    <w:rsid w:val="000A114E"/>
    <w:rsid w:val="000A4E5C"/>
    <w:rsid w:val="000A69DC"/>
    <w:rsid w:val="000A758E"/>
    <w:rsid w:val="000B28C0"/>
    <w:rsid w:val="000B364E"/>
    <w:rsid w:val="000C047D"/>
    <w:rsid w:val="000C455C"/>
    <w:rsid w:val="000D167E"/>
    <w:rsid w:val="000E3C79"/>
    <w:rsid w:val="000E68EE"/>
    <w:rsid w:val="0011096E"/>
    <w:rsid w:val="0011468B"/>
    <w:rsid w:val="00120172"/>
    <w:rsid w:val="00134C5F"/>
    <w:rsid w:val="00136243"/>
    <w:rsid w:val="00146832"/>
    <w:rsid w:val="00174BD9"/>
    <w:rsid w:val="00194542"/>
    <w:rsid w:val="00196BC4"/>
    <w:rsid w:val="001A4FB8"/>
    <w:rsid w:val="001E427F"/>
    <w:rsid w:val="001F40FC"/>
    <w:rsid w:val="00206701"/>
    <w:rsid w:val="00211FEF"/>
    <w:rsid w:val="00222436"/>
    <w:rsid w:val="00245347"/>
    <w:rsid w:val="00256633"/>
    <w:rsid w:val="00260488"/>
    <w:rsid w:val="00261787"/>
    <w:rsid w:val="002821CD"/>
    <w:rsid w:val="00287505"/>
    <w:rsid w:val="002A416A"/>
    <w:rsid w:val="002B0A73"/>
    <w:rsid w:val="002B0CFA"/>
    <w:rsid w:val="002C65F7"/>
    <w:rsid w:val="002D62CD"/>
    <w:rsid w:val="002D6FD4"/>
    <w:rsid w:val="002F5CAA"/>
    <w:rsid w:val="00301FDC"/>
    <w:rsid w:val="003057A1"/>
    <w:rsid w:val="00307749"/>
    <w:rsid w:val="00320021"/>
    <w:rsid w:val="00325768"/>
    <w:rsid w:val="00334F28"/>
    <w:rsid w:val="003364A1"/>
    <w:rsid w:val="003533FA"/>
    <w:rsid w:val="00367FEF"/>
    <w:rsid w:val="00373BF9"/>
    <w:rsid w:val="00375321"/>
    <w:rsid w:val="0038465F"/>
    <w:rsid w:val="00386985"/>
    <w:rsid w:val="003A1804"/>
    <w:rsid w:val="003B514D"/>
    <w:rsid w:val="003C4DB2"/>
    <w:rsid w:val="00411C24"/>
    <w:rsid w:val="00415A2F"/>
    <w:rsid w:val="0043473B"/>
    <w:rsid w:val="00450F39"/>
    <w:rsid w:val="00452C5D"/>
    <w:rsid w:val="004659BC"/>
    <w:rsid w:val="00475819"/>
    <w:rsid w:val="0048060C"/>
    <w:rsid w:val="004865C3"/>
    <w:rsid w:val="00492071"/>
    <w:rsid w:val="004938C2"/>
    <w:rsid w:val="004A3A95"/>
    <w:rsid w:val="004A62D1"/>
    <w:rsid w:val="004B10AA"/>
    <w:rsid w:val="004B11FB"/>
    <w:rsid w:val="004C4602"/>
    <w:rsid w:val="004F6EDE"/>
    <w:rsid w:val="00511B7F"/>
    <w:rsid w:val="005268DB"/>
    <w:rsid w:val="005368DA"/>
    <w:rsid w:val="005402DC"/>
    <w:rsid w:val="005518AE"/>
    <w:rsid w:val="00556FB6"/>
    <w:rsid w:val="00563A2F"/>
    <w:rsid w:val="00587404"/>
    <w:rsid w:val="005916B2"/>
    <w:rsid w:val="005B07A6"/>
    <w:rsid w:val="005B614D"/>
    <w:rsid w:val="005C60EB"/>
    <w:rsid w:val="005C79D8"/>
    <w:rsid w:val="005E3A60"/>
    <w:rsid w:val="005E4A7C"/>
    <w:rsid w:val="00603060"/>
    <w:rsid w:val="006210E0"/>
    <w:rsid w:val="006215EF"/>
    <w:rsid w:val="00624144"/>
    <w:rsid w:val="00626D0B"/>
    <w:rsid w:val="00630FC7"/>
    <w:rsid w:val="00643B63"/>
    <w:rsid w:val="0064709D"/>
    <w:rsid w:val="00654E70"/>
    <w:rsid w:val="00663410"/>
    <w:rsid w:val="006675E1"/>
    <w:rsid w:val="0066764C"/>
    <w:rsid w:val="006758AA"/>
    <w:rsid w:val="00676932"/>
    <w:rsid w:val="00685C03"/>
    <w:rsid w:val="006A59D0"/>
    <w:rsid w:val="006B1AD3"/>
    <w:rsid w:val="006B6AA4"/>
    <w:rsid w:val="006C163F"/>
    <w:rsid w:val="006C7BE6"/>
    <w:rsid w:val="006E3C53"/>
    <w:rsid w:val="006E65EB"/>
    <w:rsid w:val="00704A5F"/>
    <w:rsid w:val="00732C11"/>
    <w:rsid w:val="00742352"/>
    <w:rsid w:val="007601E2"/>
    <w:rsid w:val="00771D1B"/>
    <w:rsid w:val="0077223D"/>
    <w:rsid w:val="00786345"/>
    <w:rsid w:val="007935EA"/>
    <w:rsid w:val="007A06FC"/>
    <w:rsid w:val="007A0F47"/>
    <w:rsid w:val="007A1FB7"/>
    <w:rsid w:val="007A2397"/>
    <w:rsid w:val="007E6449"/>
    <w:rsid w:val="007F035A"/>
    <w:rsid w:val="00816F59"/>
    <w:rsid w:val="00823EB6"/>
    <w:rsid w:val="00823EEB"/>
    <w:rsid w:val="008264A5"/>
    <w:rsid w:val="008342C5"/>
    <w:rsid w:val="0083556F"/>
    <w:rsid w:val="008411AF"/>
    <w:rsid w:val="00842C0B"/>
    <w:rsid w:val="00843492"/>
    <w:rsid w:val="00852AF0"/>
    <w:rsid w:val="00856CFA"/>
    <w:rsid w:val="0086153D"/>
    <w:rsid w:val="00862CD9"/>
    <w:rsid w:val="00865154"/>
    <w:rsid w:val="008728B5"/>
    <w:rsid w:val="008846D8"/>
    <w:rsid w:val="00894FF3"/>
    <w:rsid w:val="008954C6"/>
    <w:rsid w:val="00897221"/>
    <w:rsid w:val="008B00AE"/>
    <w:rsid w:val="008B78DA"/>
    <w:rsid w:val="008C12AE"/>
    <w:rsid w:val="008D2D51"/>
    <w:rsid w:val="008D3E6F"/>
    <w:rsid w:val="008D3FCA"/>
    <w:rsid w:val="008F1DE7"/>
    <w:rsid w:val="008F46B3"/>
    <w:rsid w:val="009103EC"/>
    <w:rsid w:val="009240F4"/>
    <w:rsid w:val="0093103C"/>
    <w:rsid w:val="00936DFD"/>
    <w:rsid w:val="0093782D"/>
    <w:rsid w:val="00947190"/>
    <w:rsid w:val="00951F3A"/>
    <w:rsid w:val="00960920"/>
    <w:rsid w:val="00970D16"/>
    <w:rsid w:val="00974CEF"/>
    <w:rsid w:val="00974E65"/>
    <w:rsid w:val="0097504D"/>
    <w:rsid w:val="009A56D9"/>
    <w:rsid w:val="009B75EF"/>
    <w:rsid w:val="009C18C7"/>
    <w:rsid w:val="009D5FF9"/>
    <w:rsid w:val="009D66F6"/>
    <w:rsid w:val="009D6C1A"/>
    <w:rsid w:val="009F0C13"/>
    <w:rsid w:val="009F2551"/>
    <w:rsid w:val="009F50B9"/>
    <w:rsid w:val="009F73A3"/>
    <w:rsid w:val="00A01E37"/>
    <w:rsid w:val="00A22485"/>
    <w:rsid w:val="00A31F65"/>
    <w:rsid w:val="00A436C6"/>
    <w:rsid w:val="00A476E5"/>
    <w:rsid w:val="00A5437C"/>
    <w:rsid w:val="00A6178E"/>
    <w:rsid w:val="00A67218"/>
    <w:rsid w:val="00A84A78"/>
    <w:rsid w:val="00AA4E3F"/>
    <w:rsid w:val="00AA75E2"/>
    <w:rsid w:val="00AC197F"/>
    <w:rsid w:val="00AD16C3"/>
    <w:rsid w:val="00AF01A7"/>
    <w:rsid w:val="00B11A4A"/>
    <w:rsid w:val="00B24758"/>
    <w:rsid w:val="00B3480A"/>
    <w:rsid w:val="00B36736"/>
    <w:rsid w:val="00B4738D"/>
    <w:rsid w:val="00B47938"/>
    <w:rsid w:val="00B53C36"/>
    <w:rsid w:val="00B55665"/>
    <w:rsid w:val="00B62316"/>
    <w:rsid w:val="00B66A50"/>
    <w:rsid w:val="00B7368C"/>
    <w:rsid w:val="00B73F16"/>
    <w:rsid w:val="00B766E0"/>
    <w:rsid w:val="00B8278D"/>
    <w:rsid w:val="00B90831"/>
    <w:rsid w:val="00B96B73"/>
    <w:rsid w:val="00B96F39"/>
    <w:rsid w:val="00BA0B06"/>
    <w:rsid w:val="00BA0EAE"/>
    <w:rsid w:val="00BA2E63"/>
    <w:rsid w:val="00BB25B0"/>
    <w:rsid w:val="00BB4238"/>
    <w:rsid w:val="00BD18BD"/>
    <w:rsid w:val="00BD6739"/>
    <w:rsid w:val="00BE0F22"/>
    <w:rsid w:val="00BF4C48"/>
    <w:rsid w:val="00C043B2"/>
    <w:rsid w:val="00C21A70"/>
    <w:rsid w:val="00C243AD"/>
    <w:rsid w:val="00C349D5"/>
    <w:rsid w:val="00C44BF9"/>
    <w:rsid w:val="00C46276"/>
    <w:rsid w:val="00C65868"/>
    <w:rsid w:val="00C72B92"/>
    <w:rsid w:val="00C928D3"/>
    <w:rsid w:val="00CA1666"/>
    <w:rsid w:val="00CA2EC0"/>
    <w:rsid w:val="00CC685F"/>
    <w:rsid w:val="00CC69FB"/>
    <w:rsid w:val="00CD15D0"/>
    <w:rsid w:val="00CD2728"/>
    <w:rsid w:val="00CF1BB0"/>
    <w:rsid w:val="00CF2749"/>
    <w:rsid w:val="00CF3641"/>
    <w:rsid w:val="00CF4734"/>
    <w:rsid w:val="00D0478C"/>
    <w:rsid w:val="00D11BE2"/>
    <w:rsid w:val="00D2227A"/>
    <w:rsid w:val="00D57B8F"/>
    <w:rsid w:val="00D6184A"/>
    <w:rsid w:val="00D8267E"/>
    <w:rsid w:val="00D86437"/>
    <w:rsid w:val="00D96667"/>
    <w:rsid w:val="00D96C8B"/>
    <w:rsid w:val="00DB63EF"/>
    <w:rsid w:val="00DB78FF"/>
    <w:rsid w:val="00DC0A15"/>
    <w:rsid w:val="00DE179C"/>
    <w:rsid w:val="00DE5879"/>
    <w:rsid w:val="00DE60C0"/>
    <w:rsid w:val="00DE7D80"/>
    <w:rsid w:val="00DF280C"/>
    <w:rsid w:val="00E0202E"/>
    <w:rsid w:val="00E161D1"/>
    <w:rsid w:val="00E520A7"/>
    <w:rsid w:val="00E56045"/>
    <w:rsid w:val="00E6379C"/>
    <w:rsid w:val="00E71B53"/>
    <w:rsid w:val="00E72814"/>
    <w:rsid w:val="00E976B6"/>
    <w:rsid w:val="00EA2C94"/>
    <w:rsid w:val="00EA2DA1"/>
    <w:rsid w:val="00EA77BC"/>
    <w:rsid w:val="00EB492B"/>
    <w:rsid w:val="00EC3FBA"/>
    <w:rsid w:val="00EC6981"/>
    <w:rsid w:val="00ED3B27"/>
    <w:rsid w:val="00ED5D79"/>
    <w:rsid w:val="00EE17C3"/>
    <w:rsid w:val="00EE2C61"/>
    <w:rsid w:val="00F04F93"/>
    <w:rsid w:val="00F2404A"/>
    <w:rsid w:val="00F24340"/>
    <w:rsid w:val="00F358F9"/>
    <w:rsid w:val="00F47EA3"/>
    <w:rsid w:val="00F53364"/>
    <w:rsid w:val="00F62D88"/>
    <w:rsid w:val="00F64C70"/>
    <w:rsid w:val="00F64EF8"/>
    <w:rsid w:val="00F7321C"/>
    <w:rsid w:val="00F86DA1"/>
    <w:rsid w:val="00F91878"/>
    <w:rsid w:val="00FA2B97"/>
    <w:rsid w:val="00FA6620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4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2749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CF2749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9F0C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DE60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32C11"/>
    <w:rPr>
      <w:b/>
      <w:bCs/>
      <w:sz w:val="28"/>
      <w:szCs w:val="24"/>
    </w:rPr>
  </w:style>
  <w:style w:type="character" w:customStyle="1" w:styleId="a6">
    <w:name w:val="Гипертекстовая ссылка"/>
    <w:basedOn w:val="a0"/>
    <w:uiPriority w:val="99"/>
    <w:rsid w:val="00052DD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3B594-02A6-4322-87A8-4ED3FE2822AF}" type="doc">
      <dgm:prSet loTypeId="urn:microsoft.com/office/officeart/2005/8/layout/orgChart1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6C18CD2-93E2-44C2-8613-CE779D631753}">
      <dgm:prSet phldrT="[Текст]" custT="1"/>
      <dgm:spPr/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Первый </a:t>
          </a:r>
        </a:p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gm:t>
    </dgm:pt>
    <dgm:pt modelId="{3EEE1A49-6FC0-48CC-9EC4-FC810DE103B1}" type="parTrans" cxnId="{CCD4CB9A-5410-4B1D-BF95-56A346DC1970}">
      <dgm:prSet/>
      <dgm:spPr/>
      <dgm:t>
        <a:bodyPr/>
        <a:lstStyle/>
        <a:p>
          <a:endParaRPr lang="ru-RU"/>
        </a:p>
      </dgm:t>
    </dgm:pt>
    <dgm:pt modelId="{00719F5E-24D1-4174-AA73-29DEAE9C0249}" type="sibTrans" cxnId="{CCD4CB9A-5410-4B1D-BF95-56A346DC1970}">
      <dgm:prSet/>
      <dgm:spPr/>
      <dgm:t>
        <a:bodyPr/>
        <a:lstStyle/>
        <a:p>
          <a:endParaRPr lang="ru-RU"/>
        </a:p>
      </dgm:t>
    </dgm:pt>
    <dgm:pt modelId="{3E3A01B4-D95C-4D01-B0C8-E70DF0AEC47D}">
      <dgm:prSet custT="1"/>
      <dgm:spPr/>
      <dgm:t>
        <a:bodyPr/>
        <a:lstStyle/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Глава Красноармейского</a:t>
          </a:r>
        </a:p>
        <a:p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го района</a:t>
          </a:r>
        </a:p>
      </dgm:t>
    </dgm:pt>
    <dgm:pt modelId="{057B430A-7390-4C35-8B0A-EF4E604D4F3D}" type="parTrans" cxnId="{CE773F0C-FE39-4D70-9F7E-EA3D34549CE7}">
      <dgm:prSet/>
      <dgm:spPr/>
      <dgm:t>
        <a:bodyPr/>
        <a:lstStyle/>
        <a:p>
          <a:endParaRPr lang="ru-RU"/>
        </a:p>
      </dgm:t>
    </dgm:pt>
    <dgm:pt modelId="{723711D6-D109-433A-AA23-8B6018E7A186}" type="sibTrans" cxnId="{CE773F0C-FE39-4D70-9F7E-EA3D34549CE7}">
      <dgm:prSet/>
      <dgm:spPr/>
      <dgm:t>
        <a:bodyPr/>
        <a:lstStyle/>
        <a:p>
          <a:endParaRPr lang="ru-RU"/>
        </a:p>
      </dgm:t>
    </dgm:pt>
    <dgm:pt modelId="{72A44FF3-43D6-424B-A70E-2618AEB4BEA3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я</a:t>
          </a:r>
        </a:p>
      </dgm:t>
    </dgm:pt>
    <dgm:pt modelId="{EF83D7E3-C077-4497-B010-0879E0F19D0E}" type="parTrans" cxnId="{BEFB5026-8964-4605-BC04-AABEDE0DF302}">
      <dgm:prSet/>
      <dgm:spPr/>
      <dgm:t>
        <a:bodyPr/>
        <a:lstStyle/>
        <a:p>
          <a:endParaRPr lang="ru-RU"/>
        </a:p>
      </dgm:t>
    </dgm:pt>
    <dgm:pt modelId="{983C5E1C-7760-4B11-AEE5-595CC40D521A}" type="sibTrans" cxnId="{BEFB5026-8964-4605-BC04-AABEDE0DF302}">
      <dgm:prSet/>
      <dgm:spPr/>
      <dgm:t>
        <a:bodyPr/>
        <a:lstStyle/>
        <a:p>
          <a:endParaRPr lang="ru-RU"/>
        </a:p>
      </dgm:t>
    </dgm:pt>
    <dgm:pt modelId="{4FDA28CC-58B6-4DC8-AD07-8DCBEA7FEFD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gm:t>
    </dgm:pt>
    <dgm:pt modelId="{B3E1D85C-09E6-4FC5-B59F-4435AA11F451}" type="parTrans" cxnId="{C8403B79-8D28-46F6-BD13-156E34EEC63B}">
      <dgm:prSet/>
      <dgm:spPr/>
      <dgm:t>
        <a:bodyPr/>
        <a:lstStyle/>
        <a:p>
          <a:endParaRPr lang="ru-RU"/>
        </a:p>
      </dgm:t>
    </dgm:pt>
    <dgm:pt modelId="{26B2C1BC-7286-435E-8FD5-47E0B429D7C9}" type="sibTrans" cxnId="{C8403B79-8D28-46F6-BD13-156E34EEC63B}">
      <dgm:prSet/>
      <dgm:spPr/>
      <dgm:t>
        <a:bodyPr/>
        <a:lstStyle/>
        <a:p>
          <a:endParaRPr lang="ru-RU"/>
        </a:p>
      </dgm:t>
    </dgm:pt>
    <dgm:pt modelId="{BD5B1EB6-3601-47DC-A061-CF335D873985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имущественным и земельным вопросам</a:t>
          </a:r>
        </a:p>
      </dgm:t>
    </dgm:pt>
    <dgm:pt modelId="{20DEFE2E-86B4-41B7-8D7F-696078FB0139}" type="parTrans" cxnId="{52A278E1-0BC0-4A31-A126-1036E31FFF65}">
      <dgm:prSet/>
      <dgm:spPr/>
      <dgm:t>
        <a:bodyPr/>
        <a:lstStyle/>
        <a:p>
          <a:endParaRPr lang="ru-RU"/>
        </a:p>
      </dgm:t>
    </dgm:pt>
    <dgm:pt modelId="{035EC5EA-0232-4CD1-B45F-6D784D677229}" type="sibTrans" cxnId="{52A278E1-0BC0-4A31-A126-1036E31FFF65}">
      <dgm:prSet/>
      <dgm:spPr/>
      <dgm:t>
        <a:bodyPr/>
        <a:lstStyle/>
        <a:p>
          <a:endParaRPr lang="ru-RU"/>
        </a:p>
      </dgm:t>
    </dgm:pt>
    <dgm:pt modelId="{04452C66-9F3C-4FB9-85BC-83B5E8038E52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культуры</a:t>
          </a:r>
        </a:p>
      </dgm:t>
    </dgm:pt>
    <dgm:pt modelId="{E419CF99-E582-4403-9577-E251CBE012AA}" type="parTrans" cxnId="{447A0B34-1198-4E84-9AA9-744C21D4A3F5}">
      <dgm:prSet/>
      <dgm:spPr/>
      <dgm:t>
        <a:bodyPr/>
        <a:lstStyle/>
        <a:p>
          <a:endParaRPr lang="ru-RU"/>
        </a:p>
      </dgm:t>
    </dgm:pt>
    <dgm:pt modelId="{20992613-1125-4207-9DD4-80E50CFC4E00}" type="sibTrans" cxnId="{447A0B34-1198-4E84-9AA9-744C21D4A3F5}">
      <dgm:prSet/>
      <dgm:spPr/>
      <dgm:t>
        <a:bodyPr/>
        <a:lstStyle/>
        <a:p>
          <a:endParaRPr lang="ru-RU"/>
        </a:p>
      </dgm:t>
    </dgm:pt>
    <dgm:pt modelId="{8A187523-F908-4635-B5E2-E326C4C973A7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gm:t>
    </dgm:pt>
    <dgm:pt modelId="{066693EF-94EF-4808-8152-CAD6AA9BB8DB}" type="parTrans" cxnId="{AA8E3052-FCA4-4411-9009-DB819069D2A7}">
      <dgm:prSet/>
      <dgm:spPr/>
      <dgm:t>
        <a:bodyPr/>
        <a:lstStyle/>
        <a:p>
          <a:endParaRPr lang="ru-RU"/>
        </a:p>
      </dgm:t>
    </dgm:pt>
    <dgm:pt modelId="{DE1C8AC9-D017-4EA2-B2D6-818A41EC07EE}" type="sibTrans" cxnId="{AA8E3052-FCA4-4411-9009-DB819069D2A7}">
      <dgm:prSet/>
      <dgm:spPr/>
      <dgm:t>
        <a:bodyPr/>
        <a:lstStyle/>
        <a:p>
          <a:endParaRPr lang="ru-RU"/>
        </a:p>
      </dgm:t>
    </dgm:pt>
    <dgm:pt modelId="{9BEF303D-5D92-45DE-BA16-1CC690F696FC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опеки и попечительства</a:t>
          </a:r>
        </a:p>
      </dgm:t>
    </dgm:pt>
    <dgm:pt modelId="{9D3E2F80-B73D-49FF-8615-9D7FBB6FC871}" type="parTrans" cxnId="{A1CB535C-F4F5-4074-BBAE-FD457BF03B9E}">
      <dgm:prSet/>
      <dgm:spPr/>
      <dgm:t>
        <a:bodyPr/>
        <a:lstStyle/>
        <a:p>
          <a:endParaRPr lang="ru-RU"/>
        </a:p>
      </dgm:t>
    </dgm:pt>
    <dgm:pt modelId="{B9517C5A-A89D-4446-B079-593AD834F1E0}" type="sibTrans" cxnId="{A1CB535C-F4F5-4074-BBAE-FD457BF03B9E}">
      <dgm:prSet/>
      <dgm:spPr/>
      <dgm:t>
        <a:bodyPr/>
        <a:lstStyle/>
        <a:p>
          <a:endParaRPr lang="ru-RU"/>
        </a:p>
      </dgm:t>
    </dgm:pt>
    <dgm:pt modelId="{26B70F54-89BD-4AAA-9568-D628CF62ECB7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Комиссиия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gm:t>
    </dgm:pt>
    <dgm:pt modelId="{759A7144-517E-4D64-97EE-958228C8C819}" type="parTrans" cxnId="{1B3ECBA7-53BF-41B3-81BF-D696AF852B67}">
      <dgm:prSet/>
      <dgm:spPr/>
      <dgm:t>
        <a:bodyPr/>
        <a:lstStyle/>
        <a:p>
          <a:endParaRPr lang="ru-RU"/>
        </a:p>
      </dgm:t>
    </dgm:pt>
    <dgm:pt modelId="{E816B061-5DE2-4AE1-9106-B987907E0806}" type="sibTrans" cxnId="{1B3ECBA7-53BF-41B3-81BF-D696AF852B67}">
      <dgm:prSet/>
      <dgm:spPr/>
      <dgm:t>
        <a:bodyPr/>
        <a:lstStyle/>
        <a:p>
          <a:endParaRPr lang="ru-RU"/>
        </a:p>
      </dgm:t>
    </dgm:pt>
    <dgm:pt modelId="{D655943F-B075-4F46-AC39-14EBA42F8A9D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 вопросам</a:t>
          </a:r>
        </a:p>
      </dgm:t>
    </dgm:pt>
    <dgm:pt modelId="{4CCC3482-F62B-4B1E-95C0-EF4E3CB1000C}" type="sibTrans" cxnId="{225D2A53-2CCE-4236-BF03-2301067B4343}">
      <dgm:prSet/>
      <dgm:spPr/>
      <dgm:t>
        <a:bodyPr/>
        <a:lstStyle/>
        <a:p>
          <a:endParaRPr lang="ru-RU"/>
        </a:p>
      </dgm:t>
    </dgm:pt>
    <dgm:pt modelId="{FC5EF1D3-2A46-4B32-8A25-888FCADAA121}" type="parTrans" cxnId="{225D2A53-2CCE-4236-BF03-2301067B4343}">
      <dgm:prSet/>
      <dgm:spPr/>
      <dgm:t>
        <a:bodyPr/>
        <a:lstStyle/>
        <a:p>
          <a:endParaRPr lang="ru-RU"/>
        </a:p>
      </dgm:t>
    </dgm:pt>
    <dgm:pt modelId="{D3E38F47-CABD-4428-8661-729FCFE24978}" type="asst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мощник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района</a:t>
          </a:r>
        </a:p>
      </dgm:t>
    </dgm:pt>
    <dgm:pt modelId="{2D909733-B706-45F7-BFD2-B5CB8B837950}" type="parTrans" cxnId="{38AD80D6-DFEC-4E24-8BE9-DAFB66BB50B1}">
      <dgm:prSet/>
      <dgm:spPr/>
      <dgm:t>
        <a:bodyPr/>
        <a:lstStyle/>
        <a:p>
          <a:endParaRPr lang="ru-RU"/>
        </a:p>
      </dgm:t>
    </dgm:pt>
    <dgm:pt modelId="{8904A315-DBE5-4773-86AB-347253BB6640}" type="sibTrans" cxnId="{38AD80D6-DFEC-4E24-8BE9-DAFB66BB50B1}">
      <dgm:prSet/>
      <dgm:spPr/>
      <dgm:t>
        <a:bodyPr/>
        <a:lstStyle/>
        <a:p>
          <a:endParaRPr lang="ru-RU"/>
        </a:p>
      </dgm:t>
    </dgm:pt>
    <dgm:pt modelId="{DA6633B6-8AFC-4168-823B-B97395F85D5D}">
      <dgm:prSet custT="1"/>
      <dgm:spPr/>
      <dgm:t>
        <a:bodyPr/>
        <a:lstStyle/>
        <a:p>
          <a:r>
            <a:rPr lang="ru-RU" sz="7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gm:t>
    </dgm:pt>
    <dgm:pt modelId="{D4C4025B-675F-45B2-8EB5-88C6EAE21E4E}" type="parTrans" cxnId="{86DDD241-2871-417E-A79B-8FFF3A29E98C}">
      <dgm:prSet/>
      <dgm:spPr/>
      <dgm:t>
        <a:bodyPr/>
        <a:lstStyle/>
        <a:p>
          <a:endParaRPr lang="ru-RU"/>
        </a:p>
      </dgm:t>
    </dgm:pt>
    <dgm:pt modelId="{9E7A91F7-3AB1-4F1E-923B-4BE127D0573C}" type="sibTrans" cxnId="{86DDD241-2871-417E-A79B-8FFF3A29E98C}">
      <dgm:prSet/>
      <dgm:spPr/>
      <dgm:t>
        <a:bodyPr/>
        <a:lstStyle/>
        <a:p>
          <a:endParaRPr lang="ru-RU"/>
        </a:p>
      </dgm:t>
    </dgm:pt>
    <dgm:pt modelId="{1BE42C31-F454-4248-9800-8E6831E62E5A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Зместитель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gm:t>
    </dgm:pt>
    <dgm:pt modelId="{2CCEE854-852F-49DF-B462-45825FDB5767}" type="parTrans" cxnId="{D96A2A2F-A271-4B3B-850F-2C309EFE3CE4}">
      <dgm:prSet/>
      <dgm:spPr/>
      <dgm:t>
        <a:bodyPr/>
        <a:lstStyle/>
        <a:p>
          <a:endParaRPr lang="ru-RU"/>
        </a:p>
      </dgm:t>
    </dgm:pt>
    <dgm:pt modelId="{B26D83BC-F8BC-4B0E-A4E4-B819A85F323E}" type="sibTrans" cxnId="{D96A2A2F-A271-4B3B-850F-2C309EFE3CE4}">
      <dgm:prSet/>
      <dgm:spPr/>
      <dgm:t>
        <a:bodyPr/>
        <a:lstStyle/>
        <a:p>
          <a:endParaRPr lang="ru-RU"/>
        </a:p>
      </dgm:t>
    </dgm:pt>
    <dgm:pt modelId="{041C6D02-8CE5-4269-AF2A-87CB304B0B09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gm:t>
    </dgm:pt>
    <dgm:pt modelId="{306C3BB4-F87F-468A-982B-4D86C615B95D}" type="parTrans" cxnId="{F4459ABD-A881-443B-BD20-D5CC16203952}">
      <dgm:prSet/>
      <dgm:spPr/>
      <dgm:t>
        <a:bodyPr/>
        <a:lstStyle/>
        <a:p>
          <a:endParaRPr lang="ru-RU"/>
        </a:p>
      </dgm:t>
    </dgm:pt>
    <dgm:pt modelId="{6C2B6CC3-37C8-40BF-B54B-DE9C98A9D67F}" type="sibTrans" cxnId="{F4459ABD-A881-443B-BD20-D5CC16203952}">
      <dgm:prSet/>
      <dgm:spPr/>
      <dgm:t>
        <a:bodyPr/>
        <a:lstStyle/>
        <a:p>
          <a:endParaRPr lang="ru-RU"/>
        </a:p>
      </dgm:t>
    </dgm:pt>
    <dgm:pt modelId="{78BCE6E0-78F3-4684-9B1E-672B7D0EB381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контрольный отдел</a:t>
          </a:r>
        </a:p>
      </dgm:t>
    </dgm:pt>
    <dgm:pt modelId="{C4ADAE4B-8162-4764-ADF2-DAAC95F20C01}" type="parTrans" cxnId="{0B619887-7942-43E7-B9B6-D168B31812BB}">
      <dgm:prSet/>
      <dgm:spPr/>
      <dgm:t>
        <a:bodyPr/>
        <a:lstStyle/>
        <a:p>
          <a:endParaRPr lang="ru-RU"/>
        </a:p>
      </dgm:t>
    </dgm:pt>
    <dgm:pt modelId="{FC151C2E-8C36-4174-8FAE-73D7A6261D73}" type="sibTrans" cxnId="{0B619887-7942-43E7-B9B6-D168B31812BB}">
      <dgm:prSet/>
      <dgm:spPr/>
      <dgm:t>
        <a:bodyPr/>
        <a:lstStyle/>
        <a:p>
          <a:endParaRPr lang="ru-RU"/>
        </a:p>
      </dgm:t>
    </dgm:pt>
    <dgm:pt modelId="{74659CC2-ED1F-4286-B2A4-EE47060B5DB1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территориями МО</a:t>
          </a:r>
        </a:p>
      </dgm:t>
    </dgm:pt>
    <dgm:pt modelId="{520ED8FA-A07C-40C4-8C81-B96431BA377A}" type="parTrans" cxnId="{6550FEB8-2F02-4FAB-9907-37ED51926ADA}">
      <dgm:prSet/>
      <dgm:spPr/>
      <dgm:t>
        <a:bodyPr/>
        <a:lstStyle/>
        <a:p>
          <a:endParaRPr lang="ru-RU"/>
        </a:p>
      </dgm:t>
    </dgm:pt>
    <dgm:pt modelId="{0997DAD0-BD77-4CE9-ACDE-668EB1D7C263}" type="sibTrans" cxnId="{6550FEB8-2F02-4FAB-9907-37ED51926ADA}">
      <dgm:prSet/>
      <dgm:spPr/>
      <dgm:t>
        <a:bodyPr/>
        <a:lstStyle/>
        <a:p>
          <a:endParaRPr lang="ru-RU"/>
        </a:p>
      </dgm:t>
    </dgm:pt>
    <dgm:pt modelId="{91B143F8-5EA3-4615-BEDA-0E66D815F934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gm:t>
    </dgm:pt>
    <dgm:pt modelId="{7AB4F3A8-6F9A-4CBE-9AC1-2279619B5F9F}" type="parTrans" cxnId="{F29C230F-325C-4248-BD79-20508E017C32}">
      <dgm:prSet/>
      <dgm:spPr/>
      <dgm:t>
        <a:bodyPr/>
        <a:lstStyle/>
        <a:p>
          <a:endParaRPr lang="ru-RU"/>
        </a:p>
      </dgm:t>
    </dgm:pt>
    <dgm:pt modelId="{E784CE99-0BA1-498C-9E55-0BFCE36F65A6}" type="sibTrans" cxnId="{F29C230F-325C-4248-BD79-20508E017C32}">
      <dgm:prSet/>
      <dgm:spPr/>
      <dgm:t>
        <a:bodyPr/>
        <a:lstStyle/>
        <a:p>
          <a:endParaRPr lang="ru-RU"/>
        </a:p>
      </dgm:t>
    </dgm:pt>
    <dgm:pt modelId="{EEDFE18A-6DE6-419E-954A-9C07025B8B5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троительству и ЖКХ</a:t>
          </a:r>
        </a:p>
      </dgm:t>
    </dgm:pt>
    <dgm:pt modelId="{546C86A3-8A9F-40BA-9DDD-D45886D038E3}" type="parTrans" cxnId="{053DAF9C-9A46-4A00-9DC8-E304AFD75880}">
      <dgm:prSet/>
      <dgm:spPr/>
      <dgm:t>
        <a:bodyPr/>
        <a:lstStyle/>
        <a:p>
          <a:endParaRPr lang="ru-RU"/>
        </a:p>
      </dgm:t>
    </dgm:pt>
    <dgm:pt modelId="{772BC499-2E1A-40AB-BC17-BEF675F6F5A7}" type="sibTrans" cxnId="{053DAF9C-9A46-4A00-9DC8-E304AFD75880}">
      <dgm:prSet/>
      <dgm:spPr/>
      <dgm:t>
        <a:bodyPr/>
        <a:lstStyle/>
        <a:p>
          <a:endParaRPr lang="ru-RU"/>
        </a:p>
      </dgm:t>
    </dgm:pt>
    <dgm:pt modelId="{DD73310E-E4C6-46A1-A425-53B3860CBC9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 архитектуре, градостроительству</a:t>
          </a:r>
        </a:p>
      </dgm:t>
    </dgm:pt>
    <dgm:pt modelId="{B465864B-312C-4008-A0A9-CC4D04537475}" type="parTrans" cxnId="{F0C48D8D-0E69-4A61-BC5E-C121B5880EA1}">
      <dgm:prSet/>
      <dgm:spPr/>
      <dgm:t>
        <a:bodyPr/>
        <a:lstStyle/>
        <a:p>
          <a:endParaRPr lang="ru-RU"/>
        </a:p>
      </dgm:t>
    </dgm:pt>
    <dgm:pt modelId="{6EDDDD2C-FB3F-49F5-A0F1-C0C13742186C}" type="sibTrans" cxnId="{F0C48D8D-0E69-4A61-BC5E-C121B5880EA1}">
      <dgm:prSet/>
      <dgm:spPr/>
      <dgm:t>
        <a:bodyPr/>
        <a:lstStyle/>
        <a:p>
          <a:endParaRPr lang="ru-RU"/>
        </a:p>
      </dgm:t>
    </dgm:pt>
    <dgm:pt modelId="{C2EB4C87-CEF9-4FB5-9B03-4BA0B31022CD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а и дорожного хозяйства</a:t>
          </a:r>
        </a:p>
      </dgm:t>
    </dgm:pt>
    <dgm:pt modelId="{10ECF17F-5CDE-4E55-8040-D3871EFDD95C}" type="parTrans" cxnId="{7A779D51-5AB3-4167-A2AD-5E5B19A5AEF8}">
      <dgm:prSet/>
      <dgm:spPr/>
      <dgm:t>
        <a:bodyPr/>
        <a:lstStyle/>
        <a:p>
          <a:endParaRPr lang="ru-RU"/>
        </a:p>
      </dgm:t>
    </dgm:pt>
    <dgm:pt modelId="{6D6A932D-CA2E-4142-9067-0233F4C0236F}" type="sibTrans" cxnId="{7A779D51-5AB3-4167-A2AD-5E5B19A5AEF8}">
      <dgm:prSet/>
      <dgm:spPr/>
      <dgm:t>
        <a:bodyPr/>
        <a:lstStyle/>
        <a:p>
          <a:endParaRPr lang="ru-RU"/>
        </a:p>
      </dgm:t>
    </dgm:pt>
    <dgm:pt modelId="{95CB8480-E793-4EB7-861F-9A29158F58B2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о ЖКХ и энергетике</a:t>
          </a:r>
        </a:p>
      </dgm:t>
    </dgm:pt>
    <dgm:pt modelId="{088EDB85-DA9F-4550-9820-E09F11ED5E61}" type="parTrans" cxnId="{93AC9EF8-8B4F-4DA5-9808-B59BE7F4429D}">
      <dgm:prSet/>
      <dgm:spPr/>
      <dgm:t>
        <a:bodyPr/>
        <a:lstStyle/>
        <a:p>
          <a:endParaRPr lang="ru-RU"/>
        </a:p>
      </dgm:t>
    </dgm:pt>
    <dgm:pt modelId="{F993A462-0E6E-42C5-94B2-1507780F1300}" type="sibTrans" cxnId="{93AC9EF8-8B4F-4DA5-9808-B59BE7F4429D}">
      <dgm:prSet/>
      <dgm:spPr/>
      <dgm:t>
        <a:bodyPr/>
        <a:lstStyle/>
        <a:p>
          <a:endParaRPr lang="ru-RU"/>
        </a:p>
      </dgm:t>
    </dgm:pt>
    <dgm:pt modelId="{66D0276F-D647-47E8-824F-064E2623EBCB}">
      <dgm:prSet custT="1"/>
      <dgm:spPr/>
      <dgm:t>
        <a:bodyPr/>
        <a:lstStyle/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Сектор </a:t>
          </a:r>
        </a:p>
        <a:p>
          <a:r>
            <a:rPr lang="ru-RU" sz="600">
              <a:latin typeface="Times New Roman" panose="02020603050405020304" pitchFamily="18" charset="0"/>
              <a:cs typeface="Times New Roman" panose="02020603050405020304" pitchFamily="18" charset="0"/>
            </a:rPr>
            <a:t>по мобилизационной подготовке, бронированию, ГО, ЧС  и безопасности</a:t>
          </a:r>
        </a:p>
      </dgm:t>
    </dgm:pt>
    <dgm:pt modelId="{4AB5DCC7-369C-472F-B4F2-02BF9D7C28F1}" type="parTrans" cxnId="{AB56804A-D3A8-45CB-A9C1-288BD8950C0C}">
      <dgm:prSet/>
      <dgm:spPr/>
      <dgm:t>
        <a:bodyPr/>
        <a:lstStyle/>
        <a:p>
          <a:endParaRPr lang="ru-RU"/>
        </a:p>
      </dgm:t>
    </dgm:pt>
    <dgm:pt modelId="{BD0B2B8C-D5DF-45E4-BF5C-F340230F25AC}" type="sibTrans" cxnId="{AB56804A-D3A8-45CB-A9C1-288BD8950C0C}">
      <dgm:prSet/>
      <dgm:spPr/>
      <dgm:t>
        <a:bodyPr/>
        <a:lstStyle/>
        <a:p>
          <a:endParaRPr lang="ru-RU"/>
        </a:p>
      </dgm:t>
    </dgm:pt>
    <dgm:pt modelId="{5A7B7626-F510-4ABB-9FF2-FEECE7245E1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ельского хозяйства</a:t>
          </a:r>
        </a:p>
      </dgm:t>
    </dgm:pt>
    <dgm:pt modelId="{2DE77E91-76AC-49D1-85C1-05328CDBC3FE}" type="parTrans" cxnId="{63560E3B-2BD1-43C3-BC0D-E0BBF58AD48B}">
      <dgm:prSet/>
      <dgm:spPr/>
      <dgm:t>
        <a:bodyPr/>
        <a:lstStyle/>
        <a:p>
          <a:endParaRPr lang="ru-RU"/>
        </a:p>
      </dgm:t>
    </dgm:pt>
    <dgm:pt modelId="{11B44011-032F-4F09-8B3A-6C99D5CDFDE6}" type="sibTrans" cxnId="{63560E3B-2BD1-43C3-BC0D-E0BBF58AD48B}">
      <dgm:prSet/>
      <dgm:spPr/>
      <dgm:t>
        <a:bodyPr/>
        <a:lstStyle/>
        <a:p>
          <a:endParaRPr lang="ru-RU"/>
        </a:p>
      </dgm:t>
    </dgm:pt>
    <dgm:pt modelId="{F60A8110-8788-4CA0-AC7E-01E7E913AD8D}">
      <dgm:prSet/>
      <dgm:spPr/>
      <dgm:t>
        <a:bodyPr/>
        <a:lstStyle/>
        <a:p>
          <a:r>
            <a:rPr lang="ru-RU"/>
            <a:t>Заместитель главы администрации Красноармейского муниципального района по экономике</a:t>
          </a:r>
        </a:p>
      </dgm:t>
    </dgm:pt>
    <dgm:pt modelId="{FB6D920E-B087-49A5-8CC5-BA0BF91ED661}" type="parTrans" cxnId="{CED9B709-5D25-4F32-98F2-39A61E0F3747}">
      <dgm:prSet/>
      <dgm:spPr/>
      <dgm:t>
        <a:bodyPr/>
        <a:lstStyle/>
        <a:p>
          <a:endParaRPr lang="ru-RU"/>
        </a:p>
      </dgm:t>
    </dgm:pt>
    <dgm:pt modelId="{0B25D013-6039-4CAC-85DB-924F63FC11C2}" type="sibTrans" cxnId="{CED9B709-5D25-4F32-98F2-39A61E0F3747}">
      <dgm:prSet/>
      <dgm:spPr/>
      <dgm:t>
        <a:bodyPr/>
        <a:lstStyle/>
        <a:p>
          <a:endParaRPr lang="ru-RU"/>
        </a:p>
      </dgm:t>
    </dgm:pt>
    <dgm:pt modelId="{3D7D750C-8D32-4C76-BC9B-C45850AC5BA7}">
      <dgm:prSet/>
      <dgm:spPr/>
      <dgm:t>
        <a:bodyPr/>
        <a:lstStyle/>
        <a:p>
          <a:r>
            <a:rPr lang="ru-RU"/>
            <a:t>Отдел муниципальных закупок</a:t>
          </a:r>
        </a:p>
      </dgm:t>
    </dgm:pt>
    <dgm:pt modelId="{7AC517C2-F22F-42B5-981D-FEC0D61DD0D7}" type="parTrans" cxnId="{901531C2-037C-4697-AA62-0CEFEC5B049A}">
      <dgm:prSet/>
      <dgm:spPr/>
      <dgm:t>
        <a:bodyPr/>
        <a:lstStyle/>
        <a:p>
          <a:endParaRPr lang="ru-RU"/>
        </a:p>
      </dgm:t>
    </dgm:pt>
    <dgm:pt modelId="{3AECB8E6-77BF-4BCA-93A3-CE45AE532393}" type="sibTrans" cxnId="{901531C2-037C-4697-AA62-0CEFEC5B049A}">
      <dgm:prSet/>
      <dgm:spPr/>
      <dgm:t>
        <a:bodyPr/>
        <a:lstStyle/>
        <a:p>
          <a:endParaRPr lang="ru-RU"/>
        </a:p>
      </dgm:t>
    </dgm:pt>
    <dgm:pt modelId="{AA15416A-B6FF-4A34-8AD0-D179E4AFCFCF}" type="pres">
      <dgm:prSet presAssocID="{D8F3B594-02A6-4322-87A8-4ED3FE2822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480425-6B9D-453F-961B-76DF5E55EA75}" type="pres">
      <dgm:prSet presAssocID="{3E3A01B4-D95C-4D01-B0C8-E70DF0AEC47D}" presName="hierRoot1" presStyleCnt="0">
        <dgm:presLayoutVars>
          <dgm:hierBranch val="init"/>
        </dgm:presLayoutVars>
      </dgm:prSet>
      <dgm:spPr/>
    </dgm:pt>
    <dgm:pt modelId="{101ADF7F-4AB3-49F1-A229-11BA4A2DA5BE}" type="pres">
      <dgm:prSet presAssocID="{3E3A01B4-D95C-4D01-B0C8-E70DF0AEC47D}" presName="rootComposite1" presStyleCnt="0"/>
      <dgm:spPr/>
    </dgm:pt>
    <dgm:pt modelId="{E32CB2B6-5481-4C97-86E7-85708CAB3E34}" type="pres">
      <dgm:prSet presAssocID="{3E3A01B4-D95C-4D01-B0C8-E70DF0AEC47D}" presName="rootText1" presStyleLbl="node0" presStyleIdx="0" presStyleCnt="1" custScaleX="244484" custLinFactX="-96335" custLinFactNeighborX="-100000" custLinFactNeighborY="36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3BC8C-3211-44CD-BFF9-7C27FEA14FDB}" type="pres">
      <dgm:prSet presAssocID="{3E3A01B4-D95C-4D01-B0C8-E70DF0AEC47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4172D1-CED5-4467-A98F-83313597F0C6}" type="pres">
      <dgm:prSet presAssocID="{3E3A01B4-D95C-4D01-B0C8-E70DF0AEC47D}" presName="hierChild2" presStyleCnt="0"/>
      <dgm:spPr/>
    </dgm:pt>
    <dgm:pt modelId="{15A99D7A-DA7B-4580-9FB3-D12E0E06E7E3}" type="pres">
      <dgm:prSet presAssocID="{3EEE1A49-6FC0-48CC-9EC4-FC810DE103B1}" presName="Name37" presStyleLbl="parChTrans1D2" presStyleIdx="0" presStyleCnt="7"/>
      <dgm:spPr/>
      <dgm:t>
        <a:bodyPr/>
        <a:lstStyle/>
        <a:p>
          <a:endParaRPr lang="ru-RU"/>
        </a:p>
      </dgm:t>
    </dgm:pt>
    <dgm:pt modelId="{EF231FFF-D7E9-4310-8A1E-7B6899271B5D}" type="pres">
      <dgm:prSet presAssocID="{F6C18CD2-93E2-44C2-8613-CE779D631753}" presName="hierRoot2" presStyleCnt="0">
        <dgm:presLayoutVars>
          <dgm:hierBranch val="init"/>
        </dgm:presLayoutVars>
      </dgm:prSet>
      <dgm:spPr/>
    </dgm:pt>
    <dgm:pt modelId="{4F33163B-CB01-45B2-9EA8-C5648621C604}" type="pres">
      <dgm:prSet presAssocID="{F6C18CD2-93E2-44C2-8613-CE779D631753}" presName="rootComposite" presStyleCnt="0"/>
      <dgm:spPr/>
    </dgm:pt>
    <dgm:pt modelId="{429F2F26-0E0D-485E-B342-2BB87494E5AC}" type="pres">
      <dgm:prSet presAssocID="{F6C18CD2-93E2-44C2-8613-CE779D631753}" presName="rootText" presStyleLbl="node2" presStyleIdx="0" presStyleCnt="6" custScaleX="2564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8E8179-39D5-4B1D-BBF3-2EF70FB32962}" type="pres">
      <dgm:prSet presAssocID="{F6C18CD2-93E2-44C2-8613-CE779D631753}" presName="rootConnector" presStyleLbl="node2" presStyleIdx="0" presStyleCnt="6"/>
      <dgm:spPr/>
      <dgm:t>
        <a:bodyPr/>
        <a:lstStyle/>
        <a:p>
          <a:endParaRPr lang="ru-RU"/>
        </a:p>
      </dgm:t>
    </dgm:pt>
    <dgm:pt modelId="{3E97D98C-6F88-42E9-A923-323737893E5F}" type="pres">
      <dgm:prSet presAssocID="{F6C18CD2-93E2-44C2-8613-CE779D631753}" presName="hierChild4" presStyleCnt="0"/>
      <dgm:spPr/>
    </dgm:pt>
    <dgm:pt modelId="{B8804C77-9B73-44A9-8130-EA1DF262492C}" type="pres">
      <dgm:prSet presAssocID="{2DE77E91-76AC-49D1-85C1-05328CDBC3FE}" presName="Name37" presStyleLbl="parChTrans1D3" presStyleIdx="0" presStyleCnt="10"/>
      <dgm:spPr/>
      <dgm:t>
        <a:bodyPr/>
        <a:lstStyle/>
        <a:p>
          <a:endParaRPr lang="ru-RU"/>
        </a:p>
      </dgm:t>
    </dgm:pt>
    <dgm:pt modelId="{77267D7E-74CE-4BE1-A862-20F039DB157C}" type="pres">
      <dgm:prSet presAssocID="{5A7B7626-F510-4ABB-9FF2-FEECE7245E11}" presName="hierRoot2" presStyleCnt="0">
        <dgm:presLayoutVars>
          <dgm:hierBranch val="init"/>
        </dgm:presLayoutVars>
      </dgm:prSet>
      <dgm:spPr/>
    </dgm:pt>
    <dgm:pt modelId="{5A6F9F7E-FA3C-49AF-9BDA-FFD0B4126F0D}" type="pres">
      <dgm:prSet presAssocID="{5A7B7626-F510-4ABB-9FF2-FEECE7245E11}" presName="rootComposite" presStyleCnt="0"/>
      <dgm:spPr/>
    </dgm:pt>
    <dgm:pt modelId="{70004BDB-94EE-4495-AE02-2BAD4478FFB4}" type="pres">
      <dgm:prSet presAssocID="{5A7B7626-F510-4ABB-9FF2-FEECE7245E11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6981C3-8D22-4EEF-AE00-16C810CD716E}" type="pres">
      <dgm:prSet presAssocID="{5A7B7626-F510-4ABB-9FF2-FEECE7245E11}" presName="rootConnector" presStyleLbl="node3" presStyleIdx="0" presStyleCnt="10"/>
      <dgm:spPr/>
      <dgm:t>
        <a:bodyPr/>
        <a:lstStyle/>
        <a:p>
          <a:endParaRPr lang="ru-RU"/>
        </a:p>
      </dgm:t>
    </dgm:pt>
    <dgm:pt modelId="{33A2E528-A9C1-46F4-A076-CDE63C6FF492}" type="pres">
      <dgm:prSet presAssocID="{5A7B7626-F510-4ABB-9FF2-FEECE7245E11}" presName="hierChild4" presStyleCnt="0"/>
      <dgm:spPr/>
    </dgm:pt>
    <dgm:pt modelId="{4FAA473F-285A-4242-BC79-1A7BC0F91C5E}" type="pres">
      <dgm:prSet presAssocID="{5A7B7626-F510-4ABB-9FF2-FEECE7245E11}" presName="hierChild5" presStyleCnt="0"/>
      <dgm:spPr/>
    </dgm:pt>
    <dgm:pt modelId="{5A80479F-F12B-44FE-8CF6-EFBC9BE55409}" type="pres">
      <dgm:prSet presAssocID="{EF83D7E3-C077-4497-B010-0879E0F19D0E}" presName="Name37" presStyleLbl="parChTrans1D3" presStyleIdx="1" presStyleCnt="10"/>
      <dgm:spPr/>
      <dgm:t>
        <a:bodyPr/>
        <a:lstStyle/>
        <a:p>
          <a:endParaRPr lang="ru-RU"/>
        </a:p>
      </dgm:t>
    </dgm:pt>
    <dgm:pt modelId="{17B71EC0-33D9-4CDD-B09D-6267F68607F3}" type="pres">
      <dgm:prSet presAssocID="{72A44FF3-43D6-424B-A70E-2618AEB4BEA3}" presName="hierRoot2" presStyleCnt="0">
        <dgm:presLayoutVars>
          <dgm:hierBranch val="init"/>
        </dgm:presLayoutVars>
      </dgm:prSet>
      <dgm:spPr/>
    </dgm:pt>
    <dgm:pt modelId="{3F1B46D6-1B7B-43C7-95B5-9D4811978FF4}" type="pres">
      <dgm:prSet presAssocID="{72A44FF3-43D6-424B-A70E-2618AEB4BEA3}" presName="rootComposite" presStyleCnt="0"/>
      <dgm:spPr/>
    </dgm:pt>
    <dgm:pt modelId="{23529D29-2B1C-42E4-B3F4-F0F0CFA8079C}" type="pres">
      <dgm:prSet presAssocID="{72A44FF3-43D6-424B-A70E-2618AEB4BEA3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85FF7D-477F-4696-BD13-E2E06A44C93A}" type="pres">
      <dgm:prSet presAssocID="{72A44FF3-43D6-424B-A70E-2618AEB4BEA3}" presName="rootConnector" presStyleLbl="node3" presStyleIdx="1" presStyleCnt="10"/>
      <dgm:spPr/>
      <dgm:t>
        <a:bodyPr/>
        <a:lstStyle/>
        <a:p>
          <a:endParaRPr lang="ru-RU"/>
        </a:p>
      </dgm:t>
    </dgm:pt>
    <dgm:pt modelId="{B17F29B9-28E8-40D2-BC5C-8674B2930641}" type="pres">
      <dgm:prSet presAssocID="{72A44FF3-43D6-424B-A70E-2618AEB4BEA3}" presName="hierChild4" presStyleCnt="0"/>
      <dgm:spPr/>
    </dgm:pt>
    <dgm:pt modelId="{2F6F189D-43F7-411F-A5E2-CF2383C7E0B8}" type="pres">
      <dgm:prSet presAssocID="{72A44FF3-43D6-424B-A70E-2618AEB4BEA3}" presName="hierChild5" presStyleCnt="0"/>
      <dgm:spPr/>
    </dgm:pt>
    <dgm:pt modelId="{62352CAC-6092-4B80-9F31-86F574264069}" type="pres">
      <dgm:prSet presAssocID="{B3E1D85C-09E6-4FC5-B59F-4435AA11F451}" presName="Name37" presStyleLbl="parChTrans1D3" presStyleIdx="2" presStyleCnt="10"/>
      <dgm:spPr/>
      <dgm:t>
        <a:bodyPr/>
        <a:lstStyle/>
        <a:p>
          <a:endParaRPr lang="ru-RU"/>
        </a:p>
      </dgm:t>
    </dgm:pt>
    <dgm:pt modelId="{559296C0-ADA9-4FB7-A1B0-69B403CCAF67}" type="pres">
      <dgm:prSet presAssocID="{4FDA28CC-58B6-4DC8-AD07-8DCBEA7FEFD2}" presName="hierRoot2" presStyleCnt="0">
        <dgm:presLayoutVars>
          <dgm:hierBranch val="init"/>
        </dgm:presLayoutVars>
      </dgm:prSet>
      <dgm:spPr/>
    </dgm:pt>
    <dgm:pt modelId="{163B63B5-DB18-41EE-9481-2C5B4F1E872F}" type="pres">
      <dgm:prSet presAssocID="{4FDA28CC-58B6-4DC8-AD07-8DCBEA7FEFD2}" presName="rootComposite" presStyleCnt="0"/>
      <dgm:spPr/>
    </dgm:pt>
    <dgm:pt modelId="{B0676A4C-C9E3-4394-BA5D-1412A63EA06F}" type="pres">
      <dgm:prSet presAssocID="{4FDA28CC-58B6-4DC8-AD07-8DCBEA7FEFD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049E4-E085-40EA-AEB3-E24F4CF8B1AF}" type="pres">
      <dgm:prSet presAssocID="{4FDA28CC-58B6-4DC8-AD07-8DCBEA7FEFD2}" presName="rootConnector" presStyleLbl="node3" presStyleIdx="2" presStyleCnt="10"/>
      <dgm:spPr/>
      <dgm:t>
        <a:bodyPr/>
        <a:lstStyle/>
        <a:p>
          <a:endParaRPr lang="ru-RU"/>
        </a:p>
      </dgm:t>
    </dgm:pt>
    <dgm:pt modelId="{1CC319C4-AEFE-4853-AD7C-1CE5CCB76FED}" type="pres">
      <dgm:prSet presAssocID="{4FDA28CC-58B6-4DC8-AD07-8DCBEA7FEFD2}" presName="hierChild4" presStyleCnt="0"/>
      <dgm:spPr/>
    </dgm:pt>
    <dgm:pt modelId="{1A2A57CB-D7F7-4666-A8CF-7223184F1685}" type="pres">
      <dgm:prSet presAssocID="{4FDA28CC-58B6-4DC8-AD07-8DCBEA7FEFD2}" presName="hierChild5" presStyleCnt="0"/>
      <dgm:spPr/>
    </dgm:pt>
    <dgm:pt modelId="{08924BD1-2CAA-418A-A8B0-8E2EA63F021A}" type="pres">
      <dgm:prSet presAssocID="{FC5EF1D3-2A46-4B32-8A25-888FCADAA121}" presName="Name111" presStyleLbl="parChTrans1D4" presStyleIdx="0" presStyleCnt="7"/>
      <dgm:spPr/>
      <dgm:t>
        <a:bodyPr/>
        <a:lstStyle/>
        <a:p>
          <a:endParaRPr lang="ru-RU"/>
        </a:p>
      </dgm:t>
    </dgm:pt>
    <dgm:pt modelId="{E9CB6808-0B81-4D37-9E28-2150F38DB79C}" type="pres">
      <dgm:prSet presAssocID="{D655943F-B075-4F46-AC39-14EBA42F8A9D}" presName="hierRoot3" presStyleCnt="0">
        <dgm:presLayoutVars>
          <dgm:hierBranch val="init"/>
        </dgm:presLayoutVars>
      </dgm:prSet>
      <dgm:spPr/>
    </dgm:pt>
    <dgm:pt modelId="{A6E0A080-1E13-4D0E-A44D-D2A9430F50A8}" type="pres">
      <dgm:prSet presAssocID="{D655943F-B075-4F46-AC39-14EBA42F8A9D}" presName="rootComposite3" presStyleCnt="0"/>
      <dgm:spPr/>
    </dgm:pt>
    <dgm:pt modelId="{BB1CE96E-968B-42B6-BD1E-9F083C774C98}" type="pres">
      <dgm:prSet presAssocID="{D655943F-B075-4F46-AC39-14EBA42F8A9D}" presName="rootText3" presStyleLbl="asst3" presStyleIdx="0" presStyleCnt="2" custLinFactNeighborX="2200" custLinFactNeighborY="22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E5C696-DABF-4027-9E5E-13D62AEA06C8}" type="pres">
      <dgm:prSet presAssocID="{D655943F-B075-4F46-AC39-14EBA42F8A9D}" presName="rootConnector3" presStyleLbl="asst3" presStyleIdx="0" presStyleCnt="2"/>
      <dgm:spPr/>
      <dgm:t>
        <a:bodyPr/>
        <a:lstStyle/>
        <a:p>
          <a:endParaRPr lang="ru-RU"/>
        </a:p>
      </dgm:t>
    </dgm:pt>
    <dgm:pt modelId="{95596A36-1AD6-49DE-A72F-4B2C1D7D8012}" type="pres">
      <dgm:prSet presAssocID="{D655943F-B075-4F46-AC39-14EBA42F8A9D}" presName="hierChild6" presStyleCnt="0"/>
      <dgm:spPr/>
    </dgm:pt>
    <dgm:pt modelId="{80C3A525-AB48-4B9B-8B53-7E2885B8F77F}" type="pres">
      <dgm:prSet presAssocID="{D655943F-B075-4F46-AC39-14EBA42F8A9D}" presName="hierChild7" presStyleCnt="0"/>
      <dgm:spPr/>
    </dgm:pt>
    <dgm:pt modelId="{D82CBCA0-68D2-4BB2-B7E5-7242954C695E}" type="pres">
      <dgm:prSet presAssocID="{20DEFE2E-86B4-41B7-8D7F-696078FB0139}" presName="Name111" presStyleLbl="parChTrans1D4" presStyleIdx="1" presStyleCnt="7"/>
      <dgm:spPr/>
      <dgm:t>
        <a:bodyPr/>
        <a:lstStyle/>
        <a:p>
          <a:endParaRPr lang="ru-RU"/>
        </a:p>
      </dgm:t>
    </dgm:pt>
    <dgm:pt modelId="{C7D76FFD-CB7D-4D0D-AE2B-23A4E695FF9B}" type="pres">
      <dgm:prSet presAssocID="{BD5B1EB6-3601-47DC-A061-CF335D873985}" presName="hierRoot3" presStyleCnt="0">
        <dgm:presLayoutVars>
          <dgm:hierBranch val="init"/>
        </dgm:presLayoutVars>
      </dgm:prSet>
      <dgm:spPr/>
    </dgm:pt>
    <dgm:pt modelId="{030A62AE-0035-4BD9-9439-AB9B5B9C4C20}" type="pres">
      <dgm:prSet presAssocID="{BD5B1EB6-3601-47DC-A061-CF335D873985}" presName="rootComposite3" presStyleCnt="0"/>
      <dgm:spPr/>
    </dgm:pt>
    <dgm:pt modelId="{6810C226-7DB5-44AD-BD16-75DC9CA76B20}" type="pres">
      <dgm:prSet presAssocID="{BD5B1EB6-3601-47DC-A061-CF335D873985}" presName="rootText3" presStyleLbl="asst3" presStyleIdx="1" presStyleCnt="2" custLinFactX="-18129" custLinFactY="62801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D7FF6A-1CD1-4D70-A256-1E69AE1A91C5}" type="pres">
      <dgm:prSet presAssocID="{BD5B1EB6-3601-47DC-A061-CF335D873985}" presName="rootConnector3" presStyleLbl="asst3" presStyleIdx="1" presStyleCnt="2"/>
      <dgm:spPr/>
      <dgm:t>
        <a:bodyPr/>
        <a:lstStyle/>
        <a:p>
          <a:endParaRPr lang="ru-RU"/>
        </a:p>
      </dgm:t>
    </dgm:pt>
    <dgm:pt modelId="{653C1301-E07C-4106-A273-68934907E534}" type="pres">
      <dgm:prSet presAssocID="{BD5B1EB6-3601-47DC-A061-CF335D873985}" presName="hierChild6" presStyleCnt="0"/>
      <dgm:spPr/>
    </dgm:pt>
    <dgm:pt modelId="{09AD860C-9D46-4722-A568-9148F493843E}" type="pres">
      <dgm:prSet presAssocID="{BD5B1EB6-3601-47DC-A061-CF335D873985}" presName="hierChild7" presStyleCnt="0"/>
      <dgm:spPr/>
    </dgm:pt>
    <dgm:pt modelId="{2F2C4998-6C86-43AB-A724-8BDD28D51586}" type="pres">
      <dgm:prSet presAssocID="{E419CF99-E582-4403-9577-E251CBE012AA}" presName="Name37" presStyleLbl="parChTrans1D3" presStyleIdx="3" presStyleCnt="10"/>
      <dgm:spPr/>
      <dgm:t>
        <a:bodyPr/>
        <a:lstStyle/>
        <a:p>
          <a:endParaRPr lang="ru-RU"/>
        </a:p>
      </dgm:t>
    </dgm:pt>
    <dgm:pt modelId="{E141733D-5FBB-4C25-9F3B-73B6A5BF154C}" type="pres">
      <dgm:prSet presAssocID="{04452C66-9F3C-4FB9-85BC-83B5E8038E52}" presName="hierRoot2" presStyleCnt="0">
        <dgm:presLayoutVars>
          <dgm:hierBranch val="init"/>
        </dgm:presLayoutVars>
      </dgm:prSet>
      <dgm:spPr/>
    </dgm:pt>
    <dgm:pt modelId="{E34B7C81-980F-4541-B808-63A1BA20FC29}" type="pres">
      <dgm:prSet presAssocID="{04452C66-9F3C-4FB9-85BC-83B5E8038E52}" presName="rootComposite" presStyleCnt="0"/>
      <dgm:spPr/>
    </dgm:pt>
    <dgm:pt modelId="{1958AD23-164C-4FF3-8C01-D994AEEDCC2E}" type="pres">
      <dgm:prSet presAssocID="{04452C66-9F3C-4FB9-85BC-83B5E8038E52}" presName="rootText" presStyleLbl="node3" presStyleIdx="3" presStyleCnt="10" custLinFactNeighborX="-13555" custLinFactNeighborY="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24E512-D594-423C-BD69-6316380AFFA8}" type="pres">
      <dgm:prSet presAssocID="{04452C66-9F3C-4FB9-85BC-83B5E8038E52}" presName="rootConnector" presStyleLbl="node3" presStyleIdx="3" presStyleCnt="10"/>
      <dgm:spPr/>
      <dgm:t>
        <a:bodyPr/>
        <a:lstStyle/>
        <a:p>
          <a:endParaRPr lang="ru-RU"/>
        </a:p>
      </dgm:t>
    </dgm:pt>
    <dgm:pt modelId="{79D95DD7-5077-4EFC-A199-E86272836751}" type="pres">
      <dgm:prSet presAssocID="{04452C66-9F3C-4FB9-85BC-83B5E8038E52}" presName="hierChild4" presStyleCnt="0"/>
      <dgm:spPr/>
    </dgm:pt>
    <dgm:pt modelId="{AD15DB88-A302-4880-976F-E55D928CE6C7}" type="pres">
      <dgm:prSet presAssocID="{04452C66-9F3C-4FB9-85BC-83B5E8038E52}" presName="hierChild5" presStyleCnt="0"/>
      <dgm:spPr/>
    </dgm:pt>
    <dgm:pt modelId="{964D31ED-2478-4D05-86BB-CDC8FB2625C7}" type="pres">
      <dgm:prSet presAssocID="{066693EF-94EF-4808-8152-CAD6AA9BB8DB}" presName="Name37" presStyleLbl="parChTrans1D3" presStyleIdx="4" presStyleCnt="10"/>
      <dgm:spPr/>
      <dgm:t>
        <a:bodyPr/>
        <a:lstStyle/>
        <a:p>
          <a:endParaRPr lang="ru-RU"/>
        </a:p>
      </dgm:t>
    </dgm:pt>
    <dgm:pt modelId="{3E0DD002-79B9-425C-95DC-DACDDA1047A6}" type="pres">
      <dgm:prSet presAssocID="{8A187523-F908-4635-B5E2-E326C4C973A7}" presName="hierRoot2" presStyleCnt="0">
        <dgm:presLayoutVars>
          <dgm:hierBranch val="init"/>
        </dgm:presLayoutVars>
      </dgm:prSet>
      <dgm:spPr/>
    </dgm:pt>
    <dgm:pt modelId="{1DF4E170-4127-45CE-A731-D6FB11BABC53}" type="pres">
      <dgm:prSet presAssocID="{8A187523-F908-4635-B5E2-E326C4C973A7}" presName="rootComposite" presStyleCnt="0"/>
      <dgm:spPr/>
    </dgm:pt>
    <dgm:pt modelId="{9F1BBBDE-04AD-4DB9-A589-ECD3EBF03467}" type="pres">
      <dgm:prSet presAssocID="{8A187523-F908-4635-B5E2-E326C4C973A7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57C21C-5F1C-495E-930F-4D7718355CA3}" type="pres">
      <dgm:prSet presAssocID="{8A187523-F908-4635-B5E2-E326C4C973A7}" presName="rootConnector" presStyleLbl="node3" presStyleIdx="4" presStyleCnt="10"/>
      <dgm:spPr/>
      <dgm:t>
        <a:bodyPr/>
        <a:lstStyle/>
        <a:p>
          <a:endParaRPr lang="ru-RU"/>
        </a:p>
      </dgm:t>
    </dgm:pt>
    <dgm:pt modelId="{DD074D9A-96F6-43B8-A4FA-B356D56666D9}" type="pres">
      <dgm:prSet presAssocID="{8A187523-F908-4635-B5E2-E326C4C973A7}" presName="hierChild4" presStyleCnt="0"/>
      <dgm:spPr/>
    </dgm:pt>
    <dgm:pt modelId="{CE142782-E43A-4733-9202-B9E6811181F7}" type="pres">
      <dgm:prSet presAssocID="{9D3E2F80-B73D-49FF-8615-9D7FBB6FC871}" presName="Name37" presStyleLbl="parChTrans1D4" presStyleIdx="2" presStyleCnt="7"/>
      <dgm:spPr/>
      <dgm:t>
        <a:bodyPr/>
        <a:lstStyle/>
        <a:p>
          <a:endParaRPr lang="ru-RU"/>
        </a:p>
      </dgm:t>
    </dgm:pt>
    <dgm:pt modelId="{EBFF74E7-47DA-4761-B50C-22F74B35E91B}" type="pres">
      <dgm:prSet presAssocID="{9BEF303D-5D92-45DE-BA16-1CC690F696FC}" presName="hierRoot2" presStyleCnt="0">
        <dgm:presLayoutVars>
          <dgm:hierBranch val="init"/>
        </dgm:presLayoutVars>
      </dgm:prSet>
      <dgm:spPr/>
    </dgm:pt>
    <dgm:pt modelId="{409F8929-C0C9-468B-AF30-81EE01A908A4}" type="pres">
      <dgm:prSet presAssocID="{9BEF303D-5D92-45DE-BA16-1CC690F696FC}" presName="rootComposite" presStyleCnt="0"/>
      <dgm:spPr/>
    </dgm:pt>
    <dgm:pt modelId="{F195C9BD-216B-4C58-A6A0-FA7FE67D8C0D}" type="pres">
      <dgm:prSet presAssocID="{9BEF303D-5D92-45DE-BA16-1CC690F696FC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11D8BA-91FA-40D1-8418-2109FBCBFF21}" type="pres">
      <dgm:prSet presAssocID="{9BEF303D-5D92-45DE-BA16-1CC690F696FC}" presName="rootConnector" presStyleLbl="node4" presStyleIdx="0" presStyleCnt="5"/>
      <dgm:spPr/>
      <dgm:t>
        <a:bodyPr/>
        <a:lstStyle/>
        <a:p>
          <a:endParaRPr lang="ru-RU"/>
        </a:p>
      </dgm:t>
    </dgm:pt>
    <dgm:pt modelId="{7E130811-2872-472F-90E4-041B915B79A1}" type="pres">
      <dgm:prSet presAssocID="{9BEF303D-5D92-45DE-BA16-1CC690F696FC}" presName="hierChild4" presStyleCnt="0"/>
      <dgm:spPr/>
    </dgm:pt>
    <dgm:pt modelId="{5F1541DA-4B62-4CBE-A21F-E9ABE5D6C8F5}" type="pres">
      <dgm:prSet presAssocID="{9BEF303D-5D92-45DE-BA16-1CC690F696FC}" presName="hierChild5" presStyleCnt="0"/>
      <dgm:spPr/>
    </dgm:pt>
    <dgm:pt modelId="{207CCE1C-F38C-4F09-9138-DA12746C2A30}" type="pres">
      <dgm:prSet presAssocID="{759A7144-517E-4D64-97EE-958228C8C819}" presName="Name37" presStyleLbl="parChTrans1D4" presStyleIdx="3" presStyleCnt="7"/>
      <dgm:spPr/>
      <dgm:t>
        <a:bodyPr/>
        <a:lstStyle/>
        <a:p>
          <a:endParaRPr lang="ru-RU"/>
        </a:p>
      </dgm:t>
    </dgm:pt>
    <dgm:pt modelId="{A456E0D5-028C-4A12-A9A1-F4F3A5CA3456}" type="pres">
      <dgm:prSet presAssocID="{26B70F54-89BD-4AAA-9568-D628CF62ECB7}" presName="hierRoot2" presStyleCnt="0">
        <dgm:presLayoutVars>
          <dgm:hierBranch val="init"/>
        </dgm:presLayoutVars>
      </dgm:prSet>
      <dgm:spPr/>
    </dgm:pt>
    <dgm:pt modelId="{FC5DE20F-E3B9-4872-AD88-32BC3D1F8A83}" type="pres">
      <dgm:prSet presAssocID="{26B70F54-89BD-4AAA-9568-D628CF62ECB7}" presName="rootComposite" presStyleCnt="0"/>
      <dgm:spPr/>
    </dgm:pt>
    <dgm:pt modelId="{D98ED4D8-4D0B-497F-A990-9279989060B1}" type="pres">
      <dgm:prSet presAssocID="{26B70F54-89BD-4AAA-9568-D628CF62ECB7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74A52E-CC00-4A2E-9487-FAAE9FE74EA2}" type="pres">
      <dgm:prSet presAssocID="{26B70F54-89BD-4AAA-9568-D628CF62ECB7}" presName="rootConnector" presStyleLbl="node4" presStyleIdx="1" presStyleCnt="5"/>
      <dgm:spPr/>
      <dgm:t>
        <a:bodyPr/>
        <a:lstStyle/>
        <a:p>
          <a:endParaRPr lang="ru-RU"/>
        </a:p>
      </dgm:t>
    </dgm:pt>
    <dgm:pt modelId="{BF57829B-C1E3-4F10-9BDA-BC5BEC719A2A}" type="pres">
      <dgm:prSet presAssocID="{26B70F54-89BD-4AAA-9568-D628CF62ECB7}" presName="hierChild4" presStyleCnt="0"/>
      <dgm:spPr/>
    </dgm:pt>
    <dgm:pt modelId="{0B3E2029-64DE-40C6-8662-765E5F845661}" type="pres">
      <dgm:prSet presAssocID="{26B70F54-89BD-4AAA-9568-D628CF62ECB7}" presName="hierChild5" presStyleCnt="0"/>
      <dgm:spPr/>
    </dgm:pt>
    <dgm:pt modelId="{78F7D579-7DA7-4CCA-A468-81D0E1A69CD7}" type="pres">
      <dgm:prSet presAssocID="{8A187523-F908-4635-B5E2-E326C4C973A7}" presName="hierChild5" presStyleCnt="0"/>
      <dgm:spPr/>
    </dgm:pt>
    <dgm:pt modelId="{3E3EDEFC-910B-4E72-8093-BC0FD403F8A9}" type="pres">
      <dgm:prSet presAssocID="{F6C18CD2-93E2-44C2-8613-CE779D631753}" presName="hierChild5" presStyleCnt="0"/>
      <dgm:spPr/>
    </dgm:pt>
    <dgm:pt modelId="{ED4BAF18-9447-433E-8243-F843B4FDC072}" type="pres">
      <dgm:prSet presAssocID="{D4C4025B-675F-45B2-8EB5-88C6EAE21E4E}" presName="Name37" presStyleLbl="parChTrans1D2" presStyleIdx="1" presStyleCnt="7"/>
      <dgm:spPr/>
      <dgm:t>
        <a:bodyPr/>
        <a:lstStyle/>
        <a:p>
          <a:endParaRPr lang="ru-RU"/>
        </a:p>
      </dgm:t>
    </dgm:pt>
    <dgm:pt modelId="{4BF9BBA7-B5B6-436C-BE95-3912BD663178}" type="pres">
      <dgm:prSet presAssocID="{DA6633B6-8AFC-4168-823B-B97395F85D5D}" presName="hierRoot2" presStyleCnt="0">
        <dgm:presLayoutVars>
          <dgm:hierBranch val="init"/>
        </dgm:presLayoutVars>
      </dgm:prSet>
      <dgm:spPr/>
    </dgm:pt>
    <dgm:pt modelId="{11F9E20B-556C-4E2F-9B94-A67F6FDBBD6E}" type="pres">
      <dgm:prSet presAssocID="{DA6633B6-8AFC-4168-823B-B97395F85D5D}" presName="rootComposite" presStyleCnt="0"/>
      <dgm:spPr/>
    </dgm:pt>
    <dgm:pt modelId="{D55C2C4C-3CA7-481B-AA35-DEF0DFB70FCC}" type="pres">
      <dgm:prSet presAssocID="{DA6633B6-8AFC-4168-823B-B97395F85D5D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6BCB1-5A9F-4FD0-8E4B-FD2354DA2279}" type="pres">
      <dgm:prSet presAssocID="{DA6633B6-8AFC-4168-823B-B97395F85D5D}" presName="rootConnector" presStyleLbl="node2" presStyleIdx="1" presStyleCnt="6"/>
      <dgm:spPr/>
      <dgm:t>
        <a:bodyPr/>
        <a:lstStyle/>
        <a:p>
          <a:endParaRPr lang="ru-RU"/>
        </a:p>
      </dgm:t>
    </dgm:pt>
    <dgm:pt modelId="{F495D4A5-E5BB-4454-99F2-E88FAAEA0579}" type="pres">
      <dgm:prSet presAssocID="{DA6633B6-8AFC-4168-823B-B97395F85D5D}" presName="hierChild4" presStyleCnt="0"/>
      <dgm:spPr/>
    </dgm:pt>
    <dgm:pt modelId="{C45A34BF-2DC3-4713-B307-EA90B6A12202}" type="pres">
      <dgm:prSet presAssocID="{DA6633B6-8AFC-4168-823B-B97395F85D5D}" presName="hierChild5" presStyleCnt="0"/>
      <dgm:spPr/>
    </dgm:pt>
    <dgm:pt modelId="{9A8D7C5C-7597-45B6-A56F-8CECAB17433A}" type="pres">
      <dgm:prSet presAssocID="{2CCEE854-852F-49DF-B462-45825FDB5767}" presName="Name37" presStyleLbl="parChTrans1D2" presStyleIdx="2" presStyleCnt="7"/>
      <dgm:spPr/>
      <dgm:t>
        <a:bodyPr/>
        <a:lstStyle/>
        <a:p>
          <a:endParaRPr lang="ru-RU"/>
        </a:p>
      </dgm:t>
    </dgm:pt>
    <dgm:pt modelId="{91466589-09AA-4E6C-B80B-9B7CC0BDE2E4}" type="pres">
      <dgm:prSet presAssocID="{1BE42C31-F454-4248-9800-8E6831E62E5A}" presName="hierRoot2" presStyleCnt="0">
        <dgm:presLayoutVars>
          <dgm:hierBranch val="init"/>
        </dgm:presLayoutVars>
      </dgm:prSet>
      <dgm:spPr/>
    </dgm:pt>
    <dgm:pt modelId="{ECBD8D09-88C4-495A-80E7-D087EF4A1620}" type="pres">
      <dgm:prSet presAssocID="{1BE42C31-F454-4248-9800-8E6831E62E5A}" presName="rootComposite" presStyleCnt="0"/>
      <dgm:spPr/>
    </dgm:pt>
    <dgm:pt modelId="{CA7C0286-1976-4F6A-A690-FB440FAA29F5}" type="pres">
      <dgm:prSet presAssocID="{1BE42C31-F454-4248-9800-8E6831E62E5A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82A424-6D54-4D1B-A980-CF8D23AD4E02}" type="pres">
      <dgm:prSet presAssocID="{1BE42C31-F454-4248-9800-8E6831E62E5A}" presName="rootConnector" presStyleLbl="node2" presStyleIdx="2" presStyleCnt="6"/>
      <dgm:spPr/>
      <dgm:t>
        <a:bodyPr/>
        <a:lstStyle/>
        <a:p>
          <a:endParaRPr lang="ru-RU"/>
        </a:p>
      </dgm:t>
    </dgm:pt>
    <dgm:pt modelId="{272A32C9-C2FF-411F-8E7A-E95CBB4968B2}" type="pres">
      <dgm:prSet presAssocID="{1BE42C31-F454-4248-9800-8E6831E62E5A}" presName="hierChild4" presStyleCnt="0"/>
      <dgm:spPr/>
    </dgm:pt>
    <dgm:pt modelId="{07A603D5-4913-44A9-A3EA-28CB8C1FFF93}" type="pres">
      <dgm:prSet presAssocID="{546C86A3-8A9F-40BA-9DDD-D45886D038E3}" presName="Name37" presStyleLbl="parChTrans1D3" presStyleIdx="5" presStyleCnt="10"/>
      <dgm:spPr/>
      <dgm:t>
        <a:bodyPr/>
        <a:lstStyle/>
        <a:p>
          <a:endParaRPr lang="ru-RU"/>
        </a:p>
      </dgm:t>
    </dgm:pt>
    <dgm:pt modelId="{9AC8C8F4-2750-42F3-9E53-4C4F01AC4AE7}" type="pres">
      <dgm:prSet presAssocID="{EEDFE18A-6DE6-419E-954A-9C07025B8B5C}" presName="hierRoot2" presStyleCnt="0">
        <dgm:presLayoutVars>
          <dgm:hierBranch val="init"/>
        </dgm:presLayoutVars>
      </dgm:prSet>
      <dgm:spPr/>
    </dgm:pt>
    <dgm:pt modelId="{9DA8DFA1-4628-4E5E-80A7-C0061971C23F}" type="pres">
      <dgm:prSet presAssocID="{EEDFE18A-6DE6-419E-954A-9C07025B8B5C}" presName="rootComposite" presStyleCnt="0"/>
      <dgm:spPr/>
    </dgm:pt>
    <dgm:pt modelId="{8C849FD2-BC9C-4A01-AC36-53739872926E}" type="pres">
      <dgm:prSet presAssocID="{EEDFE18A-6DE6-419E-954A-9C07025B8B5C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4490B-D3E3-43C5-B1AA-ADC95E617B2F}" type="pres">
      <dgm:prSet presAssocID="{EEDFE18A-6DE6-419E-954A-9C07025B8B5C}" presName="rootConnector" presStyleLbl="node3" presStyleIdx="5" presStyleCnt="10"/>
      <dgm:spPr/>
      <dgm:t>
        <a:bodyPr/>
        <a:lstStyle/>
        <a:p>
          <a:endParaRPr lang="ru-RU"/>
        </a:p>
      </dgm:t>
    </dgm:pt>
    <dgm:pt modelId="{FFA444D3-75C2-42BE-83EF-3F74ACF5C2DB}" type="pres">
      <dgm:prSet presAssocID="{EEDFE18A-6DE6-419E-954A-9C07025B8B5C}" presName="hierChild4" presStyleCnt="0"/>
      <dgm:spPr/>
    </dgm:pt>
    <dgm:pt modelId="{B5FE376A-FD5B-43D3-9731-926CEEC0B5EE}" type="pres">
      <dgm:prSet presAssocID="{B465864B-312C-4008-A0A9-CC4D04537475}" presName="Name37" presStyleLbl="parChTrans1D4" presStyleIdx="4" presStyleCnt="7"/>
      <dgm:spPr/>
      <dgm:t>
        <a:bodyPr/>
        <a:lstStyle/>
        <a:p>
          <a:endParaRPr lang="ru-RU"/>
        </a:p>
      </dgm:t>
    </dgm:pt>
    <dgm:pt modelId="{5A5AD674-E475-4C73-B585-5B227AC14E86}" type="pres">
      <dgm:prSet presAssocID="{DD73310E-E4C6-46A1-A425-53B3860CBC9D}" presName="hierRoot2" presStyleCnt="0">
        <dgm:presLayoutVars>
          <dgm:hierBranch val="init"/>
        </dgm:presLayoutVars>
      </dgm:prSet>
      <dgm:spPr/>
    </dgm:pt>
    <dgm:pt modelId="{F1F5DC0E-4018-4FED-BFAE-0462A216BB30}" type="pres">
      <dgm:prSet presAssocID="{DD73310E-E4C6-46A1-A425-53B3860CBC9D}" presName="rootComposite" presStyleCnt="0"/>
      <dgm:spPr/>
    </dgm:pt>
    <dgm:pt modelId="{4C8F8356-71B1-4A62-8DD4-E704EF988031}" type="pres">
      <dgm:prSet presAssocID="{DD73310E-E4C6-46A1-A425-53B3860CBC9D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02390F-03EE-41DA-A7F8-0495455448EF}" type="pres">
      <dgm:prSet presAssocID="{DD73310E-E4C6-46A1-A425-53B3860CBC9D}" presName="rootConnector" presStyleLbl="node4" presStyleIdx="2" presStyleCnt="5"/>
      <dgm:spPr/>
      <dgm:t>
        <a:bodyPr/>
        <a:lstStyle/>
        <a:p>
          <a:endParaRPr lang="ru-RU"/>
        </a:p>
      </dgm:t>
    </dgm:pt>
    <dgm:pt modelId="{B2D22436-90CE-48FD-866F-8F07646AF327}" type="pres">
      <dgm:prSet presAssocID="{DD73310E-E4C6-46A1-A425-53B3860CBC9D}" presName="hierChild4" presStyleCnt="0"/>
      <dgm:spPr/>
    </dgm:pt>
    <dgm:pt modelId="{C122E0D3-76E9-4614-979A-3ABCB4591584}" type="pres">
      <dgm:prSet presAssocID="{DD73310E-E4C6-46A1-A425-53B3860CBC9D}" presName="hierChild5" presStyleCnt="0"/>
      <dgm:spPr/>
    </dgm:pt>
    <dgm:pt modelId="{A4813C95-FD47-40C5-AF50-79F77C041A0E}" type="pres">
      <dgm:prSet presAssocID="{10ECF17F-5CDE-4E55-8040-D3871EFDD95C}" presName="Name37" presStyleLbl="parChTrans1D4" presStyleIdx="5" presStyleCnt="7"/>
      <dgm:spPr/>
      <dgm:t>
        <a:bodyPr/>
        <a:lstStyle/>
        <a:p>
          <a:endParaRPr lang="ru-RU"/>
        </a:p>
      </dgm:t>
    </dgm:pt>
    <dgm:pt modelId="{E10F5111-C724-4B16-A22F-2D3EA8225A97}" type="pres">
      <dgm:prSet presAssocID="{C2EB4C87-CEF9-4FB5-9B03-4BA0B31022CD}" presName="hierRoot2" presStyleCnt="0">
        <dgm:presLayoutVars>
          <dgm:hierBranch val="init"/>
        </dgm:presLayoutVars>
      </dgm:prSet>
      <dgm:spPr/>
    </dgm:pt>
    <dgm:pt modelId="{F48DE36D-4248-4D1A-BE46-69EB930D0D42}" type="pres">
      <dgm:prSet presAssocID="{C2EB4C87-CEF9-4FB5-9B03-4BA0B31022CD}" presName="rootComposite" presStyleCnt="0"/>
      <dgm:spPr/>
    </dgm:pt>
    <dgm:pt modelId="{8FB0F017-5D16-43DC-9A4B-69D100349A16}" type="pres">
      <dgm:prSet presAssocID="{C2EB4C87-CEF9-4FB5-9B03-4BA0B31022CD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F07710-E8B9-4E52-B13C-E46DD3010520}" type="pres">
      <dgm:prSet presAssocID="{C2EB4C87-CEF9-4FB5-9B03-4BA0B31022CD}" presName="rootConnector" presStyleLbl="node4" presStyleIdx="3" presStyleCnt="5"/>
      <dgm:spPr/>
      <dgm:t>
        <a:bodyPr/>
        <a:lstStyle/>
        <a:p>
          <a:endParaRPr lang="ru-RU"/>
        </a:p>
      </dgm:t>
    </dgm:pt>
    <dgm:pt modelId="{99FB4619-DD0D-449B-AD20-DA04CE591ECA}" type="pres">
      <dgm:prSet presAssocID="{C2EB4C87-CEF9-4FB5-9B03-4BA0B31022CD}" presName="hierChild4" presStyleCnt="0"/>
      <dgm:spPr/>
    </dgm:pt>
    <dgm:pt modelId="{6CC81CB0-B1B5-4598-90C2-63DC5BF70D31}" type="pres">
      <dgm:prSet presAssocID="{C2EB4C87-CEF9-4FB5-9B03-4BA0B31022CD}" presName="hierChild5" presStyleCnt="0"/>
      <dgm:spPr/>
    </dgm:pt>
    <dgm:pt modelId="{9BC12883-9AAA-46F8-9190-99EE13D9C1AA}" type="pres">
      <dgm:prSet presAssocID="{088EDB85-DA9F-4550-9820-E09F11ED5E61}" presName="Name37" presStyleLbl="parChTrans1D4" presStyleIdx="6" presStyleCnt="7"/>
      <dgm:spPr/>
      <dgm:t>
        <a:bodyPr/>
        <a:lstStyle/>
        <a:p>
          <a:endParaRPr lang="ru-RU"/>
        </a:p>
      </dgm:t>
    </dgm:pt>
    <dgm:pt modelId="{E524FF3B-1DA6-4D59-8ACB-A8108212915A}" type="pres">
      <dgm:prSet presAssocID="{95CB8480-E793-4EB7-861F-9A29158F58B2}" presName="hierRoot2" presStyleCnt="0">
        <dgm:presLayoutVars>
          <dgm:hierBranch val="init"/>
        </dgm:presLayoutVars>
      </dgm:prSet>
      <dgm:spPr/>
    </dgm:pt>
    <dgm:pt modelId="{54972279-F77B-4A09-AD13-CEC32FCA06D2}" type="pres">
      <dgm:prSet presAssocID="{95CB8480-E793-4EB7-861F-9A29158F58B2}" presName="rootComposite" presStyleCnt="0"/>
      <dgm:spPr/>
    </dgm:pt>
    <dgm:pt modelId="{CA6A4151-9692-458C-9B2D-6B8117A32129}" type="pres">
      <dgm:prSet presAssocID="{95CB8480-E793-4EB7-861F-9A29158F58B2}" presName="rootText" presStyleLbl="node4" presStyleIdx="4" presStyleCnt="5" custScaleX="94717" custScaleY="83868" custLinFactNeighborX="-819" custLinFactNeighborY="4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459B6F-5844-414E-A947-7198ECF248B9}" type="pres">
      <dgm:prSet presAssocID="{95CB8480-E793-4EB7-861F-9A29158F58B2}" presName="rootConnector" presStyleLbl="node4" presStyleIdx="4" presStyleCnt="5"/>
      <dgm:spPr/>
      <dgm:t>
        <a:bodyPr/>
        <a:lstStyle/>
        <a:p>
          <a:endParaRPr lang="ru-RU"/>
        </a:p>
      </dgm:t>
    </dgm:pt>
    <dgm:pt modelId="{66BB0EFE-AF7D-482E-AFA2-B0B39D844583}" type="pres">
      <dgm:prSet presAssocID="{95CB8480-E793-4EB7-861F-9A29158F58B2}" presName="hierChild4" presStyleCnt="0"/>
      <dgm:spPr/>
    </dgm:pt>
    <dgm:pt modelId="{029BBEF2-17C9-4766-B05B-ACC5C22C9EE1}" type="pres">
      <dgm:prSet presAssocID="{95CB8480-E793-4EB7-861F-9A29158F58B2}" presName="hierChild5" presStyleCnt="0"/>
      <dgm:spPr/>
    </dgm:pt>
    <dgm:pt modelId="{E7C8669E-0874-4080-A79E-43964D2922D4}" type="pres">
      <dgm:prSet presAssocID="{EEDFE18A-6DE6-419E-954A-9C07025B8B5C}" presName="hierChild5" presStyleCnt="0"/>
      <dgm:spPr/>
    </dgm:pt>
    <dgm:pt modelId="{8F5AAC49-190C-42FE-9CE7-1295C2714A39}" type="pres">
      <dgm:prSet presAssocID="{1BE42C31-F454-4248-9800-8E6831E62E5A}" presName="hierChild5" presStyleCnt="0"/>
      <dgm:spPr/>
    </dgm:pt>
    <dgm:pt modelId="{516EE60E-59A1-4F09-9A24-1209328AFCF8}" type="pres">
      <dgm:prSet presAssocID="{306C3BB4-F87F-468A-982B-4D86C615B95D}" presName="Name37" presStyleLbl="parChTrans1D2" presStyleIdx="3" presStyleCnt="7"/>
      <dgm:spPr/>
      <dgm:t>
        <a:bodyPr/>
        <a:lstStyle/>
        <a:p>
          <a:endParaRPr lang="ru-RU"/>
        </a:p>
      </dgm:t>
    </dgm:pt>
    <dgm:pt modelId="{AB2F2CE0-7E67-49E0-ABBE-BBD2A2D5BBBD}" type="pres">
      <dgm:prSet presAssocID="{041C6D02-8CE5-4269-AF2A-87CB304B0B09}" presName="hierRoot2" presStyleCnt="0">
        <dgm:presLayoutVars>
          <dgm:hierBranch val="init"/>
        </dgm:presLayoutVars>
      </dgm:prSet>
      <dgm:spPr/>
    </dgm:pt>
    <dgm:pt modelId="{8008F1B3-24BC-4265-AD11-1054101A4F85}" type="pres">
      <dgm:prSet presAssocID="{041C6D02-8CE5-4269-AF2A-87CB304B0B09}" presName="rootComposite" presStyleCnt="0"/>
      <dgm:spPr/>
    </dgm:pt>
    <dgm:pt modelId="{23D69E8F-9851-4F47-8D45-5EBE6B7CBD26}" type="pres">
      <dgm:prSet presAssocID="{041C6D02-8CE5-4269-AF2A-87CB304B0B09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3E101E-26E7-4A90-AD54-275C462995FD}" type="pres">
      <dgm:prSet presAssocID="{041C6D02-8CE5-4269-AF2A-87CB304B0B09}" presName="rootConnector" presStyleLbl="node2" presStyleIdx="3" presStyleCnt="6"/>
      <dgm:spPr/>
      <dgm:t>
        <a:bodyPr/>
        <a:lstStyle/>
        <a:p>
          <a:endParaRPr lang="ru-RU"/>
        </a:p>
      </dgm:t>
    </dgm:pt>
    <dgm:pt modelId="{17B405C4-6802-476E-B00B-D592ECDB4FE3}" type="pres">
      <dgm:prSet presAssocID="{041C6D02-8CE5-4269-AF2A-87CB304B0B09}" presName="hierChild4" presStyleCnt="0"/>
      <dgm:spPr/>
    </dgm:pt>
    <dgm:pt modelId="{33D3DF14-90AD-4D2F-BF21-4F845FBBD212}" type="pres">
      <dgm:prSet presAssocID="{C4ADAE4B-8162-4764-ADF2-DAAC95F20C01}" presName="Name37" presStyleLbl="parChTrans1D3" presStyleIdx="6" presStyleCnt="10"/>
      <dgm:spPr/>
      <dgm:t>
        <a:bodyPr/>
        <a:lstStyle/>
        <a:p>
          <a:endParaRPr lang="ru-RU"/>
        </a:p>
      </dgm:t>
    </dgm:pt>
    <dgm:pt modelId="{3C0B563A-1728-41AE-AFBC-49352777B272}" type="pres">
      <dgm:prSet presAssocID="{78BCE6E0-78F3-4684-9B1E-672B7D0EB381}" presName="hierRoot2" presStyleCnt="0">
        <dgm:presLayoutVars>
          <dgm:hierBranch val="init"/>
        </dgm:presLayoutVars>
      </dgm:prSet>
      <dgm:spPr/>
    </dgm:pt>
    <dgm:pt modelId="{E582871E-CE6F-4494-A7B4-56A8EF6AA271}" type="pres">
      <dgm:prSet presAssocID="{78BCE6E0-78F3-4684-9B1E-672B7D0EB381}" presName="rootComposite" presStyleCnt="0"/>
      <dgm:spPr/>
    </dgm:pt>
    <dgm:pt modelId="{62059194-080E-4CE3-B998-ADC2B632626C}" type="pres">
      <dgm:prSet presAssocID="{78BCE6E0-78F3-4684-9B1E-672B7D0EB381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4930E0-A04C-4581-B705-04DEC263C4D3}" type="pres">
      <dgm:prSet presAssocID="{78BCE6E0-78F3-4684-9B1E-672B7D0EB381}" presName="rootConnector" presStyleLbl="node3" presStyleIdx="6" presStyleCnt="10"/>
      <dgm:spPr/>
      <dgm:t>
        <a:bodyPr/>
        <a:lstStyle/>
        <a:p>
          <a:endParaRPr lang="ru-RU"/>
        </a:p>
      </dgm:t>
    </dgm:pt>
    <dgm:pt modelId="{0CF3F379-F3E6-4C96-93A7-B8D3528C5CE1}" type="pres">
      <dgm:prSet presAssocID="{78BCE6E0-78F3-4684-9B1E-672B7D0EB381}" presName="hierChild4" presStyleCnt="0"/>
      <dgm:spPr/>
    </dgm:pt>
    <dgm:pt modelId="{A47E3A4A-122D-4DBC-8D72-E598ED1F6222}" type="pres">
      <dgm:prSet presAssocID="{78BCE6E0-78F3-4684-9B1E-672B7D0EB381}" presName="hierChild5" presStyleCnt="0"/>
      <dgm:spPr/>
    </dgm:pt>
    <dgm:pt modelId="{5D0CCD34-A473-463F-85DD-7D81A41AFF99}" type="pres">
      <dgm:prSet presAssocID="{520ED8FA-A07C-40C4-8C81-B96431BA377A}" presName="Name37" presStyleLbl="parChTrans1D3" presStyleIdx="7" presStyleCnt="10"/>
      <dgm:spPr/>
      <dgm:t>
        <a:bodyPr/>
        <a:lstStyle/>
        <a:p>
          <a:endParaRPr lang="ru-RU"/>
        </a:p>
      </dgm:t>
    </dgm:pt>
    <dgm:pt modelId="{B115DF07-1F2E-46FB-A8A1-97CE7484F6BE}" type="pres">
      <dgm:prSet presAssocID="{74659CC2-ED1F-4286-B2A4-EE47060B5DB1}" presName="hierRoot2" presStyleCnt="0">
        <dgm:presLayoutVars>
          <dgm:hierBranch val="init"/>
        </dgm:presLayoutVars>
      </dgm:prSet>
      <dgm:spPr/>
    </dgm:pt>
    <dgm:pt modelId="{16245FB1-CA9C-480E-A93E-F0FDA7906351}" type="pres">
      <dgm:prSet presAssocID="{74659CC2-ED1F-4286-B2A4-EE47060B5DB1}" presName="rootComposite" presStyleCnt="0"/>
      <dgm:spPr/>
    </dgm:pt>
    <dgm:pt modelId="{32D1484E-182F-4200-8972-6F97D2A23A15}" type="pres">
      <dgm:prSet presAssocID="{74659CC2-ED1F-4286-B2A4-EE47060B5DB1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6D6E78-82B6-4469-BED6-4BFC4537CB6D}" type="pres">
      <dgm:prSet presAssocID="{74659CC2-ED1F-4286-B2A4-EE47060B5DB1}" presName="rootConnector" presStyleLbl="node3" presStyleIdx="7" presStyleCnt="10"/>
      <dgm:spPr/>
      <dgm:t>
        <a:bodyPr/>
        <a:lstStyle/>
        <a:p>
          <a:endParaRPr lang="ru-RU"/>
        </a:p>
      </dgm:t>
    </dgm:pt>
    <dgm:pt modelId="{B82B922A-24F8-4232-BD87-F1B8DED1509C}" type="pres">
      <dgm:prSet presAssocID="{74659CC2-ED1F-4286-B2A4-EE47060B5DB1}" presName="hierChild4" presStyleCnt="0"/>
      <dgm:spPr/>
    </dgm:pt>
    <dgm:pt modelId="{9A2523F1-6DE5-4D1A-A801-2252CAE37EC5}" type="pres">
      <dgm:prSet presAssocID="{74659CC2-ED1F-4286-B2A4-EE47060B5DB1}" presName="hierChild5" presStyleCnt="0"/>
      <dgm:spPr/>
    </dgm:pt>
    <dgm:pt modelId="{681B5FD7-9000-4DAC-9996-FA98BF82F6C6}" type="pres">
      <dgm:prSet presAssocID="{7AB4F3A8-6F9A-4CBE-9AC1-2279619B5F9F}" presName="Name37" presStyleLbl="parChTrans1D3" presStyleIdx="8" presStyleCnt="10"/>
      <dgm:spPr/>
      <dgm:t>
        <a:bodyPr/>
        <a:lstStyle/>
        <a:p>
          <a:endParaRPr lang="ru-RU"/>
        </a:p>
      </dgm:t>
    </dgm:pt>
    <dgm:pt modelId="{CB65271C-7B16-40C1-B368-3F083FBC5D4A}" type="pres">
      <dgm:prSet presAssocID="{91B143F8-5EA3-4615-BEDA-0E66D815F934}" presName="hierRoot2" presStyleCnt="0">
        <dgm:presLayoutVars>
          <dgm:hierBranch val="init"/>
        </dgm:presLayoutVars>
      </dgm:prSet>
      <dgm:spPr/>
    </dgm:pt>
    <dgm:pt modelId="{A6B2E43C-E4D5-41BD-B011-F0B30F606665}" type="pres">
      <dgm:prSet presAssocID="{91B143F8-5EA3-4615-BEDA-0E66D815F934}" presName="rootComposite" presStyleCnt="0"/>
      <dgm:spPr/>
    </dgm:pt>
    <dgm:pt modelId="{D561FB7A-1E0C-44B2-B067-82613807B507}" type="pres">
      <dgm:prSet presAssocID="{91B143F8-5EA3-4615-BEDA-0E66D815F934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485DF7-8704-492A-80E2-FB76E409C8D1}" type="pres">
      <dgm:prSet presAssocID="{91B143F8-5EA3-4615-BEDA-0E66D815F934}" presName="rootConnector" presStyleLbl="node3" presStyleIdx="8" presStyleCnt="10"/>
      <dgm:spPr/>
      <dgm:t>
        <a:bodyPr/>
        <a:lstStyle/>
        <a:p>
          <a:endParaRPr lang="ru-RU"/>
        </a:p>
      </dgm:t>
    </dgm:pt>
    <dgm:pt modelId="{6BE3B39A-ECD1-4F9C-A030-1A05939309F0}" type="pres">
      <dgm:prSet presAssocID="{91B143F8-5EA3-4615-BEDA-0E66D815F934}" presName="hierChild4" presStyleCnt="0"/>
      <dgm:spPr/>
    </dgm:pt>
    <dgm:pt modelId="{87DA14E7-C04E-4BAD-BFE7-150C156E71CD}" type="pres">
      <dgm:prSet presAssocID="{91B143F8-5EA3-4615-BEDA-0E66D815F934}" presName="hierChild5" presStyleCnt="0"/>
      <dgm:spPr/>
    </dgm:pt>
    <dgm:pt modelId="{375AF9F8-DCD8-4A6A-81CB-6CB5F3B873CD}" type="pres">
      <dgm:prSet presAssocID="{041C6D02-8CE5-4269-AF2A-87CB304B0B09}" presName="hierChild5" presStyleCnt="0"/>
      <dgm:spPr/>
    </dgm:pt>
    <dgm:pt modelId="{795B2027-65A4-42B1-BC06-46F1540396AE}" type="pres">
      <dgm:prSet presAssocID="{4AB5DCC7-369C-472F-B4F2-02BF9D7C28F1}" presName="Name37" presStyleLbl="parChTrans1D2" presStyleIdx="4" presStyleCnt="7"/>
      <dgm:spPr/>
      <dgm:t>
        <a:bodyPr/>
        <a:lstStyle/>
        <a:p>
          <a:endParaRPr lang="ru-RU"/>
        </a:p>
      </dgm:t>
    </dgm:pt>
    <dgm:pt modelId="{85AAE9F6-4AE1-450E-B395-80E1342514B2}" type="pres">
      <dgm:prSet presAssocID="{66D0276F-D647-47E8-824F-064E2623EBCB}" presName="hierRoot2" presStyleCnt="0">
        <dgm:presLayoutVars>
          <dgm:hierBranch val="init"/>
        </dgm:presLayoutVars>
      </dgm:prSet>
      <dgm:spPr/>
    </dgm:pt>
    <dgm:pt modelId="{0315850C-C731-4BB5-865A-64DA3FDA7589}" type="pres">
      <dgm:prSet presAssocID="{66D0276F-D647-47E8-824F-064E2623EBCB}" presName="rootComposite" presStyleCnt="0"/>
      <dgm:spPr/>
    </dgm:pt>
    <dgm:pt modelId="{D10F6B36-DFD3-405A-8055-87D6E88BDCD9}" type="pres">
      <dgm:prSet presAssocID="{66D0276F-D647-47E8-824F-064E2623EBC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F4DAA7-F2E3-4FCA-99F5-CA5014643B89}" type="pres">
      <dgm:prSet presAssocID="{66D0276F-D647-47E8-824F-064E2623EBCB}" presName="rootConnector" presStyleLbl="node2" presStyleIdx="4" presStyleCnt="6"/>
      <dgm:spPr/>
      <dgm:t>
        <a:bodyPr/>
        <a:lstStyle/>
        <a:p>
          <a:endParaRPr lang="ru-RU"/>
        </a:p>
      </dgm:t>
    </dgm:pt>
    <dgm:pt modelId="{5BC51299-92AC-4311-A478-EC7B570250A1}" type="pres">
      <dgm:prSet presAssocID="{66D0276F-D647-47E8-824F-064E2623EBCB}" presName="hierChild4" presStyleCnt="0"/>
      <dgm:spPr/>
    </dgm:pt>
    <dgm:pt modelId="{1064044A-EC2D-4F29-BF7B-E7A4ECDDDA4F}" type="pres">
      <dgm:prSet presAssocID="{66D0276F-D647-47E8-824F-064E2623EBCB}" presName="hierChild5" presStyleCnt="0"/>
      <dgm:spPr/>
    </dgm:pt>
    <dgm:pt modelId="{DF10A0D3-763A-410C-B38E-C6CDE5CDE11A}" type="pres">
      <dgm:prSet presAssocID="{FB6D920E-B087-49A5-8CC5-BA0BF91ED661}" presName="Name37" presStyleLbl="parChTrans1D2" presStyleIdx="5" presStyleCnt="7"/>
      <dgm:spPr/>
      <dgm:t>
        <a:bodyPr/>
        <a:lstStyle/>
        <a:p>
          <a:endParaRPr lang="ru-RU"/>
        </a:p>
      </dgm:t>
    </dgm:pt>
    <dgm:pt modelId="{20861052-3E19-474B-82ED-8FC08E1EFB25}" type="pres">
      <dgm:prSet presAssocID="{F60A8110-8788-4CA0-AC7E-01E7E913AD8D}" presName="hierRoot2" presStyleCnt="0">
        <dgm:presLayoutVars>
          <dgm:hierBranch val="init"/>
        </dgm:presLayoutVars>
      </dgm:prSet>
      <dgm:spPr/>
    </dgm:pt>
    <dgm:pt modelId="{F8775E19-1C95-4196-9934-9E5767A33C01}" type="pres">
      <dgm:prSet presAssocID="{F60A8110-8788-4CA0-AC7E-01E7E913AD8D}" presName="rootComposite" presStyleCnt="0"/>
      <dgm:spPr/>
    </dgm:pt>
    <dgm:pt modelId="{A2882E39-0F41-43BB-9016-4111F190F15D}" type="pres">
      <dgm:prSet presAssocID="{F60A8110-8788-4CA0-AC7E-01E7E913AD8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40BC78-1D5A-47F4-9F90-5221CB58C4EC}" type="pres">
      <dgm:prSet presAssocID="{F60A8110-8788-4CA0-AC7E-01E7E913AD8D}" presName="rootConnector" presStyleLbl="node2" presStyleIdx="5" presStyleCnt="6"/>
      <dgm:spPr/>
      <dgm:t>
        <a:bodyPr/>
        <a:lstStyle/>
        <a:p>
          <a:endParaRPr lang="ru-RU"/>
        </a:p>
      </dgm:t>
    </dgm:pt>
    <dgm:pt modelId="{363DD9F5-447D-455C-A8EE-A74257E0A084}" type="pres">
      <dgm:prSet presAssocID="{F60A8110-8788-4CA0-AC7E-01E7E913AD8D}" presName="hierChild4" presStyleCnt="0"/>
      <dgm:spPr/>
    </dgm:pt>
    <dgm:pt modelId="{C59C9A75-0521-4766-A8F3-911F4555700E}" type="pres">
      <dgm:prSet presAssocID="{7AC517C2-F22F-42B5-981D-FEC0D61DD0D7}" presName="Name37" presStyleLbl="parChTrans1D3" presStyleIdx="9" presStyleCnt="10"/>
      <dgm:spPr/>
      <dgm:t>
        <a:bodyPr/>
        <a:lstStyle/>
        <a:p>
          <a:endParaRPr lang="ru-RU"/>
        </a:p>
      </dgm:t>
    </dgm:pt>
    <dgm:pt modelId="{28A5AE80-C9E8-422E-AB0D-88DFE01024DD}" type="pres">
      <dgm:prSet presAssocID="{3D7D750C-8D32-4C76-BC9B-C45850AC5BA7}" presName="hierRoot2" presStyleCnt="0">
        <dgm:presLayoutVars>
          <dgm:hierBranch val="init"/>
        </dgm:presLayoutVars>
      </dgm:prSet>
      <dgm:spPr/>
    </dgm:pt>
    <dgm:pt modelId="{BB18D70E-915E-495E-ABFD-4FF3CB28F27C}" type="pres">
      <dgm:prSet presAssocID="{3D7D750C-8D32-4C76-BC9B-C45850AC5BA7}" presName="rootComposite" presStyleCnt="0"/>
      <dgm:spPr/>
    </dgm:pt>
    <dgm:pt modelId="{9079F6D3-0D7C-40F9-8430-2A6825686EA2}" type="pres">
      <dgm:prSet presAssocID="{3D7D750C-8D32-4C76-BC9B-C45850AC5BA7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9ED208-964B-4F0A-B161-E90DEAA91005}" type="pres">
      <dgm:prSet presAssocID="{3D7D750C-8D32-4C76-BC9B-C45850AC5BA7}" presName="rootConnector" presStyleLbl="node3" presStyleIdx="9" presStyleCnt="10"/>
      <dgm:spPr/>
      <dgm:t>
        <a:bodyPr/>
        <a:lstStyle/>
        <a:p>
          <a:endParaRPr lang="ru-RU"/>
        </a:p>
      </dgm:t>
    </dgm:pt>
    <dgm:pt modelId="{FCB5A07E-6C8E-4CEB-B636-1C027C22618F}" type="pres">
      <dgm:prSet presAssocID="{3D7D750C-8D32-4C76-BC9B-C45850AC5BA7}" presName="hierChild4" presStyleCnt="0"/>
      <dgm:spPr/>
    </dgm:pt>
    <dgm:pt modelId="{86533C97-8612-4B2E-AD83-488B8FB44059}" type="pres">
      <dgm:prSet presAssocID="{3D7D750C-8D32-4C76-BC9B-C45850AC5BA7}" presName="hierChild5" presStyleCnt="0"/>
      <dgm:spPr/>
    </dgm:pt>
    <dgm:pt modelId="{D08CBA24-AFE7-46A0-AABF-6105D89778D7}" type="pres">
      <dgm:prSet presAssocID="{F60A8110-8788-4CA0-AC7E-01E7E913AD8D}" presName="hierChild5" presStyleCnt="0"/>
      <dgm:spPr/>
    </dgm:pt>
    <dgm:pt modelId="{72C2D432-ABFC-465E-A6FF-1E6F1F25C0CA}" type="pres">
      <dgm:prSet presAssocID="{3E3A01B4-D95C-4D01-B0C8-E70DF0AEC47D}" presName="hierChild3" presStyleCnt="0"/>
      <dgm:spPr/>
    </dgm:pt>
    <dgm:pt modelId="{2AB5602A-8C01-45AC-AD48-A9F4B3C5D64C}" type="pres">
      <dgm:prSet presAssocID="{2D909733-B706-45F7-BFD2-B5CB8B837950}" presName="Name111" presStyleLbl="parChTrans1D2" presStyleIdx="6" presStyleCnt="7"/>
      <dgm:spPr/>
      <dgm:t>
        <a:bodyPr/>
        <a:lstStyle/>
        <a:p>
          <a:endParaRPr lang="ru-RU"/>
        </a:p>
      </dgm:t>
    </dgm:pt>
    <dgm:pt modelId="{D3DD2639-F1F5-4C3C-968B-E44DA7086356}" type="pres">
      <dgm:prSet presAssocID="{D3E38F47-CABD-4428-8661-729FCFE24978}" presName="hierRoot3" presStyleCnt="0">
        <dgm:presLayoutVars>
          <dgm:hierBranch val="init"/>
        </dgm:presLayoutVars>
      </dgm:prSet>
      <dgm:spPr/>
    </dgm:pt>
    <dgm:pt modelId="{7F04374F-EA82-4D2C-A3B7-808C74BBCDCA}" type="pres">
      <dgm:prSet presAssocID="{D3E38F47-CABD-4428-8661-729FCFE24978}" presName="rootComposite3" presStyleCnt="0"/>
      <dgm:spPr/>
    </dgm:pt>
    <dgm:pt modelId="{086C9C7E-B257-4938-B4CC-5D6D06155DA5}" type="pres">
      <dgm:prSet presAssocID="{D3E38F47-CABD-4428-8661-729FCFE24978}" presName="rootText3" presStyleLbl="asst1" presStyleIdx="0" presStyleCnt="1" custScaleY="79665" custLinFactNeighborX="80222" custLinFactNeighborY="-45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183988-DD2D-4D0F-AF73-E7D80B2F5B92}" type="pres">
      <dgm:prSet presAssocID="{D3E38F47-CABD-4428-8661-729FCFE24978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CC8F1A0-C6CE-48DE-BA11-C7418B83AC6E}" type="pres">
      <dgm:prSet presAssocID="{D3E38F47-CABD-4428-8661-729FCFE24978}" presName="hierChild6" presStyleCnt="0"/>
      <dgm:spPr/>
    </dgm:pt>
    <dgm:pt modelId="{D4919FFF-7617-4326-A3A6-C33FEB68D8E9}" type="pres">
      <dgm:prSet presAssocID="{D3E38F47-CABD-4428-8661-729FCFE24978}" presName="hierChild7" presStyleCnt="0"/>
      <dgm:spPr/>
    </dgm:pt>
  </dgm:ptLst>
  <dgm:cxnLst>
    <dgm:cxn modelId="{AB138E8F-6071-4676-8A6F-67EDE36636DF}" type="presOf" srcId="{66D0276F-D647-47E8-824F-064E2623EBCB}" destId="{35F4DAA7-F2E3-4FCA-99F5-CA5014643B89}" srcOrd="1" destOrd="0" presId="urn:microsoft.com/office/officeart/2005/8/layout/orgChart1"/>
    <dgm:cxn modelId="{63560E3B-2BD1-43C3-BC0D-E0BBF58AD48B}" srcId="{F6C18CD2-93E2-44C2-8613-CE779D631753}" destId="{5A7B7626-F510-4ABB-9FF2-FEECE7245E11}" srcOrd="0" destOrd="0" parTransId="{2DE77E91-76AC-49D1-85C1-05328CDBC3FE}" sibTransId="{11B44011-032F-4F09-8B3A-6C99D5CDFDE6}"/>
    <dgm:cxn modelId="{225D2A53-2CCE-4236-BF03-2301067B4343}" srcId="{4FDA28CC-58B6-4DC8-AD07-8DCBEA7FEFD2}" destId="{D655943F-B075-4F46-AC39-14EBA42F8A9D}" srcOrd="0" destOrd="0" parTransId="{FC5EF1D3-2A46-4B32-8A25-888FCADAA121}" sibTransId="{4CCC3482-F62B-4B1E-95C0-EF4E3CB1000C}"/>
    <dgm:cxn modelId="{9975339C-0DEE-427C-9F03-96451843F2BB}" type="presOf" srcId="{91B143F8-5EA3-4615-BEDA-0E66D815F934}" destId="{C3485DF7-8704-492A-80E2-FB76E409C8D1}" srcOrd="1" destOrd="0" presId="urn:microsoft.com/office/officeart/2005/8/layout/orgChart1"/>
    <dgm:cxn modelId="{4FA3C88D-867E-4DD9-81EC-1814584B080D}" type="presOf" srcId="{78BCE6E0-78F3-4684-9B1E-672B7D0EB381}" destId="{62059194-080E-4CE3-B998-ADC2B632626C}" srcOrd="0" destOrd="0" presId="urn:microsoft.com/office/officeart/2005/8/layout/orgChart1"/>
    <dgm:cxn modelId="{CED9B709-5D25-4F32-98F2-39A61E0F3747}" srcId="{3E3A01B4-D95C-4D01-B0C8-E70DF0AEC47D}" destId="{F60A8110-8788-4CA0-AC7E-01E7E913AD8D}" srcOrd="6" destOrd="0" parTransId="{FB6D920E-B087-49A5-8CC5-BA0BF91ED661}" sibTransId="{0B25D013-6039-4CAC-85DB-924F63FC11C2}"/>
    <dgm:cxn modelId="{7A779D51-5AB3-4167-A2AD-5E5B19A5AEF8}" srcId="{EEDFE18A-6DE6-419E-954A-9C07025B8B5C}" destId="{C2EB4C87-CEF9-4FB5-9B03-4BA0B31022CD}" srcOrd="1" destOrd="0" parTransId="{10ECF17F-5CDE-4E55-8040-D3871EFDD95C}" sibTransId="{6D6A932D-CA2E-4142-9067-0233F4C0236F}"/>
    <dgm:cxn modelId="{BE4C1A62-41C7-4C11-A603-06C0E5261681}" type="presOf" srcId="{DD73310E-E4C6-46A1-A425-53B3860CBC9D}" destId="{4C8F8356-71B1-4A62-8DD4-E704EF988031}" srcOrd="0" destOrd="0" presId="urn:microsoft.com/office/officeart/2005/8/layout/orgChart1"/>
    <dgm:cxn modelId="{026FF697-CCBE-4800-923F-5AC3EC18F9CC}" type="presOf" srcId="{91B143F8-5EA3-4615-BEDA-0E66D815F934}" destId="{D561FB7A-1E0C-44B2-B067-82613807B507}" srcOrd="0" destOrd="0" presId="urn:microsoft.com/office/officeart/2005/8/layout/orgChart1"/>
    <dgm:cxn modelId="{453776CF-07AC-462E-97DA-739A9D22FDEB}" type="presOf" srcId="{26B70F54-89BD-4AAA-9568-D628CF62ECB7}" destId="{4574A52E-CC00-4A2E-9487-FAAE9FE74EA2}" srcOrd="1" destOrd="0" presId="urn:microsoft.com/office/officeart/2005/8/layout/orgChart1"/>
    <dgm:cxn modelId="{52A278E1-0BC0-4A31-A126-1036E31FFF65}" srcId="{4FDA28CC-58B6-4DC8-AD07-8DCBEA7FEFD2}" destId="{BD5B1EB6-3601-47DC-A061-CF335D873985}" srcOrd="1" destOrd="0" parTransId="{20DEFE2E-86B4-41B7-8D7F-696078FB0139}" sibTransId="{035EC5EA-0232-4CD1-B45F-6D784D677229}"/>
    <dgm:cxn modelId="{865D0ED2-EFE9-47DC-A007-3167820022DA}" type="presOf" srcId="{DA6633B6-8AFC-4168-823B-B97395F85D5D}" destId="{D55C2C4C-3CA7-481B-AA35-DEF0DFB70FCC}" srcOrd="0" destOrd="0" presId="urn:microsoft.com/office/officeart/2005/8/layout/orgChart1"/>
    <dgm:cxn modelId="{8C8A5925-9B1E-431F-B16C-8093A87028DD}" type="presOf" srcId="{9BEF303D-5D92-45DE-BA16-1CC690F696FC}" destId="{5411D8BA-91FA-40D1-8418-2109FBCBFF21}" srcOrd="1" destOrd="0" presId="urn:microsoft.com/office/officeart/2005/8/layout/orgChart1"/>
    <dgm:cxn modelId="{01168C3F-8D55-4630-BCBE-D3A8652FCD45}" type="presOf" srcId="{041C6D02-8CE5-4269-AF2A-87CB304B0B09}" destId="{23D69E8F-9851-4F47-8D45-5EBE6B7CBD26}" srcOrd="0" destOrd="0" presId="urn:microsoft.com/office/officeart/2005/8/layout/orgChart1"/>
    <dgm:cxn modelId="{D2DE2ADB-0E84-408A-B041-3B2BB9FFE943}" type="presOf" srcId="{088EDB85-DA9F-4550-9820-E09F11ED5E61}" destId="{9BC12883-9AAA-46F8-9190-99EE13D9C1AA}" srcOrd="0" destOrd="0" presId="urn:microsoft.com/office/officeart/2005/8/layout/orgChart1"/>
    <dgm:cxn modelId="{430CC98B-D143-4DEF-9607-1A00982AF18A}" type="presOf" srcId="{66D0276F-D647-47E8-824F-064E2623EBCB}" destId="{D10F6B36-DFD3-405A-8055-87D6E88BDCD9}" srcOrd="0" destOrd="0" presId="urn:microsoft.com/office/officeart/2005/8/layout/orgChart1"/>
    <dgm:cxn modelId="{DC38AB07-E9AF-4BCE-B7D1-AF9AA4303219}" type="presOf" srcId="{F60A8110-8788-4CA0-AC7E-01E7E913AD8D}" destId="{A2882E39-0F41-43BB-9016-4111F190F15D}" srcOrd="0" destOrd="0" presId="urn:microsoft.com/office/officeart/2005/8/layout/orgChart1"/>
    <dgm:cxn modelId="{102853BD-EA8B-4798-AC61-675AC846E554}" type="presOf" srcId="{8A187523-F908-4635-B5E2-E326C4C973A7}" destId="{9F1BBBDE-04AD-4DB9-A589-ECD3EBF03467}" srcOrd="0" destOrd="0" presId="urn:microsoft.com/office/officeart/2005/8/layout/orgChart1"/>
    <dgm:cxn modelId="{BEB1992A-3514-4FEA-A5A0-71ED41867787}" type="presOf" srcId="{546C86A3-8A9F-40BA-9DDD-D45886D038E3}" destId="{07A603D5-4913-44A9-A3EA-28CB8C1FFF93}" srcOrd="0" destOrd="0" presId="urn:microsoft.com/office/officeart/2005/8/layout/orgChart1"/>
    <dgm:cxn modelId="{40196E85-FE38-4753-B72E-EF2948408AB6}" type="presOf" srcId="{7AC517C2-F22F-42B5-981D-FEC0D61DD0D7}" destId="{C59C9A75-0521-4766-A8F3-911F4555700E}" srcOrd="0" destOrd="0" presId="urn:microsoft.com/office/officeart/2005/8/layout/orgChart1"/>
    <dgm:cxn modelId="{BEFB5026-8964-4605-BC04-AABEDE0DF302}" srcId="{F6C18CD2-93E2-44C2-8613-CE779D631753}" destId="{72A44FF3-43D6-424B-A70E-2618AEB4BEA3}" srcOrd="1" destOrd="0" parTransId="{EF83D7E3-C077-4497-B010-0879E0F19D0E}" sibTransId="{983C5E1C-7760-4B11-AEE5-595CC40D521A}"/>
    <dgm:cxn modelId="{B2C2F4ED-9E7F-45AA-B101-5C3C963A513F}" type="presOf" srcId="{7AB4F3A8-6F9A-4CBE-9AC1-2279619B5F9F}" destId="{681B5FD7-9000-4DAC-9996-FA98BF82F6C6}" srcOrd="0" destOrd="0" presId="urn:microsoft.com/office/officeart/2005/8/layout/orgChart1"/>
    <dgm:cxn modelId="{5F7EC685-3DF6-4DAE-9EF8-E07B79046BE4}" type="presOf" srcId="{C2EB4C87-CEF9-4FB5-9B03-4BA0B31022CD}" destId="{39F07710-E8B9-4E52-B13C-E46DD3010520}" srcOrd="1" destOrd="0" presId="urn:microsoft.com/office/officeart/2005/8/layout/orgChart1"/>
    <dgm:cxn modelId="{1B3ECBA7-53BF-41B3-81BF-D696AF852B67}" srcId="{8A187523-F908-4635-B5E2-E326C4C973A7}" destId="{26B70F54-89BD-4AAA-9568-D628CF62ECB7}" srcOrd="1" destOrd="0" parTransId="{759A7144-517E-4D64-97EE-958228C8C819}" sibTransId="{E816B061-5DE2-4AE1-9106-B987907E0806}"/>
    <dgm:cxn modelId="{C0642ECD-8A29-4A07-AED3-7A49FE74C238}" type="presOf" srcId="{F6C18CD2-93E2-44C2-8613-CE779D631753}" destId="{429F2F26-0E0D-485E-B342-2BB87494E5AC}" srcOrd="0" destOrd="0" presId="urn:microsoft.com/office/officeart/2005/8/layout/orgChart1"/>
    <dgm:cxn modelId="{0B619887-7942-43E7-B9B6-D168B31812BB}" srcId="{041C6D02-8CE5-4269-AF2A-87CB304B0B09}" destId="{78BCE6E0-78F3-4684-9B1E-672B7D0EB381}" srcOrd="0" destOrd="0" parTransId="{C4ADAE4B-8162-4764-ADF2-DAAC95F20C01}" sibTransId="{FC151C2E-8C36-4174-8FAE-73D7A6261D73}"/>
    <dgm:cxn modelId="{A78D213C-0086-4EA5-AF47-EE06F868DD6D}" type="presOf" srcId="{D655943F-B075-4F46-AC39-14EBA42F8A9D}" destId="{64E5C696-DABF-4027-9E5E-13D62AEA06C8}" srcOrd="1" destOrd="0" presId="urn:microsoft.com/office/officeart/2005/8/layout/orgChart1"/>
    <dgm:cxn modelId="{1D03E33B-DCC9-4B75-871D-F4909480AB66}" type="presOf" srcId="{E419CF99-E582-4403-9577-E251CBE012AA}" destId="{2F2C4998-6C86-43AB-A724-8BDD28D51586}" srcOrd="0" destOrd="0" presId="urn:microsoft.com/office/officeart/2005/8/layout/orgChart1"/>
    <dgm:cxn modelId="{A0BEA9E7-4D7B-408B-B0DD-A37A41656331}" type="presOf" srcId="{3EEE1A49-6FC0-48CC-9EC4-FC810DE103B1}" destId="{15A99D7A-DA7B-4580-9FB3-D12E0E06E7E3}" srcOrd="0" destOrd="0" presId="urn:microsoft.com/office/officeart/2005/8/layout/orgChart1"/>
    <dgm:cxn modelId="{CE773F0C-FE39-4D70-9F7E-EA3D34549CE7}" srcId="{D8F3B594-02A6-4322-87A8-4ED3FE2822AF}" destId="{3E3A01B4-D95C-4D01-B0C8-E70DF0AEC47D}" srcOrd="0" destOrd="0" parTransId="{057B430A-7390-4C35-8B0A-EF4E604D4F3D}" sibTransId="{723711D6-D109-433A-AA23-8B6018E7A186}"/>
    <dgm:cxn modelId="{5BD063AA-217C-4511-8318-C97C66317437}" type="presOf" srcId="{5A7B7626-F510-4ABB-9FF2-FEECE7245E11}" destId="{7B6981C3-8D22-4EEF-AE00-16C810CD716E}" srcOrd="1" destOrd="0" presId="urn:microsoft.com/office/officeart/2005/8/layout/orgChart1"/>
    <dgm:cxn modelId="{F4EFD007-B3E1-4339-9345-7E2A5AE4F004}" type="presOf" srcId="{EEDFE18A-6DE6-419E-954A-9C07025B8B5C}" destId="{3B34490B-D3E3-43C5-B1AA-ADC95E617B2F}" srcOrd="1" destOrd="0" presId="urn:microsoft.com/office/officeart/2005/8/layout/orgChart1"/>
    <dgm:cxn modelId="{C8403B79-8D28-46F6-BD13-156E34EEC63B}" srcId="{F6C18CD2-93E2-44C2-8613-CE779D631753}" destId="{4FDA28CC-58B6-4DC8-AD07-8DCBEA7FEFD2}" srcOrd="2" destOrd="0" parTransId="{B3E1D85C-09E6-4FC5-B59F-4435AA11F451}" sibTransId="{26B2C1BC-7286-435E-8FD5-47E0B429D7C9}"/>
    <dgm:cxn modelId="{1C7FADA3-0796-4CFD-B8AE-7472A77FB468}" type="presOf" srcId="{3E3A01B4-D95C-4D01-B0C8-E70DF0AEC47D}" destId="{F053BC8C-3211-44CD-BFF9-7C27FEA14FDB}" srcOrd="1" destOrd="0" presId="urn:microsoft.com/office/officeart/2005/8/layout/orgChart1"/>
    <dgm:cxn modelId="{6707142D-89B4-4F6E-ADEF-09F03EF87E26}" type="presOf" srcId="{306C3BB4-F87F-468A-982B-4D86C615B95D}" destId="{516EE60E-59A1-4F09-9A24-1209328AFCF8}" srcOrd="0" destOrd="0" presId="urn:microsoft.com/office/officeart/2005/8/layout/orgChart1"/>
    <dgm:cxn modelId="{F79A13E8-F46F-441B-A2B6-2A9287E3FE1F}" type="presOf" srcId="{8A187523-F908-4635-B5E2-E326C4C973A7}" destId="{F157C21C-5F1C-495E-930F-4D7718355CA3}" srcOrd="1" destOrd="0" presId="urn:microsoft.com/office/officeart/2005/8/layout/orgChart1"/>
    <dgm:cxn modelId="{99987B7B-A514-4182-8329-1D4C100E3856}" type="presOf" srcId="{72A44FF3-43D6-424B-A70E-2618AEB4BEA3}" destId="{23529D29-2B1C-42E4-B3F4-F0F0CFA8079C}" srcOrd="0" destOrd="0" presId="urn:microsoft.com/office/officeart/2005/8/layout/orgChart1"/>
    <dgm:cxn modelId="{A8CBE1E7-29DF-4F0D-99B7-D39745A58B5F}" type="presOf" srcId="{F60A8110-8788-4CA0-AC7E-01E7E913AD8D}" destId="{7340BC78-1D5A-47F4-9F90-5221CB58C4EC}" srcOrd="1" destOrd="0" presId="urn:microsoft.com/office/officeart/2005/8/layout/orgChart1"/>
    <dgm:cxn modelId="{D96A2A2F-A271-4B3B-850F-2C309EFE3CE4}" srcId="{3E3A01B4-D95C-4D01-B0C8-E70DF0AEC47D}" destId="{1BE42C31-F454-4248-9800-8E6831E62E5A}" srcOrd="3" destOrd="0" parTransId="{2CCEE854-852F-49DF-B462-45825FDB5767}" sibTransId="{B26D83BC-F8BC-4B0E-A4E4-B819A85F323E}"/>
    <dgm:cxn modelId="{01FA3C7B-0DF4-47BF-9FB0-FEA954CBC5AC}" type="presOf" srcId="{78BCE6E0-78F3-4684-9B1E-672B7D0EB381}" destId="{6A4930E0-A04C-4581-B705-04DEC263C4D3}" srcOrd="1" destOrd="0" presId="urn:microsoft.com/office/officeart/2005/8/layout/orgChart1"/>
    <dgm:cxn modelId="{901531C2-037C-4697-AA62-0CEFEC5B049A}" srcId="{F60A8110-8788-4CA0-AC7E-01E7E913AD8D}" destId="{3D7D750C-8D32-4C76-BC9B-C45850AC5BA7}" srcOrd="0" destOrd="0" parTransId="{7AC517C2-F22F-42B5-981D-FEC0D61DD0D7}" sibTransId="{3AECB8E6-77BF-4BCA-93A3-CE45AE532393}"/>
    <dgm:cxn modelId="{F2F34D08-4C90-4DF9-A121-D726039ABC85}" type="presOf" srcId="{DD73310E-E4C6-46A1-A425-53B3860CBC9D}" destId="{1002390F-03EE-41DA-A7F8-0495455448EF}" srcOrd="1" destOrd="0" presId="urn:microsoft.com/office/officeart/2005/8/layout/orgChart1"/>
    <dgm:cxn modelId="{A44625C6-17D3-4F44-929F-7F99F321154B}" type="presOf" srcId="{26B70F54-89BD-4AAA-9568-D628CF62ECB7}" destId="{D98ED4D8-4D0B-497F-A990-9279989060B1}" srcOrd="0" destOrd="0" presId="urn:microsoft.com/office/officeart/2005/8/layout/orgChart1"/>
    <dgm:cxn modelId="{AD66771D-7AC0-48FD-805A-4336E742BB01}" type="presOf" srcId="{4FDA28CC-58B6-4DC8-AD07-8DCBEA7FEFD2}" destId="{B0676A4C-C9E3-4394-BA5D-1412A63EA06F}" srcOrd="0" destOrd="0" presId="urn:microsoft.com/office/officeart/2005/8/layout/orgChart1"/>
    <dgm:cxn modelId="{AB56804A-D3A8-45CB-A9C1-288BD8950C0C}" srcId="{3E3A01B4-D95C-4D01-B0C8-E70DF0AEC47D}" destId="{66D0276F-D647-47E8-824F-064E2623EBCB}" srcOrd="5" destOrd="0" parTransId="{4AB5DCC7-369C-472F-B4F2-02BF9D7C28F1}" sibTransId="{BD0B2B8C-D5DF-45E4-BF5C-F340230F25AC}"/>
    <dgm:cxn modelId="{86DDD241-2871-417E-A79B-8FFF3A29E98C}" srcId="{3E3A01B4-D95C-4D01-B0C8-E70DF0AEC47D}" destId="{DA6633B6-8AFC-4168-823B-B97395F85D5D}" srcOrd="2" destOrd="0" parTransId="{D4C4025B-675F-45B2-8EB5-88C6EAE21E4E}" sibTransId="{9E7A91F7-3AB1-4F1E-923B-4BE127D0573C}"/>
    <dgm:cxn modelId="{B9E14CD4-B311-4D59-8E62-492868C50013}" type="presOf" srcId="{04452C66-9F3C-4FB9-85BC-83B5E8038E52}" destId="{1958AD23-164C-4FF3-8C01-D994AEEDCC2E}" srcOrd="0" destOrd="0" presId="urn:microsoft.com/office/officeart/2005/8/layout/orgChart1"/>
    <dgm:cxn modelId="{B0A55037-B035-4340-AD81-92F6D39B2BD4}" type="presOf" srcId="{2CCEE854-852F-49DF-B462-45825FDB5767}" destId="{9A8D7C5C-7597-45B6-A56F-8CECAB17433A}" srcOrd="0" destOrd="0" presId="urn:microsoft.com/office/officeart/2005/8/layout/orgChart1"/>
    <dgm:cxn modelId="{5D360FF8-A0E9-4A41-B914-77512B470F0A}" type="presOf" srcId="{DA6633B6-8AFC-4168-823B-B97395F85D5D}" destId="{7196BCB1-5A9F-4FD0-8E4B-FD2354DA2279}" srcOrd="1" destOrd="0" presId="urn:microsoft.com/office/officeart/2005/8/layout/orgChart1"/>
    <dgm:cxn modelId="{7726E8DA-6DA3-457B-92F9-6ACFB56F4910}" type="presOf" srcId="{95CB8480-E793-4EB7-861F-9A29158F58B2}" destId="{CA6A4151-9692-458C-9B2D-6B8117A32129}" srcOrd="0" destOrd="0" presId="urn:microsoft.com/office/officeart/2005/8/layout/orgChart1"/>
    <dgm:cxn modelId="{6BF8AF20-908D-439A-9EC3-5DF128AF9F9F}" type="presOf" srcId="{B465864B-312C-4008-A0A9-CC4D04537475}" destId="{B5FE376A-FD5B-43D3-9731-926CEEC0B5EE}" srcOrd="0" destOrd="0" presId="urn:microsoft.com/office/officeart/2005/8/layout/orgChart1"/>
    <dgm:cxn modelId="{7C04A1A0-65FA-42E6-A9CC-A3A33577E454}" type="presOf" srcId="{B3E1D85C-09E6-4FC5-B59F-4435AA11F451}" destId="{62352CAC-6092-4B80-9F31-86F574264069}" srcOrd="0" destOrd="0" presId="urn:microsoft.com/office/officeart/2005/8/layout/orgChart1"/>
    <dgm:cxn modelId="{49DCBCB4-4FAD-418F-A430-88AC594EDF8B}" type="presOf" srcId="{D3E38F47-CABD-4428-8661-729FCFE24978}" destId="{086C9C7E-B257-4938-B4CC-5D6D06155DA5}" srcOrd="0" destOrd="0" presId="urn:microsoft.com/office/officeart/2005/8/layout/orgChart1"/>
    <dgm:cxn modelId="{D8C29942-A180-4F12-B99A-B81BF989E134}" type="presOf" srcId="{10ECF17F-5CDE-4E55-8040-D3871EFDD95C}" destId="{A4813C95-FD47-40C5-AF50-79F77C041A0E}" srcOrd="0" destOrd="0" presId="urn:microsoft.com/office/officeart/2005/8/layout/orgChart1"/>
    <dgm:cxn modelId="{053DAF9C-9A46-4A00-9DC8-E304AFD75880}" srcId="{1BE42C31-F454-4248-9800-8E6831E62E5A}" destId="{EEDFE18A-6DE6-419E-954A-9C07025B8B5C}" srcOrd="0" destOrd="0" parTransId="{546C86A3-8A9F-40BA-9DDD-D45886D038E3}" sibTransId="{772BC499-2E1A-40AB-BC17-BEF675F6F5A7}"/>
    <dgm:cxn modelId="{BB1719B4-68D0-4D6B-9BC6-9BB4C774C5BF}" type="presOf" srcId="{759A7144-517E-4D64-97EE-958228C8C819}" destId="{207CCE1C-F38C-4F09-9138-DA12746C2A30}" srcOrd="0" destOrd="0" presId="urn:microsoft.com/office/officeart/2005/8/layout/orgChart1"/>
    <dgm:cxn modelId="{3239FC67-A1F7-4C73-B25A-F2D704E25552}" type="presOf" srcId="{C2EB4C87-CEF9-4FB5-9B03-4BA0B31022CD}" destId="{8FB0F017-5D16-43DC-9A4B-69D100349A16}" srcOrd="0" destOrd="0" presId="urn:microsoft.com/office/officeart/2005/8/layout/orgChart1"/>
    <dgm:cxn modelId="{9B426826-DF1F-46D8-AF8B-F87BAB03170C}" type="presOf" srcId="{BD5B1EB6-3601-47DC-A061-CF335D873985}" destId="{6810C226-7DB5-44AD-BD16-75DC9CA76B20}" srcOrd="0" destOrd="0" presId="urn:microsoft.com/office/officeart/2005/8/layout/orgChart1"/>
    <dgm:cxn modelId="{BBDBEAB1-C0E7-4C0A-B17D-99740D957AB2}" type="presOf" srcId="{EEDFE18A-6DE6-419E-954A-9C07025B8B5C}" destId="{8C849FD2-BC9C-4A01-AC36-53739872926E}" srcOrd="0" destOrd="0" presId="urn:microsoft.com/office/officeart/2005/8/layout/orgChart1"/>
    <dgm:cxn modelId="{05D3FF46-48BB-4904-A4B7-7CC4735FE7EB}" type="presOf" srcId="{4AB5DCC7-369C-472F-B4F2-02BF9D7C28F1}" destId="{795B2027-65A4-42B1-BC06-46F1540396AE}" srcOrd="0" destOrd="0" presId="urn:microsoft.com/office/officeart/2005/8/layout/orgChart1"/>
    <dgm:cxn modelId="{32EEADE9-7299-446D-B53C-DC459A03B16F}" type="presOf" srcId="{1BE42C31-F454-4248-9800-8E6831E62E5A}" destId="{1482A424-6D54-4D1B-A980-CF8D23AD4E02}" srcOrd="1" destOrd="0" presId="urn:microsoft.com/office/officeart/2005/8/layout/orgChart1"/>
    <dgm:cxn modelId="{BD2D1721-C4B6-4351-B8FE-F1D061B01295}" type="presOf" srcId="{72A44FF3-43D6-424B-A70E-2618AEB4BEA3}" destId="{FF85FF7D-477F-4696-BD13-E2E06A44C93A}" srcOrd="1" destOrd="0" presId="urn:microsoft.com/office/officeart/2005/8/layout/orgChart1"/>
    <dgm:cxn modelId="{EBFFDC6E-EC93-4B0A-9017-4C09C43195DB}" type="presOf" srcId="{BD5B1EB6-3601-47DC-A061-CF335D873985}" destId="{86D7FF6A-1CD1-4D70-A256-1E69AE1A91C5}" srcOrd="1" destOrd="0" presId="urn:microsoft.com/office/officeart/2005/8/layout/orgChart1"/>
    <dgm:cxn modelId="{4C03B650-16EC-433C-8030-2E1EEFE51EA2}" type="presOf" srcId="{2DE77E91-76AC-49D1-85C1-05328CDBC3FE}" destId="{B8804C77-9B73-44A9-8130-EA1DF262492C}" srcOrd="0" destOrd="0" presId="urn:microsoft.com/office/officeart/2005/8/layout/orgChart1"/>
    <dgm:cxn modelId="{2C205942-1470-4AA9-BEFA-FA326867492F}" type="presOf" srcId="{4FDA28CC-58B6-4DC8-AD07-8DCBEA7FEFD2}" destId="{ED3049E4-E085-40EA-AEB3-E24F4CF8B1AF}" srcOrd="1" destOrd="0" presId="urn:microsoft.com/office/officeart/2005/8/layout/orgChart1"/>
    <dgm:cxn modelId="{F0C48D8D-0E69-4A61-BC5E-C121B5880EA1}" srcId="{EEDFE18A-6DE6-419E-954A-9C07025B8B5C}" destId="{DD73310E-E4C6-46A1-A425-53B3860CBC9D}" srcOrd="0" destOrd="0" parTransId="{B465864B-312C-4008-A0A9-CC4D04537475}" sibTransId="{6EDDDD2C-FB3F-49F5-A0F1-C0C13742186C}"/>
    <dgm:cxn modelId="{4F2DBDD3-B948-4303-BB99-F4AF086F8E9D}" type="presOf" srcId="{C4ADAE4B-8162-4764-ADF2-DAAC95F20C01}" destId="{33D3DF14-90AD-4D2F-BF21-4F845FBBD212}" srcOrd="0" destOrd="0" presId="urn:microsoft.com/office/officeart/2005/8/layout/orgChart1"/>
    <dgm:cxn modelId="{16C91FA4-8E12-4792-A6D1-4432C6B4BB19}" type="presOf" srcId="{74659CC2-ED1F-4286-B2A4-EE47060B5DB1}" destId="{896D6E78-82B6-4469-BED6-4BFC4537CB6D}" srcOrd="1" destOrd="0" presId="urn:microsoft.com/office/officeart/2005/8/layout/orgChart1"/>
    <dgm:cxn modelId="{1E434821-015F-478C-961F-1905959C9FDB}" type="presOf" srcId="{9D3E2F80-B73D-49FF-8615-9D7FBB6FC871}" destId="{CE142782-E43A-4733-9202-B9E6811181F7}" srcOrd="0" destOrd="0" presId="urn:microsoft.com/office/officeart/2005/8/layout/orgChart1"/>
    <dgm:cxn modelId="{89AB0AB9-DEC6-45EF-ADA0-E401711B1C57}" type="presOf" srcId="{FC5EF1D3-2A46-4B32-8A25-888FCADAA121}" destId="{08924BD1-2CAA-418A-A8B0-8E2EA63F021A}" srcOrd="0" destOrd="0" presId="urn:microsoft.com/office/officeart/2005/8/layout/orgChart1"/>
    <dgm:cxn modelId="{18190FCC-03AF-46EC-925B-372B573CDABF}" type="presOf" srcId="{D3E38F47-CABD-4428-8661-729FCFE24978}" destId="{8A183988-DD2D-4D0F-AF73-E7D80B2F5B92}" srcOrd="1" destOrd="0" presId="urn:microsoft.com/office/officeart/2005/8/layout/orgChart1"/>
    <dgm:cxn modelId="{A8DDB4B9-1AEC-4E8B-923F-C2B0EC624B85}" type="presOf" srcId="{EF83D7E3-C077-4497-B010-0879E0F19D0E}" destId="{5A80479F-F12B-44FE-8CF6-EFBC9BE55409}" srcOrd="0" destOrd="0" presId="urn:microsoft.com/office/officeart/2005/8/layout/orgChart1"/>
    <dgm:cxn modelId="{7BD46B4E-283D-40B0-8DC1-6D1F9997AE78}" type="presOf" srcId="{066693EF-94EF-4808-8152-CAD6AA9BB8DB}" destId="{964D31ED-2478-4D05-86BB-CDC8FB2625C7}" srcOrd="0" destOrd="0" presId="urn:microsoft.com/office/officeart/2005/8/layout/orgChart1"/>
    <dgm:cxn modelId="{93AC9EF8-8B4F-4DA5-9808-B59BE7F4429D}" srcId="{EEDFE18A-6DE6-419E-954A-9C07025B8B5C}" destId="{95CB8480-E793-4EB7-861F-9A29158F58B2}" srcOrd="2" destOrd="0" parTransId="{088EDB85-DA9F-4550-9820-E09F11ED5E61}" sibTransId="{F993A462-0E6E-42C5-94B2-1507780F1300}"/>
    <dgm:cxn modelId="{AA8E3052-FCA4-4411-9009-DB819069D2A7}" srcId="{F6C18CD2-93E2-44C2-8613-CE779D631753}" destId="{8A187523-F908-4635-B5E2-E326C4C973A7}" srcOrd="4" destOrd="0" parTransId="{066693EF-94EF-4808-8152-CAD6AA9BB8DB}" sibTransId="{DE1C8AC9-D017-4EA2-B2D6-818A41EC07EE}"/>
    <dgm:cxn modelId="{887D9967-BB22-48C3-99EA-BA336D11CEBD}" type="presOf" srcId="{3D7D750C-8D32-4C76-BC9B-C45850AC5BA7}" destId="{9079F6D3-0D7C-40F9-8430-2A6825686EA2}" srcOrd="0" destOrd="0" presId="urn:microsoft.com/office/officeart/2005/8/layout/orgChart1"/>
    <dgm:cxn modelId="{6550FEB8-2F02-4FAB-9907-37ED51926ADA}" srcId="{041C6D02-8CE5-4269-AF2A-87CB304B0B09}" destId="{74659CC2-ED1F-4286-B2A4-EE47060B5DB1}" srcOrd="1" destOrd="0" parTransId="{520ED8FA-A07C-40C4-8C81-B96431BA377A}" sibTransId="{0997DAD0-BD77-4CE9-ACDE-668EB1D7C263}"/>
    <dgm:cxn modelId="{F4459ABD-A881-443B-BD20-D5CC16203952}" srcId="{3E3A01B4-D95C-4D01-B0C8-E70DF0AEC47D}" destId="{041C6D02-8CE5-4269-AF2A-87CB304B0B09}" srcOrd="4" destOrd="0" parTransId="{306C3BB4-F87F-468A-982B-4D86C615B95D}" sibTransId="{6C2B6CC3-37C8-40BF-B54B-DE9C98A9D67F}"/>
    <dgm:cxn modelId="{241EFB1C-EC50-43AC-A4F3-3A09DBDFB330}" type="presOf" srcId="{3D7D750C-8D32-4C76-BC9B-C45850AC5BA7}" destId="{829ED208-964B-4F0A-B161-E90DEAA91005}" srcOrd="1" destOrd="0" presId="urn:microsoft.com/office/officeart/2005/8/layout/orgChart1"/>
    <dgm:cxn modelId="{FE245E3D-629B-45B0-87EB-60CBE1B1524E}" type="presOf" srcId="{1BE42C31-F454-4248-9800-8E6831E62E5A}" destId="{CA7C0286-1976-4F6A-A690-FB440FAA29F5}" srcOrd="0" destOrd="0" presId="urn:microsoft.com/office/officeart/2005/8/layout/orgChart1"/>
    <dgm:cxn modelId="{CCD4CB9A-5410-4B1D-BF95-56A346DC1970}" srcId="{3E3A01B4-D95C-4D01-B0C8-E70DF0AEC47D}" destId="{F6C18CD2-93E2-44C2-8613-CE779D631753}" srcOrd="0" destOrd="0" parTransId="{3EEE1A49-6FC0-48CC-9EC4-FC810DE103B1}" sibTransId="{00719F5E-24D1-4174-AA73-29DEAE9C0249}"/>
    <dgm:cxn modelId="{53E814FC-F50B-4373-8F24-CFAF3FDB9364}" type="presOf" srcId="{5A7B7626-F510-4ABB-9FF2-FEECE7245E11}" destId="{70004BDB-94EE-4495-AE02-2BAD4478FFB4}" srcOrd="0" destOrd="0" presId="urn:microsoft.com/office/officeart/2005/8/layout/orgChart1"/>
    <dgm:cxn modelId="{FF2A6503-B384-45CA-9B45-4F9A1D6762EC}" type="presOf" srcId="{04452C66-9F3C-4FB9-85BC-83B5E8038E52}" destId="{7B24E512-D594-423C-BD69-6316380AFFA8}" srcOrd="1" destOrd="0" presId="urn:microsoft.com/office/officeart/2005/8/layout/orgChart1"/>
    <dgm:cxn modelId="{59CF712D-C41A-403E-807E-B0131ABEE4B2}" type="presOf" srcId="{74659CC2-ED1F-4286-B2A4-EE47060B5DB1}" destId="{32D1484E-182F-4200-8972-6F97D2A23A15}" srcOrd="0" destOrd="0" presId="urn:microsoft.com/office/officeart/2005/8/layout/orgChart1"/>
    <dgm:cxn modelId="{ED780CC0-7C74-4520-8DB8-267F288DFA22}" type="presOf" srcId="{F6C18CD2-93E2-44C2-8613-CE779D631753}" destId="{978E8179-39D5-4B1D-BBF3-2EF70FB32962}" srcOrd="1" destOrd="0" presId="urn:microsoft.com/office/officeart/2005/8/layout/orgChart1"/>
    <dgm:cxn modelId="{77034434-DACD-493A-AA63-143DD249AC7C}" type="presOf" srcId="{D655943F-B075-4F46-AC39-14EBA42F8A9D}" destId="{BB1CE96E-968B-42B6-BD1E-9F083C774C98}" srcOrd="0" destOrd="0" presId="urn:microsoft.com/office/officeart/2005/8/layout/orgChart1"/>
    <dgm:cxn modelId="{F29C230F-325C-4248-BD79-20508E017C32}" srcId="{041C6D02-8CE5-4269-AF2A-87CB304B0B09}" destId="{91B143F8-5EA3-4615-BEDA-0E66D815F934}" srcOrd="2" destOrd="0" parTransId="{7AB4F3A8-6F9A-4CBE-9AC1-2279619B5F9F}" sibTransId="{E784CE99-0BA1-498C-9E55-0BFCE36F65A6}"/>
    <dgm:cxn modelId="{BEB16AA1-3419-4E95-A365-1314B36E75B2}" type="presOf" srcId="{20DEFE2E-86B4-41B7-8D7F-696078FB0139}" destId="{D82CBCA0-68D2-4BB2-B7E5-7242954C695E}" srcOrd="0" destOrd="0" presId="urn:microsoft.com/office/officeart/2005/8/layout/orgChart1"/>
    <dgm:cxn modelId="{7F2DB7BF-2ED8-4893-BCE7-D82C839E686F}" type="presOf" srcId="{D8F3B594-02A6-4322-87A8-4ED3FE2822AF}" destId="{AA15416A-B6FF-4A34-8AD0-D179E4AFCFCF}" srcOrd="0" destOrd="0" presId="urn:microsoft.com/office/officeart/2005/8/layout/orgChart1"/>
    <dgm:cxn modelId="{8A34B61E-9A27-4192-A7CD-C5ED6A679987}" type="presOf" srcId="{520ED8FA-A07C-40C4-8C81-B96431BA377A}" destId="{5D0CCD34-A473-463F-85DD-7D81A41AFF99}" srcOrd="0" destOrd="0" presId="urn:microsoft.com/office/officeart/2005/8/layout/orgChart1"/>
    <dgm:cxn modelId="{212F453E-F6A1-4074-9E69-F7AE7BD9AF51}" type="presOf" srcId="{9BEF303D-5D92-45DE-BA16-1CC690F696FC}" destId="{F195C9BD-216B-4C58-A6A0-FA7FE67D8C0D}" srcOrd="0" destOrd="0" presId="urn:microsoft.com/office/officeart/2005/8/layout/orgChart1"/>
    <dgm:cxn modelId="{3C81E711-A0AD-4C1A-8583-C51C1B3174B9}" type="presOf" srcId="{FB6D920E-B087-49A5-8CC5-BA0BF91ED661}" destId="{DF10A0D3-763A-410C-B38E-C6CDE5CDE11A}" srcOrd="0" destOrd="0" presId="urn:microsoft.com/office/officeart/2005/8/layout/orgChart1"/>
    <dgm:cxn modelId="{5EB3C4B2-996B-438D-A38D-014C68518860}" type="presOf" srcId="{95CB8480-E793-4EB7-861F-9A29158F58B2}" destId="{E8459B6F-5844-414E-A947-7198ECF248B9}" srcOrd="1" destOrd="0" presId="urn:microsoft.com/office/officeart/2005/8/layout/orgChart1"/>
    <dgm:cxn modelId="{38AD80D6-DFEC-4E24-8BE9-DAFB66BB50B1}" srcId="{3E3A01B4-D95C-4D01-B0C8-E70DF0AEC47D}" destId="{D3E38F47-CABD-4428-8661-729FCFE24978}" srcOrd="1" destOrd="0" parTransId="{2D909733-B706-45F7-BFD2-B5CB8B837950}" sibTransId="{8904A315-DBE5-4773-86AB-347253BB6640}"/>
    <dgm:cxn modelId="{A1CB535C-F4F5-4074-BBAE-FD457BF03B9E}" srcId="{8A187523-F908-4635-B5E2-E326C4C973A7}" destId="{9BEF303D-5D92-45DE-BA16-1CC690F696FC}" srcOrd="0" destOrd="0" parTransId="{9D3E2F80-B73D-49FF-8615-9D7FBB6FC871}" sibTransId="{B9517C5A-A89D-4446-B079-593AD834F1E0}"/>
    <dgm:cxn modelId="{447A0B34-1198-4E84-9AA9-744C21D4A3F5}" srcId="{F6C18CD2-93E2-44C2-8613-CE779D631753}" destId="{04452C66-9F3C-4FB9-85BC-83B5E8038E52}" srcOrd="3" destOrd="0" parTransId="{E419CF99-E582-4403-9577-E251CBE012AA}" sibTransId="{20992613-1125-4207-9DD4-80E50CFC4E00}"/>
    <dgm:cxn modelId="{BB04F052-C706-488B-862C-536B75FB5D23}" type="presOf" srcId="{041C6D02-8CE5-4269-AF2A-87CB304B0B09}" destId="{383E101E-26E7-4A90-AD54-275C462995FD}" srcOrd="1" destOrd="0" presId="urn:microsoft.com/office/officeart/2005/8/layout/orgChart1"/>
    <dgm:cxn modelId="{B811E62E-43B0-4691-9306-C68C4D7F248D}" type="presOf" srcId="{3E3A01B4-D95C-4D01-B0C8-E70DF0AEC47D}" destId="{E32CB2B6-5481-4C97-86E7-85708CAB3E34}" srcOrd="0" destOrd="0" presId="urn:microsoft.com/office/officeart/2005/8/layout/orgChart1"/>
    <dgm:cxn modelId="{C10C5A14-8E5C-418C-B702-0FE32FDE8C12}" type="presOf" srcId="{D4C4025B-675F-45B2-8EB5-88C6EAE21E4E}" destId="{ED4BAF18-9447-433E-8243-F843B4FDC072}" srcOrd="0" destOrd="0" presId="urn:microsoft.com/office/officeart/2005/8/layout/orgChart1"/>
    <dgm:cxn modelId="{107726C8-8476-4DA1-98B0-7B5AB88BE8F2}" type="presOf" srcId="{2D909733-B706-45F7-BFD2-B5CB8B837950}" destId="{2AB5602A-8C01-45AC-AD48-A9F4B3C5D64C}" srcOrd="0" destOrd="0" presId="urn:microsoft.com/office/officeart/2005/8/layout/orgChart1"/>
    <dgm:cxn modelId="{3007349A-DDD7-44EC-8CD7-863F39F59457}" type="presParOf" srcId="{AA15416A-B6FF-4A34-8AD0-D179E4AFCFCF}" destId="{C6480425-6B9D-453F-961B-76DF5E55EA75}" srcOrd="0" destOrd="0" presId="urn:microsoft.com/office/officeart/2005/8/layout/orgChart1"/>
    <dgm:cxn modelId="{B6B2A451-FD61-46AF-9A07-4F1366B2E588}" type="presParOf" srcId="{C6480425-6B9D-453F-961B-76DF5E55EA75}" destId="{101ADF7F-4AB3-49F1-A229-11BA4A2DA5BE}" srcOrd="0" destOrd="0" presId="urn:microsoft.com/office/officeart/2005/8/layout/orgChart1"/>
    <dgm:cxn modelId="{72781F55-8B90-483E-87CB-89623DB5A254}" type="presParOf" srcId="{101ADF7F-4AB3-49F1-A229-11BA4A2DA5BE}" destId="{E32CB2B6-5481-4C97-86E7-85708CAB3E34}" srcOrd="0" destOrd="0" presId="urn:microsoft.com/office/officeart/2005/8/layout/orgChart1"/>
    <dgm:cxn modelId="{9BA965BC-43FF-435A-BF1F-CBB6529FF18C}" type="presParOf" srcId="{101ADF7F-4AB3-49F1-A229-11BA4A2DA5BE}" destId="{F053BC8C-3211-44CD-BFF9-7C27FEA14FDB}" srcOrd="1" destOrd="0" presId="urn:microsoft.com/office/officeart/2005/8/layout/orgChart1"/>
    <dgm:cxn modelId="{623ED7D7-C4E1-4851-A644-C5C3E587B8CA}" type="presParOf" srcId="{C6480425-6B9D-453F-961B-76DF5E55EA75}" destId="{784172D1-CED5-4467-A98F-83313597F0C6}" srcOrd="1" destOrd="0" presId="urn:microsoft.com/office/officeart/2005/8/layout/orgChart1"/>
    <dgm:cxn modelId="{14322C07-BAAC-474E-80A0-E16A0625CBB8}" type="presParOf" srcId="{784172D1-CED5-4467-A98F-83313597F0C6}" destId="{15A99D7A-DA7B-4580-9FB3-D12E0E06E7E3}" srcOrd="0" destOrd="0" presId="urn:microsoft.com/office/officeart/2005/8/layout/orgChart1"/>
    <dgm:cxn modelId="{07F19673-BC8F-4DB3-89A0-8D806A701152}" type="presParOf" srcId="{784172D1-CED5-4467-A98F-83313597F0C6}" destId="{EF231FFF-D7E9-4310-8A1E-7B6899271B5D}" srcOrd="1" destOrd="0" presId="urn:microsoft.com/office/officeart/2005/8/layout/orgChart1"/>
    <dgm:cxn modelId="{B750DCDA-9A38-4D27-B7FB-DEFCB3DF7ABB}" type="presParOf" srcId="{EF231FFF-D7E9-4310-8A1E-7B6899271B5D}" destId="{4F33163B-CB01-45B2-9EA8-C5648621C604}" srcOrd="0" destOrd="0" presId="urn:microsoft.com/office/officeart/2005/8/layout/orgChart1"/>
    <dgm:cxn modelId="{2E2E31D2-1EA0-4B47-B34D-10D8297C7253}" type="presParOf" srcId="{4F33163B-CB01-45B2-9EA8-C5648621C604}" destId="{429F2F26-0E0D-485E-B342-2BB87494E5AC}" srcOrd="0" destOrd="0" presId="urn:microsoft.com/office/officeart/2005/8/layout/orgChart1"/>
    <dgm:cxn modelId="{09CA44DC-56FD-4694-AB7A-B876433201A6}" type="presParOf" srcId="{4F33163B-CB01-45B2-9EA8-C5648621C604}" destId="{978E8179-39D5-4B1D-BBF3-2EF70FB32962}" srcOrd="1" destOrd="0" presId="urn:microsoft.com/office/officeart/2005/8/layout/orgChart1"/>
    <dgm:cxn modelId="{A8325154-4D31-48C0-A004-54F0A239AD34}" type="presParOf" srcId="{EF231FFF-D7E9-4310-8A1E-7B6899271B5D}" destId="{3E97D98C-6F88-42E9-A923-323737893E5F}" srcOrd="1" destOrd="0" presId="urn:microsoft.com/office/officeart/2005/8/layout/orgChart1"/>
    <dgm:cxn modelId="{4169E58F-6CCE-40F2-8D1E-3BD32645A9A7}" type="presParOf" srcId="{3E97D98C-6F88-42E9-A923-323737893E5F}" destId="{B8804C77-9B73-44A9-8130-EA1DF262492C}" srcOrd="0" destOrd="0" presId="urn:microsoft.com/office/officeart/2005/8/layout/orgChart1"/>
    <dgm:cxn modelId="{9E898B24-206F-4D01-B5D8-679B01E3D21E}" type="presParOf" srcId="{3E97D98C-6F88-42E9-A923-323737893E5F}" destId="{77267D7E-74CE-4BE1-A862-20F039DB157C}" srcOrd="1" destOrd="0" presId="urn:microsoft.com/office/officeart/2005/8/layout/orgChart1"/>
    <dgm:cxn modelId="{A3FAECB0-1EB2-43F8-AEE2-E4323EC6F9BD}" type="presParOf" srcId="{77267D7E-74CE-4BE1-A862-20F039DB157C}" destId="{5A6F9F7E-FA3C-49AF-9BDA-FFD0B4126F0D}" srcOrd="0" destOrd="0" presId="urn:microsoft.com/office/officeart/2005/8/layout/orgChart1"/>
    <dgm:cxn modelId="{D683AB73-C5D0-4D62-AB09-A8D081C98372}" type="presParOf" srcId="{5A6F9F7E-FA3C-49AF-9BDA-FFD0B4126F0D}" destId="{70004BDB-94EE-4495-AE02-2BAD4478FFB4}" srcOrd="0" destOrd="0" presId="urn:microsoft.com/office/officeart/2005/8/layout/orgChart1"/>
    <dgm:cxn modelId="{49DE0BE6-DCD1-41BD-9E00-2C50DA88E2C9}" type="presParOf" srcId="{5A6F9F7E-FA3C-49AF-9BDA-FFD0B4126F0D}" destId="{7B6981C3-8D22-4EEF-AE00-16C810CD716E}" srcOrd="1" destOrd="0" presId="urn:microsoft.com/office/officeart/2005/8/layout/orgChart1"/>
    <dgm:cxn modelId="{6B8ACF36-1F7D-45DF-9D72-E2EA30ABDC57}" type="presParOf" srcId="{77267D7E-74CE-4BE1-A862-20F039DB157C}" destId="{33A2E528-A9C1-46F4-A076-CDE63C6FF492}" srcOrd="1" destOrd="0" presId="urn:microsoft.com/office/officeart/2005/8/layout/orgChart1"/>
    <dgm:cxn modelId="{D0C1E6BD-1525-4244-B26D-AF795A5C747C}" type="presParOf" srcId="{77267D7E-74CE-4BE1-A862-20F039DB157C}" destId="{4FAA473F-285A-4242-BC79-1A7BC0F91C5E}" srcOrd="2" destOrd="0" presId="urn:microsoft.com/office/officeart/2005/8/layout/orgChart1"/>
    <dgm:cxn modelId="{BC9EDF19-A9BB-4732-95CF-B3689EDC6D4B}" type="presParOf" srcId="{3E97D98C-6F88-42E9-A923-323737893E5F}" destId="{5A80479F-F12B-44FE-8CF6-EFBC9BE55409}" srcOrd="2" destOrd="0" presId="urn:microsoft.com/office/officeart/2005/8/layout/orgChart1"/>
    <dgm:cxn modelId="{3E8C76C2-828E-41E9-AC30-A5631BEC6249}" type="presParOf" srcId="{3E97D98C-6F88-42E9-A923-323737893E5F}" destId="{17B71EC0-33D9-4CDD-B09D-6267F68607F3}" srcOrd="3" destOrd="0" presId="urn:microsoft.com/office/officeart/2005/8/layout/orgChart1"/>
    <dgm:cxn modelId="{614B3E07-8EBF-43E5-AECE-8EB66E92DC8D}" type="presParOf" srcId="{17B71EC0-33D9-4CDD-B09D-6267F68607F3}" destId="{3F1B46D6-1B7B-43C7-95B5-9D4811978FF4}" srcOrd="0" destOrd="0" presId="urn:microsoft.com/office/officeart/2005/8/layout/orgChart1"/>
    <dgm:cxn modelId="{BD01BDE2-F187-4C02-BE93-31519F706355}" type="presParOf" srcId="{3F1B46D6-1B7B-43C7-95B5-9D4811978FF4}" destId="{23529D29-2B1C-42E4-B3F4-F0F0CFA8079C}" srcOrd="0" destOrd="0" presId="urn:microsoft.com/office/officeart/2005/8/layout/orgChart1"/>
    <dgm:cxn modelId="{BD1E4E51-1498-43F3-AF6C-8DFCF09B531D}" type="presParOf" srcId="{3F1B46D6-1B7B-43C7-95B5-9D4811978FF4}" destId="{FF85FF7D-477F-4696-BD13-E2E06A44C93A}" srcOrd="1" destOrd="0" presId="urn:microsoft.com/office/officeart/2005/8/layout/orgChart1"/>
    <dgm:cxn modelId="{B3FB7ABD-1237-4C03-928C-69763501C4FF}" type="presParOf" srcId="{17B71EC0-33D9-4CDD-B09D-6267F68607F3}" destId="{B17F29B9-28E8-40D2-BC5C-8674B2930641}" srcOrd="1" destOrd="0" presId="urn:microsoft.com/office/officeart/2005/8/layout/orgChart1"/>
    <dgm:cxn modelId="{1BC3A5EC-42EB-443C-986E-300FFAA58EB5}" type="presParOf" srcId="{17B71EC0-33D9-4CDD-B09D-6267F68607F3}" destId="{2F6F189D-43F7-411F-A5E2-CF2383C7E0B8}" srcOrd="2" destOrd="0" presId="urn:microsoft.com/office/officeart/2005/8/layout/orgChart1"/>
    <dgm:cxn modelId="{89F68B5B-2D48-4264-A55F-FA7493FBE924}" type="presParOf" srcId="{3E97D98C-6F88-42E9-A923-323737893E5F}" destId="{62352CAC-6092-4B80-9F31-86F574264069}" srcOrd="4" destOrd="0" presId="urn:microsoft.com/office/officeart/2005/8/layout/orgChart1"/>
    <dgm:cxn modelId="{4A613687-3894-49EA-A844-A798A85D2490}" type="presParOf" srcId="{3E97D98C-6F88-42E9-A923-323737893E5F}" destId="{559296C0-ADA9-4FB7-A1B0-69B403CCAF67}" srcOrd="5" destOrd="0" presId="urn:microsoft.com/office/officeart/2005/8/layout/orgChart1"/>
    <dgm:cxn modelId="{94C339C2-3B33-43E9-9A12-C83E3C2E7062}" type="presParOf" srcId="{559296C0-ADA9-4FB7-A1B0-69B403CCAF67}" destId="{163B63B5-DB18-41EE-9481-2C5B4F1E872F}" srcOrd="0" destOrd="0" presId="urn:microsoft.com/office/officeart/2005/8/layout/orgChart1"/>
    <dgm:cxn modelId="{4A133981-9691-4E9F-B6C9-0BCEE799914B}" type="presParOf" srcId="{163B63B5-DB18-41EE-9481-2C5B4F1E872F}" destId="{B0676A4C-C9E3-4394-BA5D-1412A63EA06F}" srcOrd="0" destOrd="0" presId="urn:microsoft.com/office/officeart/2005/8/layout/orgChart1"/>
    <dgm:cxn modelId="{89542621-21E8-4762-A592-F3F8EE972FE0}" type="presParOf" srcId="{163B63B5-DB18-41EE-9481-2C5B4F1E872F}" destId="{ED3049E4-E085-40EA-AEB3-E24F4CF8B1AF}" srcOrd="1" destOrd="0" presId="urn:microsoft.com/office/officeart/2005/8/layout/orgChart1"/>
    <dgm:cxn modelId="{E3F013E8-8CE0-4772-A564-62C4615F065C}" type="presParOf" srcId="{559296C0-ADA9-4FB7-A1B0-69B403CCAF67}" destId="{1CC319C4-AEFE-4853-AD7C-1CE5CCB76FED}" srcOrd="1" destOrd="0" presId="urn:microsoft.com/office/officeart/2005/8/layout/orgChart1"/>
    <dgm:cxn modelId="{8065A68F-12E8-4AC1-B780-DB5247D65623}" type="presParOf" srcId="{559296C0-ADA9-4FB7-A1B0-69B403CCAF67}" destId="{1A2A57CB-D7F7-4666-A8CF-7223184F1685}" srcOrd="2" destOrd="0" presId="urn:microsoft.com/office/officeart/2005/8/layout/orgChart1"/>
    <dgm:cxn modelId="{43925E20-15AD-47BA-A3EC-B15A45039F33}" type="presParOf" srcId="{1A2A57CB-D7F7-4666-A8CF-7223184F1685}" destId="{08924BD1-2CAA-418A-A8B0-8E2EA63F021A}" srcOrd="0" destOrd="0" presId="urn:microsoft.com/office/officeart/2005/8/layout/orgChart1"/>
    <dgm:cxn modelId="{86BD224F-0F14-4BDD-927C-18F9C69FCA80}" type="presParOf" srcId="{1A2A57CB-D7F7-4666-A8CF-7223184F1685}" destId="{E9CB6808-0B81-4D37-9E28-2150F38DB79C}" srcOrd="1" destOrd="0" presId="urn:microsoft.com/office/officeart/2005/8/layout/orgChart1"/>
    <dgm:cxn modelId="{5D4CB08A-C5E4-43C5-ACA0-3550A31A699A}" type="presParOf" srcId="{E9CB6808-0B81-4D37-9E28-2150F38DB79C}" destId="{A6E0A080-1E13-4D0E-A44D-D2A9430F50A8}" srcOrd="0" destOrd="0" presId="urn:microsoft.com/office/officeart/2005/8/layout/orgChart1"/>
    <dgm:cxn modelId="{954F114E-3E41-481C-A052-A97C251FA8B3}" type="presParOf" srcId="{A6E0A080-1E13-4D0E-A44D-D2A9430F50A8}" destId="{BB1CE96E-968B-42B6-BD1E-9F083C774C98}" srcOrd="0" destOrd="0" presId="urn:microsoft.com/office/officeart/2005/8/layout/orgChart1"/>
    <dgm:cxn modelId="{43BD4649-0D0B-46A1-8D92-0A8ECC77E02C}" type="presParOf" srcId="{A6E0A080-1E13-4D0E-A44D-D2A9430F50A8}" destId="{64E5C696-DABF-4027-9E5E-13D62AEA06C8}" srcOrd="1" destOrd="0" presId="urn:microsoft.com/office/officeart/2005/8/layout/orgChart1"/>
    <dgm:cxn modelId="{6EC4A217-E371-4048-9CB6-BB6BDC5B6D3F}" type="presParOf" srcId="{E9CB6808-0B81-4D37-9E28-2150F38DB79C}" destId="{95596A36-1AD6-49DE-A72F-4B2C1D7D8012}" srcOrd="1" destOrd="0" presId="urn:microsoft.com/office/officeart/2005/8/layout/orgChart1"/>
    <dgm:cxn modelId="{1A65269F-5296-4DFA-B48B-736D35583AA3}" type="presParOf" srcId="{E9CB6808-0B81-4D37-9E28-2150F38DB79C}" destId="{80C3A525-AB48-4B9B-8B53-7E2885B8F77F}" srcOrd="2" destOrd="0" presId="urn:microsoft.com/office/officeart/2005/8/layout/orgChart1"/>
    <dgm:cxn modelId="{1CB6A8A2-273E-4F58-9DD6-FB72BD5C2DAA}" type="presParOf" srcId="{1A2A57CB-D7F7-4666-A8CF-7223184F1685}" destId="{D82CBCA0-68D2-4BB2-B7E5-7242954C695E}" srcOrd="2" destOrd="0" presId="urn:microsoft.com/office/officeart/2005/8/layout/orgChart1"/>
    <dgm:cxn modelId="{0E4E4854-E5C1-4AEA-8931-159F428F982C}" type="presParOf" srcId="{1A2A57CB-D7F7-4666-A8CF-7223184F1685}" destId="{C7D76FFD-CB7D-4D0D-AE2B-23A4E695FF9B}" srcOrd="3" destOrd="0" presId="urn:microsoft.com/office/officeart/2005/8/layout/orgChart1"/>
    <dgm:cxn modelId="{10D753B6-6A1E-4D1F-8C2F-5CE19ECF8028}" type="presParOf" srcId="{C7D76FFD-CB7D-4D0D-AE2B-23A4E695FF9B}" destId="{030A62AE-0035-4BD9-9439-AB9B5B9C4C20}" srcOrd="0" destOrd="0" presId="urn:microsoft.com/office/officeart/2005/8/layout/orgChart1"/>
    <dgm:cxn modelId="{3629E61A-FADC-47EC-ADCD-9B815C81BFE3}" type="presParOf" srcId="{030A62AE-0035-4BD9-9439-AB9B5B9C4C20}" destId="{6810C226-7DB5-44AD-BD16-75DC9CA76B20}" srcOrd="0" destOrd="0" presId="urn:microsoft.com/office/officeart/2005/8/layout/orgChart1"/>
    <dgm:cxn modelId="{34341463-505E-4D5A-A964-5DEF40798A03}" type="presParOf" srcId="{030A62AE-0035-4BD9-9439-AB9B5B9C4C20}" destId="{86D7FF6A-1CD1-4D70-A256-1E69AE1A91C5}" srcOrd="1" destOrd="0" presId="urn:microsoft.com/office/officeart/2005/8/layout/orgChart1"/>
    <dgm:cxn modelId="{81C82B6A-2A10-4AF7-9E5D-1176D84F2E37}" type="presParOf" srcId="{C7D76FFD-CB7D-4D0D-AE2B-23A4E695FF9B}" destId="{653C1301-E07C-4106-A273-68934907E534}" srcOrd="1" destOrd="0" presId="urn:microsoft.com/office/officeart/2005/8/layout/orgChart1"/>
    <dgm:cxn modelId="{1E94F35F-915C-4B09-B645-6FF936CCD3F9}" type="presParOf" srcId="{C7D76FFD-CB7D-4D0D-AE2B-23A4E695FF9B}" destId="{09AD860C-9D46-4722-A568-9148F493843E}" srcOrd="2" destOrd="0" presId="urn:microsoft.com/office/officeart/2005/8/layout/orgChart1"/>
    <dgm:cxn modelId="{41E77238-54B1-4D6F-B1F7-8C86EBA3BC45}" type="presParOf" srcId="{3E97D98C-6F88-42E9-A923-323737893E5F}" destId="{2F2C4998-6C86-43AB-A724-8BDD28D51586}" srcOrd="6" destOrd="0" presId="urn:microsoft.com/office/officeart/2005/8/layout/orgChart1"/>
    <dgm:cxn modelId="{5571B596-E293-4CC6-BCEA-6E1D8F838C42}" type="presParOf" srcId="{3E97D98C-6F88-42E9-A923-323737893E5F}" destId="{E141733D-5FBB-4C25-9F3B-73B6A5BF154C}" srcOrd="7" destOrd="0" presId="urn:microsoft.com/office/officeart/2005/8/layout/orgChart1"/>
    <dgm:cxn modelId="{3595BB64-2202-4615-8E80-E46CCBE773F2}" type="presParOf" srcId="{E141733D-5FBB-4C25-9F3B-73B6A5BF154C}" destId="{E34B7C81-980F-4541-B808-63A1BA20FC29}" srcOrd="0" destOrd="0" presId="urn:microsoft.com/office/officeart/2005/8/layout/orgChart1"/>
    <dgm:cxn modelId="{E3452377-9AF7-4EB9-9AB9-620B4D755E6F}" type="presParOf" srcId="{E34B7C81-980F-4541-B808-63A1BA20FC29}" destId="{1958AD23-164C-4FF3-8C01-D994AEEDCC2E}" srcOrd="0" destOrd="0" presId="urn:microsoft.com/office/officeart/2005/8/layout/orgChart1"/>
    <dgm:cxn modelId="{BF38FB7F-1294-4AA1-B7EE-56D26CC35B47}" type="presParOf" srcId="{E34B7C81-980F-4541-B808-63A1BA20FC29}" destId="{7B24E512-D594-423C-BD69-6316380AFFA8}" srcOrd="1" destOrd="0" presId="urn:microsoft.com/office/officeart/2005/8/layout/orgChart1"/>
    <dgm:cxn modelId="{9035B14E-9F16-4CA3-924D-086BDCA14A57}" type="presParOf" srcId="{E141733D-5FBB-4C25-9F3B-73B6A5BF154C}" destId="{79D95DD7-5077-4EFC-A199-E86272836751}" srcOrd="1" destOrd="0" presId="urn:microsoft.com/office/officeart/2005/8/layout/orgChart1"/>
    <dgm:cxn modelId="{088E29A2-68B8-42A4-8C36-E943C0B9A4DD}" type="presParOf" srcId="{E141733D-5FBB-4C25-9F3B-73B6A5BF154C}" destId="{AD15DB88-A302-4880-976F-E55D928CE6C7}" srcOrd="2" destOrd="0" presId="urn:microsoft.com/office/officeart/2005/8/layout/orgChart1"/>
    <dgm:cxn modelId="{A481FD16-799D-4A77-8AB2-8B151F8BC729}" type="presParOf" srcId="{3E97D98C-6F88-42E9-A923-323737893E5F}" destId="{964D31ED-2478-4D05-86BB-CDC8FB2625C7}" srcOrd="8" destOrd="0" presId="urn:microsoft.com/office/officeart/2005/8/layout/orgChart1"/>
    <dgm:cxn modelId="{B672E006-8DD0-4560-8E9C-7368967A96A5}" type="presParOf" srcId="{3E97D98C-6F88-42E9-A923-323737893E5F}" destId="{3E0DD002-79B9-425C-95DC-DACDDA1047A6}" srcOrd="9" destOrd="0" presId="urn:microsoft.com/office/officeart/2005/8/layout/orgChart1"/>
    <dgm:cxn modelId="{CB8D9A42-9C91-4EAE-902F-7253AAE43E86}" type="presParOf" srcId="{3E0DD002-79B9-425C-95DC-DACDDA1047A6}" destId="{1DF4E170-4127-45CE-A731-D6FB11BABC53}" srcOrd="0" destOrd="0" presId="urn:microsoft.com/office/officeart/2005/8/layout/orgChart1"/>
    <dgm:cxn modelId="{B712A8BD-2C94-4577-821A-A562CCEE3E68}" type="presParOf" srcId="{1DF4E170-4127-45CE-A731-D6FB11BABC53}" destId="{9F1BBBDE-04AD-4DB9-A589-ECD3EBF03467}" srcOrd="0" destOrd="0" presId="urn:microsoft.com/office/officeart/2005/8/layout/orgChart1"/>
    <dgm:cxn modelId="{61CFF3AC-398C-444D-8E04-C4AC4CBF230C}" type="presParOf" srcId="{1DF4E170-4127-45CE-A731-D6FB11BABC53}" destId="{F157C21C-5F1C-495E-930F-4D7718355CA3}" srcOrd="1" destOrd="0" presId="urn:microsoft.com/office/officeart/2005/8/layout/orgChart1"/>
    <dgm:cxn modelId="{1C18EF33-8CD5-49A6-872F-22942A755E36}" type="presParOf" srcId="{3E0DD002-79B9-425C-95DC-DACDDA1047A6}" destId="{DD074D9A-96F6-43B8-A4FA-B356D56666D9}" srcOrd="1" destOrd="0" presId="urn:microsoft.com/office/officeart/2005/8/layout/orgChart1"/>
    <dgm:cxn modelId="{D9C77B2A-A302-43BC-B229-6A0D23E01B5B}" type="presParOf" srcId="{DD074D9A-96F6-43B8-A4FA-B356D56666D9}" destId="{CE142782-E43A-4733-9202-B9E6811181F7}" srcOrd="0" destOrd="0" presId="urn:microsoft.com/office/officeart/2005/8/layout/orgChart1"/>
    <dgm:cxn modelId="{B87D4357-78FC-41DA-87C4-BF6993F388C6}" type="presParOf" srcId="{DD074D9A-96F6-43B8-A4FA-B356D56666D9}" destId="{EBFF74E7-47DA-4761-B50C-22F74B35E91B}" srcOrd="1" destOrd="0" presId="urn:microsoft.com/office/officeart/2005/8/layout/orgChart1"/>
    <dgm:cxn modelId="{CA0149D1-B26E-43F0-853E-4FD6407F82E0}" type="presParOf" srcId="{EBFF74E7-47DA-4761-B50C-22F74B35E91B}" destId="{409F8929-C0C9-468B-AF30-81EE01A908A4}" srcOrd="0" destOrd="0" presId="urn:microsoft.com/office/officeart/2005/8/layout/orgChart1"/>
    <dgm:cxn modelId="{143BE76C-12B3-446B-9065-7F0FF484C7B0}" type="presParOf" srcId="{409F8929-C0C9-468B-AF30-81EE01A908A4}" destId="{F195C9BD-216B-4C58-A6A0-FA7FE67D8C0D}" srcOrd="0" destOrd="0" presId="urn:microsoft.com/office/officeart/2005/8/layout/orgChart1"/>
    <dgm:cxn modelId="{FA9A16C6-0D6F-4D5B-8C21-C8E8AA135802}" type="presParOf" srcId="{409F8929-C0C9-468B-AF30-81EE01A908A4}" destId="{5411D8BA-91FA-40D1-8418-2109FBCBFF21}" srcOrd="1" destOrd="0" presId="urn:microsoft.com/office/officeart/2005/8/layout/orgChart1"/>
    <dgm:cxn modelId="{4B0D2F4B-250E-4324-BC14-CBA72C2D4A05}" type="presParOf" srcId="{EBFF74E7-47DA-4761-B50C-22F74B35E91B}" destId="{7E130811-2872-472F-90E4-041B915B79A1}" srcOrd="1" destOrd="0" presId="urn:microsoft.com/office/officeart/2005/8/layout/orgChart1"/>
    <dgm:cxn modelId="{00B9C23E-1B57-490A-BF24-0CCE7E094097}" type="presParOf" srcId="{EBFF74E7-47DA-4761-B50C-22F74B35E91B}" destId="{5F1541DA-4B62-4CBE-A21F-E9ABE5D6C8F5}" srcOrd="2" destOrd="0" presId="urn:microsoft.com/office/officeart/2005/8/layout/orgChart1"/>
    <dgm:cxn modelId="{88839431-434F-4E39-B4E1-C08145E0511C}" type="presParOf" srcId="{DD074D9A-96F6-43B8-A4FA-B356D56666D9}" destId="{207CCE1C-F38C-4F09-9138-DA12746C2A30}" srcOrd="2" destOrd="0" presId="urn:microsoft.com/office/officeart/2005/8/layout/orgChart1"/>
    <dgm:cxn modelId="{146FD75C-2442-40FF-8329-6C356E54AF9D}" type="presParOf" srcId="{DD074D9A-96F6-43B8-A4FA-B356D56666D9}" destId="{A456E0D5-028C-4A12-A9A1-F4F3A5CA3456}" srcOrd="3" destOrd="0" presId="urn:microsoft.com/office/officeart/2005/8/layout/orgChart1"/>
    <dgm:cxn modelId="{08623933-0F67-479F-B128-BC614B9C9A76}" type="presParOf" srcId="{A456E0D5-028C-4A12-A9A1-F4F3A5CA3456}" destId="{FC5DE20F-E3B9-4872-AD88-32BC3D1F8A83}" srcOrd="0" destOrd="0" presId="urn:microsoft.com/office/officeart/2005/8/layout/orgChart1"/>
    <dgm:cxn modelId="{43A397BD-705B-4008-A033-6D2652F8BF00}" type="presParOf" srcId="{FC5DE20F-E3B9-4872-AD88-32BC3D1F8A83}" destId="{D98ED4D8-4D0B-497F-A990-9279989060B1}" srcOrd="0" destOrd="0" presId="urn:microsoft.com/office/officeart/2005/8/layout/orgChart1"/>
    <dgm:cxn modelId="{14CFE187-E7D8-43F9-A053-90520743F59B}" type="presParOf" srcId="{FC5DE20F-E3B9-4872-AD88-32BC3D1F8A83}" destId="{4574A52E-CC00-4A2E-9487-FAAE9FE74EA2}" srcOrd="1" destOrd="0" presId="urn:microsoft.com/office/officeart/2005/8/layout/orgChart1"/>
    <dgm:cxn modelId="{7DA45581-481F-4191-A1A2-5BE6B0712FE0}" type="presParOf" srcId="{A456E0D5-028C-4A12-A9A1-F4F3A5CA3456}" destId="{BF57829B-C1E3-4F10-9BDA-BC5BEC719A2A}" srcOrd="1" destOrd="0" presId="urn:microsoft.com/office/officeart/2005/8/layout/orgChart1"/>
    <dgm:cxn modelId="{DE5728E3-5C31-4E59-A6F4-63E3A26CF528}" type="presParOf" srcId="{A456E0D5-028C-4A12-A9A1-F4F3A5CA3456}" destId="{0B3E2029-64DE-40C6-8662-765E5F845661}" srcOrd="2" destOrd="0" presId="urn:microsoft.com/office/officeart/2005/8/layout/orgChart1"/>
    <dgm:cxn modelId="{7593D806-81F2-4792-B0A3-52F11B36EF43}" type="presParOf" srcId="{3E0DD002-79B9-425C-95DC-DACDDA1047A6}" destId="{78F7D579-7DA7-4CCA-A468-81D0E1A69CD7}" srcOrd="2" destOrd="0" presId="urn:microsoft.com/office/officeart/2005/8/layout/orgChart1"/>
    <dgm:cxn modelId="{6CA7826F-410B-4633-975D-822AEC3DD3AE}" type="presParOf" srcId="{EF231FFF-D7E9-4310-8A1E-7B6899271B5D}" destId="{3E3EDEFC-910B-4E72-8093-BC0FD403F8A9}" srcOrd="2" destOrd="0" presId="urn:microsoft.com/office/officeart/2005/8/layout/orgChart1"/>
    <dgm:cxn modelId="{B42A7781-5D63-41F8-B0C2-0C98CF31B598}" type="presParOf" srcId="{784172D1-CED5-4467-A98F-83313597F0C6}" destId="{ED4BAF18-9447-433E-8243-F843B4FDC072}" srcOrd="2" destOrd="0" presId="urn:microsoft.com/office/officeart/2005/8/layout/orgChart1"/>
    <dgm:cxn modelId="{D8C9F8C4-EC9A-4198-87F8-E5FB455DE936}" type="presParOf" srcId="{784172D1-CED5-4467-A98F-83313597F0C6}" destId="{4BF9BBA7-B5B6-436C-BE95-3912BD663178}" srcOrd="3" destOrd="0" presId="urn:microsoft.com/office/officeart/2005/8/layout/orgChart1"/>
    <dgm:cxn modelId="{C27007F5-2EBE-47AC-BC79-AE6E4E27550D}" type="presParOf" srcId="{4BF9BBA7-B5B6-436C-BE95-3912BD663178}" destId="{11F9E20B-556C-4E2F-9B94-A67F6FDBBD6E}" srcOrd="0" destOrd="0" presId="urn:microsoft.com/office/officeart/2005/8/layout/orgChart1"/>
    <dgm:cxn modelId="{46CA5D18-C0FE-4777-93BB-81822838388C}" type="presParOf" srcId="{11F9E20B-556C-4E2F-9B94-A67F6FDBBD6E}" destId="{D55C2C4C-3CA7-481B-AA35-DEF0DFB70FCC}" srcOrd="0" destOrd="0" presId="urn:microsoft.com/office/officeart/2005/8/layout/orgChart1"/>
    <dgm:cxn modelId="{3EF3D695-958B-44FA-8E8A-D663DF0DA67C}" type="presParOf" srcId="{11F9E20B-556C-4E2F-9B94-A67F6FDBBD6E}" destId="{7196BCB1-5A9F-4FD0-8E4B-FD2354DA2279}" srcOrd="1" destOrd="0" presId="urn:microsoft.com/office/officeart/2005/8/layout/orgChart1"/>
    <dgm:cxn modelId="{402F8311-52FC-4BCC-941D-C8770886C30C}" type="presParOf" srcId="{4BF9BBA7-B5B6-436C-BE95-3912BD663178}" destId="{F495D4A5-E5BB-4454-99F2-E88FAAEA0579}" srcOrd="1" destOrd="0" presId="urn:microsoft.com/office/officeart/2005/8/layout/orgChart1"/>
    <dgm:cxn modelId="{30F2B475-FFAC-4D70-8D7A-D4DE5E0C01BD}" type="presParOf" srcId="{4BF9BBA7-B5B6-436C-BE95-3912BD663178}" destId="{C45A34BF-2DC3-4713-B307-EA90B6A12202}" srcOrd="2" destOrd="0" presId="urn:microsoft.com/office/officeart/2005/8/layout/orgChart1"/>
    <dgm:cxn modelId="{CF15E083-8AE4-4AE2-86BC-EAD15DBD65AD}" type="presParOf" srcId="{784172D1-CED5-4467-A98F-83313597F0C6}" destId="{9A8D7C5C-7597-45B6-A56F-8CECAB17433A}" srcOrd="4" destOrd="0" presId="urn:microsoft.com/office/officeart/2005/8/layout/orgChart1"/>
    <dgm:cxn modelId="{4A8CDCCF-B4F8-4774-AE56-EA0A304E00CA}" type="presParOf" srcId="{784172D1-CED5-4467-A98F-83313597F0C6}" destId="{91466589-09AA-4E6C-B80B-9B7CC0BDE2E4}" srcOrd="5" destOrd="0" presId="urn:microsoft.com/office/officeart/2005/8/layout/orgChart1"/>
    <dgm:cxn modelId="{E07A69F0-5691-4B87-B844-F0BA5ABACE1E}" type="presParOf" srcId="{91466589-09AA-4E6C-B80B-9B7CC0BDE2E4}" destId="{ECBD8D09-88C4-495A-80E7-D087EF4A1620}" srcOrd="0" destOrd="0" presId="urn:microsoft.com/office/officeart/2005/8/layout/orgChart1"/>
    <dgm:cxn modelId="{25839A1C-836F-4D47-B7CD-545F19DBB5AA}" type="presParOf" srcId="{ECBD8D09-88C4-495A-80E7-D087EF4A1620}" destId="{CA7C0286-1976-4F6A-A690-FB440FAA29F5}" srcOrd="0" destOrd="0" presId="urn:microsoft.com/office/officeart/2005/8/layout/orgChart1"/>
    <dgm:cxn modelId="{E5F60B1D-0EA8-40C6-9F71-5D313092D905}" type="presParOf" srcId="{ECBD8D09-88C4-495A-80E7-D087EF4A1620}" destId="{1482A424-6D54-4D1B-A980-CF8D23AD4E02}" srcOrd="1" destOrd="0" presId="urn:microsoft.com/office/officeart/2005/8/layout/orgChart1"/>
    <dgm:cxn modelId="{13917F01-545A-44CB-88EE-EFEC43F0A029}" type="presParOf" srcId="{91466589-09AA-4E6C-B80B-9B7CC0BDE2E4}" destId="{272A32C9-C2FF-411F-8E7A-E95CBB4968B2}" srcOrd="1" destOrd="0" presId="urn:microsoft.com/office/officeart/2005/8/layout/orgChart1"/>
    <dgm:cxn modelId="{36867919-B8E1-4D6F-999B-43AC28CF853D}" type="presParOf" srcId="{272A32C9-C2FF-411F-8E7A-E95CBB4968B2}" destId="{07A603D5-4913-44A9-A3EA-28CB8C1FFF93}" srcOrd="0" destOrd="0" presId="urn:microsoft.com/office/officeart/2005/8/layout/orgChart1"/>
    <dgm:cxn modelId="{B7400812-E63A-41FE-AC22-024400600FF5}" type="presParOf" srcId="{272A32C9-C2FF-411F-8E7A-E95CBB4968B2}" destId="{9AC8C8F4-2750-42F3-9E53-4C4F01AC4AE7}" srcOrd="1" destOrd="0" presId="urn:microsoft.com/office/officeart/2005/8/layout/orgChart1"/>
    <dgm:cxn modelId="{3D20936D-EDB9-4045-A2A8-DF466B57BFB5}" type="presParOf" srcId="{9AC8C8F4-2750-42F3-9E53-4C4F01AC4AE7}" destId="{9DA8DFA1-4628-4E5E-80A7-C0061971C23F}" srcOrd="0" destOrd="0" presId="urn:microsoft.com/office/officeart/2005/8/layout/orgChart1"/>
    <dgm:cxn modelId="{5A5532C4-7223-4B1E-9F59-56C2DA271F2A}" type="presParOf" srcId="{9DA8DFA1-4628-4E5E-80A7-C0061971C23F}" destId="{8C849FD2-BC9C-4A01-AC36-53739872926E}" srcOrd="0" destOrd="0" presId="urn:microsoft.com/office/officeart/2005/8/layout/orgChart1"/>
    <dgm:cxn modelId="{8C9DE529-00FD-4112-9F7F-7387E24A981B}" type="presParOf" srcId="{9DA8DFA1-4628-4E5E-80A7-C0061971C23F}" destId="{3B34490B-D3E3-43C5-B1AA-ADC95E617B2F}" srcOrd="1" destOrd="0" presId="urn:microsoft.com/office/officeart/2005/8/layout/orgChart1"/>
    <dgm:cxn modelId="{FCC5E655-812E-485E-A423-6515A9A61278}" type="presParOf" srcId="{9AC8C8F4-2750-42F3-9E53-4C4F01AC4AE7}" destId="{FFA444D3-75C2-42BE-83EF-3F74ACF5C2DB}" srcOrd="1" destOrd="0" presId="urn:microsoft.com/office/officeart/2005/8/layout/orgChart1"/>
    <dgm:cxn modelId="{78028955-9288-42B3-AAC8-259D26323FCE}" type="presParOf" srcId="{FFA444D3-75C2-42BE-83EF-3F74ACF5C2DB}" destId="{B5FE376A-FD5B-43D3-9731-926CEEC0B5EE}" srcOrd="0" destOrd="0" presId="urn:microsoft.com/office/officeart/2005/8/layout/orgChart1"/>
    <dgm:cxn modelId="{C689195E-94DC-4310-B848-E5FB35AFCFCB}" type="presParOf" srcId="{FFA444D3-75C2-42BE-83EF-3F74ACF5C2DB}" destId="{5A5AD674-E475-4C73-B585-5B227AC14E86}" srcOrd="1" destOrd="0" presId="urn:microsoft.com/office/officeart/2005/8/layout/orgChart1"/>
    <dgm:cxn modelId="{D628AFF2-1CE4-4339-A099-9BA71AA4EF3B}" type="presParOf" srcId="{5A5AD674-E475-4C73-B585-5B227AC14E86}" destId="{F1F5DC0E-4018-4FED-BFAE-0462A216BB30}" srcOrd="0" destOrd="0" presId="urn:microsoft.com/office/officeart/2005/8/layout/orgChart1"/>
    <dgm:cxn modelId="{1A205D1D-2B9D-431D-A8FA-CAE3927505D2}" type="presParOf" srcId="{F1F5DC0E-4018-4FED-BFAE-0462A216BB30}" destId="{4C8F8356-71B1-4A62-8DD4-E704EF988031}" srcOrd="0" destOrd="0" presId="urn:microsoft.com/office/officeart/2005/8/layout/orgChart1"/>
    <dgm:cxn modelId="{588C3BCD-B01A-4766-AFF9-0A4F7A630ADA}" type="presParOf" srcId="{F1F5DC0E-4018-4FED-BFAE-0462A216BB30}" destId="{1002390F-03EE-41DA-A7F8-0495455448EF}" srcOrd="1" destOrd="0" presId="urn:microsoft.com/office/officeart/2005/8/layout/orgChart1"/>
    <dgm:cxn modelId="{E39B8418-1B1F-4EBC-A7C6-2F549D309019}" type="presParOf" srcId="{5A5AD674-E475-4C73-B585-5B227AC14E86}" destId="{B2D22436-90CE-48FD-866F-8F07646AF327}" srcOrd="1" destOrd="0" presId="urn:microsoft.com/office/officeart/2005/8/layout/orgChart1"/>
    <dgm:cxn modelId="{5DCBF527-12BD-4F9A-AE68-AD801C0FCC1A}" type="presParOf" srcId="{5A5AD674-E475-4C73-B585-5B227AC14E86}" destId="{C122E0D3-76E9-4614-979A-3ABCB4591584}" srcOrd="2" destOrd="0" presId="urn:microsoft.com/office/officeart/2005/8/layout/orgChart1"/>
    <dgm:cxn modelId="{235DDDBC-3353-4B1A-8F7C-7846B895AD35}" type="presParOf" srcId="{FFA444D3-75C2-42BE-83EF-3F74ACF5C2DB}" destId="{A4813C95-FD47-40C5-AF50-79F77C041A0E}" srcOrd="2" destOrd="0" presId="urn:microsoft.com/office/officeart/2005/8/layout/orgChart1"/>
    <dgm:cxn modelId="{15553568-48FB-4800-88D1-94DB4BC46CB0}" type="presParOf" srcId="{FFA444D3-75C2-42BE-83EF-3F74ACF5C2DB}" destId="{E10F5111-C724-4B16-A22F-2D3EA8225A97}" srcOrd="3" destOrd="0" presId="urn:microsoft.com/office/officeart/2005/8/layout/orgChart1"/>
    <dgm:cxn modelId="{A3D301D7-58FA-4848-8E97-CF88ECADCCF9}" type="presParOf" srcId="{E10F5111-C724-4B16-A22F-2D3EA8225A97}" destId="{F48DE36D-4248-4D1A-BE46-69EB930D0D42}" srcOrd="0" destOrd="0" presId="urn:microsoft.com/office/officeart/2005/8/layout/orgChart1"/>
    <dgm:cxn modelId="{B205B8A0-F3D3-4A0F-A306-7124BBEB0C0A}" type="presParOf" srcId="{F48DE36D-4248-4D1A-BE46-69EB930D0D42}" destId="{8FB0F017-5D16-43DC-9A4B-69D100349A16}" srcOrd="0" destOrd="0" presId="urn:microsoft.com/office/officeart/2005/8/layout/orgChart1"/>
    <dgm:cxn modelId="{DAA60285-CAE5-4557-B4C0-36BF5943E0D3}" type="presParOf" srcId="{F48DE36D-4248-4D1A-BE46-69EB930D0D42}" destId="{39F07710-E8B9-4E52-B13C-E46DD3010520}" srcOrd="1" destOrd="0" presId="urn:microsoft.com/office/officeart/2005/8/layout/orgChart1"/>
    <dgm:cxn modelId="{6D700BF3-6FDC-4670-8DBA-B3D43B108345}" type="presParOf" srcId="{E10F5111-C724-4B16-A22F-2D3EA8225A97}" destId="{99FB4619-DD0D-449B-AD20-DA04CE591ECA}" srcOrd="1" destOrd="0" presId="urn:microsoft.com/office/officeart/2005/8/layout/orgChart1"/>
    <dgm:cxn modelId="{97F14B32-063F-47E1-BD50-49860112364F}" type="presParOf" srcId="{E10F5111-C724-4B16-A22F-2D3EA8225A97}" destId="{6CC81CB0-B1B5-4598-90C2-63DC5BF70D31}" srcOrd="2" destOrd="0" presId="urn:microsoft.com/office/officeart/2005/8/layout/orgChart1"/>
    <dgm:cxn modelId="{62D69419-A964-47B5-A2F4-4E8384F4CFDE}" type="presParOf" srcId="{FFA444D3-75C2-42BE-83EF-3F74ACF5C2DB}" destId="{9BC12883-9AAA-46F8-9190-99EE13D9C1AA}" srcOrd="4" destOrd="0" presId="urn:microsoft.com/office/officeart/2005/8/layout/orgChart1"/>
    <dgm:cxn modelId="{5F64E930-F5E5-4072-824D-119973BCB569}" type="presParOf" srcId="{FFA444D3-75C2-42BE-83EF-3F74ACF5C2DB}" destId="{E524FF3B-1DA6-4D59-8ACB-A8108212915A}" srcOrd="5" destOrd="0" presId="urn:microsoft.com/office/officeart/2005/8/layout/orgChart1"/>
    <dgm:cxn modelId="{86B94F73-CAB8-4236-BB25-DAEB18B70DC1}" type="presParOf" srcId="{E524FF3B-1DA6-4D59-8ACB-A8108212915A}" destId="{54972279-F77B-4A09-AD13-CEC32FCA06D2}" srcOrd="0" destOrd="0" presId="urn:microsoft.com/office/officeart/2005/8/layout/orgChart1"/>
    <dgm:cxn modelId="{8C599795-290E-48BA-A91B-2343F5EFCCF8}" type="presParOf" srcId="{54972279-F77B-4A09-AD13-CEC32FCA06D2}" destId="{CA6A4151-9692-458C-9B2D-6B8117A32129}" srcOrd="0" destOrd="0" presId="urn:microsoft.com/office/officeart/2005/8/layout/orgChart1"/>
    <dgm:cxn modelId="{46D1E8D3-9226-439C-8065-B2DA9D4CD192}" type="presParOf" srcId="{54972279-F77B-4A09-AD13-CEC32FCA06D2}" destId="{E8459B6F-5844-414E-A947-7198ECF248B9}" srcOrd="1" destOrd="0" presId="urn:microsoft.com/office/officeart/2005/8/layout/orgChart1"/>
    <dgm:cxn modelId="{9D3A4E37-CBEC-468D-B9FC-2559313B5714}" type="presParOf" srcId="{E524FF3B-1DA6-4D59-8ACB-A8108212915A}" destId="{66BB0EFE-AF7D-482E-AFA2-B0B39D844583}" srcOrd="1" destOrd="0" presId="urn:microsoft.com/office/officeart/2005/8/layout/orgChart1"/>
    <dgm:cxn modelId="{21850595-D836-4E78-A7C0-1A24EA0A2F67}" type="presParOf" srcId="{E524FF3B-1DA6-4D59-8ACB-A8108212915A}" destId="{029BBEF2-17C9-4766-B05B-ACC5C22C9EE1}" srcOrd="2" destOrd="0" presId="urn:microsoft.com/office/officeart/2005/8/layout/orgChart1"/>
    <dgm:cxn modelId="{B883B61B-4034-406F-9374-4181FD7CCEA6}" type="presParOf" srcId="{9AC8C8F4-2750-42F3-9E53-4C4F01AC4AE7}" destId="{E7C8669E-0874-4080-A79E-43964D2922D4}" srcOrd="2" destOrd="0" presId="urn:microsoft.com/office/officeart/2005/8/layout/orgChart1"/>
    <dgm:cxn modelId="{C1615DE2-B184-4B00-A45E-A5A957D81A99}" type="presParOf" srcId="{91466589-09AA-4E6C-B80B-9B7CC0BDE2E4}" destId="{8F5AAC49-190C-42FE-9CE7-1295C2714A39}" srcOrd="2" destOrd="0" presId="urn:microsoft.com/office/officeart/2005/8/layout/orgChart1"/>
    <dgm:cxn modelId="{C4113109-43CC-4A28-ADBD-CE1314F7C775}" type="presParOf" srcId="{784172D1-CED5-4467-A98F-83313597F0C6}" destId="{516EE60E-59A1-4F09-9A24-1209328AFCF8}" srcOrd="6" destOrd="0" presId="urn:microsoft.com/office/officeart/2005/8/layout/orgChart1"/>
    <dgm:cxn modelId="{AAFBC248-B950-4E90-89C1-BC9E833AE08E}" type="presParOf" srcId="{784172D1-CED5-4467-A98F-83313597F0C6}" destId="{AB2F2CE0-7E67-49E0-ABBE-BBD2A2D5BBBD}" srcOrd="7" destOrd="0" presId="urn:microsoft.com/office/officeart/2005/8/layout/orgChart1"/>
    <dgm:cxn modelId="{85D13016-DBCF-4E28-AFCF-7D6D59DFB47E}" type="presParOf" srcId="{AB2F2CE0-7E67-49E0-ABBE-BBD2A2D5BBBD}" destId="{8008F1B3-24BC-4265-AD11-1054101A4F85}" srcOrd="0" destOrd="0" presId="urn:microsoft.com/office/officeart/2005/8/layout/orgChart1"/>
    <dgm:cxn modelId="{F9BF6B72-A048-4B7C-8B1B-8387268401B9}" type="presParOf" srcId="{8008F1B3-24BC-4265-AD11-1054101A4F85}" destId="{23D69E8F-9851-4F47-8D45-5EBE6B7CBD26}" srcOrd="0" destOrd="0" presId="urn:microsoft.com/office/officeart/2005/8/layout/orgChart1"/>
    <dgm:cxn modelId="{AB4D271D-5944-4290-8BB2-1540C1AA0C8C}" type="presParOf" srcId="{8008F1B3-24BC-4265-AD11-1054101A4F85}" destId="{383E101E-26E7-4A90-AD54-275C462995FD}" srcOrd="1" destOrd="0" presId="urn:microsoft.com/office/officeart/2005/8/layout/orgChart1"/>
    <dgm:cxn modelId="{7BA161DC-16B3-418E-93C6-C1C582C7027C}" type="presParOf" srcId="{AB2F2CE0-7E67-49E0-ABBE-BBD2A2D5BBBD}" destId="{17B405C4-6802-476E-B00B-D592ECDB4FE3}" srcOrd="1" destOrd="0" presId="urn:microsoft.com/office/officeart/2005/8/layout/orgChart1"/>
    <dgm:cxn modelId="{F3D590D8-7D29-4EA4-B047-C0C64E214DCE}" type="presParOf" srcId="{17B405C4-6802-476E-B00B-D592ECDB4FE3}" destId="{33D3DF14-90AD-4D2F-BF21-4F845FBBD212}" srcOrd="0" destOrd="0" presId="urn:microsoft.com/office/officeart/2005/8/layout/orgChart1"/>
    <dgm:cxn modelId="{8B7D6BD6-535B-4C33-B46E-C39D1535E7C4}" type="presParOf" srcId="{17B405C4-6802-476E-B00B-D592ECDB4FE3}" destId="{3C0B563A-1728-41AE-AFBC-49352777B272}" srcOrd="1" destOrd="0" presId="urn:microsoft.com/office/officeart/2005/8/layout/orgChart1"/>
    <dgm:cxn modelId="{9B388E00-C4C4-4DC8-BCDC-129540338290}" type="presParOf" srcId="{3C0B563A-1728-41AE-AFBC-49352777B272}" destId="{E582871E-CE6F-4494-A7B4-56A8EF6AA271}" srcOrd="0" destOrd="0" presId="urn:microsoft.com/office/officeart/2005/8/layout/orgChart1"/>
    <dgm:cxn modelId="{77770793-36DE-4179-BECE-AFDA1A117B5E}" type="presParOf" srcId="{E582871E-CE6F-4494-A7B4-56A8EF6AA271}" destId="{62059194-080E-4CE3-B998-ADC2B632626C}" srcOrd="0" destOrd="0" presId="urn:microsoft.com/office/officeart/2005/8/layout/orgChart1"/>
    <dgm:cxn modelId="{34BCDE2F-C67F-4A85-B430-F9FDCB98FAE2}" type="presParOf" srcId="{E582871E-CE6F-4494-A7B4-56A8EF6AA271}" destId="{6A4930E0-A04C-4581-B705-04DEC263C4D3}" srcOrd="1" destOrd="0" presId="urn:microsoft.com/office/officeart/2005/8/layout/orgChart1"/>
    <dgm:cxn modelId="{C2DDC793-DACD-46C5-8599-98269530EF2F}" type="presParOf" srcId="{3C0B563A-1728-41AE-AFBC-49352777B272}" destId="{0CF3F379-F3E6-4C96-93A7-B8D3528C5CE1}" srcOrd="1" destOrd="0" presId="urn:microsoft.com/office/officeart/2005/8/layout/orgChart1"/>
    <dgm:cxn modelId="{097ED5C3-5E7C-47B5-B2F7-72347EE415C3}" type="presParOf" srcId="{3C0B563A-1728-41AE-AFBC-49352777B272}" destId="{A47E3A4A-122D-4DBC-8D72-E598ED1F6222}" srcOrd="2" destOrd="0" presId="urn:microsoft.com/office/officeart/2005/8/layout/orgChart1"/>
    <dgm:cxn modelId="{EA0D0523-BA1D-49B9-BB70-0C0337E1145B}" type="presParOf" srcId="{17B405C4-6802-476E-B00B-D592ECDB4FE3}" destId="{5D0CCD34-A473-463F-85DD-7D81A41AFF99}" srcOrd="2" destOrd="0" presId="urn:microsoft.com/office/officeart/2005/8/layout/orgChart1"/>
    <dgm:cxn modelId="{D55573A0-9991-40F6-B91A-8E71CB70AA76}" type="presParOf" srcId="{17B405C4-6802-476E-B00B-D592ECDB4FE3}" destId="{B115DF07-1F2E-46FB-A8A1-97CE7484F6BE}" srcOrd="3" destOrd="0" presId="urn:microsoft.com/office/officeart/2005/8/layout/orgChart1"/>
    <dgm:cxn modelId="{FC10FC83-FA18-4EE6-B7BD-29EB32D3A2E8}" type="presParOf" srcId="{B115DF07-1F2E-46FB-A8A1-97CE7484F6BE}" destId="{16245FB1-CA9C-480E-A93E-F0FDA7906351}" srcOrd="0" destOrd="0" presId="urn:microsoft.com/office/officeart/2005/8/layout/orgChart1"/>
    <dgm:cxn modelId="{4B91736F-0CA2-4E4C-A0D3-10A58A695735}" type="presParOf" srcId="{16245FB1-CA9C-480E-A93E-F0FDA7906351}" destId="{32D1484E-182F-4200-8972-6F97D2A23A15}" srcOrd="0" destOrd="0" presId="urn:microsoft.com/office/officeart/2005/8/layout/orgChart1"/>
    <dgm:cxn modelId="{7B946BB7-CEDC-4A0F-AD2E-AE36AC6AE4F9}" type="presParOf" srcId="{16245FB1-CA9C-480E-A93E-F0FDA7906351}" destId="{896D6E78-82B6-4469-BED6-4BFC4537CB6D}" srcOrd="1" destOrd="0" presId="urn:microsoft.com/office/officeart/2005/8/layout/orgChart1"/>
    <dgm:cxn modelId="{8D70DB72-BA74-4A30-8EAE-B897D99B376C}" type="presParOf" srcId="{B115DF07-1F2E-46FB-A8A1-97CE7484F6BE}" destId="{B82B922A-24F8-4232-BD87-F1B8DED1509C}" srcOrd="1" destOrd="0" presId="urn:microsoft.com/office/officeart/2005/8/layout/orgChart1"/>
    <dgm:cxn modelId="{3B3A6321-9CA6-4218-827E-CE40D6BF0A1C}" type="presParOf" srcId="{B115DF07-1F2E-46FB-A8A1-97CE7484F6BE}" destId="{9A2523F1-6DE5-4D1A-A801-2252CAE37EC5}" srcOrd="2" destOrd="0" presId="urn:microsoft.com/office/officeart/2005/8/layout/orgChart1"/>
    <dgm:cxn modelId="{83EC61A7-2718-4402-A514-D1671C45BBD5}" type="presParOf" srcId="{17B405C4-6802-476E-B00B-D592ECDB4FE3}" destId="{681B5FD7-9000-4DAC-9996-FA98BF82F6C6}" srcOrd="4" destOrd="0" presId="urn:microsoft.com/office/officeart/2005/8/layout/orgChart1"/>
    <dgm:cxn modelId="{0202A392-C48A-4630-AC3A-FD1C28EF2745}" type="presParOf" srcId="{17B405C4-6802-476E-B00B-D592ECDB4FE3}" destId="{CB65271C-7B16-40C1-B368-3F083FBC5D4A}" srcOrd="5" destOrd="0" presId="urn:microsoft.com/office/officeart/2005/8/layout/orgChart1"/>
    <dgm:cxn modelId="{51069D90-4FE6-47B0-8DFC-9662554707C0}" type="presParOf" srcId="{CB65271C-7B16-40C1-B368-3F083FBC5D4A}" destId="{A6B2E43C-E4D5-41BD-B011-F0B30F606665}" srcOrd="0" destOrd="0" presId="urn:microsoft.com/office/officeart/2005/8/layout/orgChart1"/>
    <dgm:cxn modelId="{81F95BD8-EFF7-40EC-BA4F-C8074CAAD6AA}" type="presParOf" srcId="{A6B2E43C-E4D5-41BD-B011-F0B30F606665}" destId="{D561FB7A-1E0C-44B2-B067-82613807B507}" srcOrd="0" destOrd="0" presId="urn:microsoft.com/office/officeart/2005/8/layout/orgChart1"/>
    <dgm:cxn modelId="{A3AC476F-640B-46DA-A829-65DFD0D75E31}" type="presParOf" srcId="{A6B2E43C-E4D5-41BD-B011-F0B30F606665}" destId="{C3485DF7-8704-492A-80E2-FB76E409C8D1}" srcOrd="1" destOrd="0" presId="urn:microsoft.com/office/officeart/2005/8/layout/orgChart1"/>
    <dgm:cxn modelId="{38C7275F-D147-428A-A07F-A79A6BDC0788}" type="presParOf" srcId="{CB65271C-7B16-40C1-B368-3F083FBC5D4A}" destId="{6BE3B39A-ECD1-4F9C-A030-1A05939309F0}" srcOrd="1" destOrd="0" presId="urn:microsoft.com/office/officeart/2005/8/layout/orgChart1"/>
    <dgm:cxn modelId="{24F414A8-6026-4597-871A-43C4624C2E10}" type="presParOf" srcId="{CB65271C-7B16-40C1-B368-3F083FBC5D4A}" destId="{87DA14E7-C04E-4BAD-BFE7-150C156E71CD}" srcOrd="2" destOrd="0" presId="urn:microsoft.com/office/officeart/2005/8/layout/orgChart1"/>
    <dgm:cxn modelId="{26612676-980F-4595-836F-F9E643B73064}" type="presParOf" srcId="{AB2F2CE0-7E67-49E0-ABBE-BBD2A2D5BBBD}" destId="{375AF9F8-DCD8-4A6A-81CB-6CB5F3B873CD}" srcOrd="2" destOrd="0" presId="urn:microsoft.com/office/officeart/2005/8/layout/orgChart1"/>
    <dgm:cxn modelId="{6827F355-3B85-4206-8B75-440451FDF9BC}" type="presParOf" srcId="{784172D1-CED5-4467-A98F-83313597F0C6}" destId="{795B2027-65A4-42B1-BC06-46F1540396AE}" srcOrd="8" destOrd="0" presId="urn:microsoft.com/office/officeart/2005/8/layout/orgChart1"/>
    <dgm:cxn modelId="{8B4707B4-B86C-4D8B-81CB-3404C03A895D}" type="presParOf" srcId="{784172D1-CED5-4467-A98F-83313597F0C6}" destId="{85AAE9F6-4AE1-450E-B395-80E1342514B2}" srcOrd="9" destOrd="0" presId="urn:microsoft.com/office/officeart/2005/8/layout/orgChart1"/>
    <dgm:cxn modelId="{E5973F4D-1CBE-4BC1-A1F5-D4F4D840D07D}" type="presParOf" srcId="{85AAE9F6-4AE1-450E-B395-80E1342514B2}" destId="{0315850C-C731-4BB5-865A-64DA3FDA7589}" srcOrd="0" destOrd="0" presId="urn:microsoft.com/office/officeart/2005/8/layout/orgChart1"/>
    <dgm:cxn modelId="{CEFEB553-F781-406F-B11E-755287D69528}" type="presParOf" srcId="{0315850C-C731-4BB5-865A-64DA3FDA7589}" destId="{D10F6B36-DFD3-405A-8055-87D6E88BDCD9}" srcOrd="0" destOrd="0" presId="urn:microsoft.com/office/officeart/2005/8/layout/orgChart1"/>
    <dgm:cxn modelId="{9114C535-F552-4FB1-9815-F75859952630}" type="presParOf" srcId="{0315850C-C731-4BB5-865A-64DA3FDA7589}" destId="{35F4DAA7-F2E3-4FCA-99F5-CA5014643B89}" srcOrd="1" destOrd="0" presId="urn:microsoft.com/office/officeart/2005/8/layout/orgChart1"/>
    <dgm:cxn modelId="{E3F6544C-7714-4DE9-8AD0-4100589EC915}" type="presParOf" srcId="{85AAE9F6-4AE1-450E-B395-80E1342514B2}" destId="{5BC51299-92AC-4311-A478-EC7B570250A1}" srcOrd="1" destOrd="0" presId="urn:microsoft.com/office/officeart/2005/8/layout/orgChart1"/>
    <dgm:cxn modelId="{6571A787-F8B4-4B09-A2F1-220B9EE1C5A4}" type="presParOf" srcId="{85AAE9F6-4AE1-450E-B395-80E1342514B2}" destId="{1064044A-EC2D-4F29-BF7B-E7A4ECDDDA4F}" srcOrd="2" destOrd="0" presId="urn:microsoft.com/office/officeart/2005/8/layout/orgChart1"/>
    <dgm:cxn modelId="{ED74AF17-1185-4F85-BBEE-671EF648DA69}" type="presParOf" srcId="{784172D1-CED5-4467-A98F-83313597F0C6}" destId="{DF10A0D3-763A-410C-B38E-C6CDE5CDE11A}" srcOrd="10" destOrd="0" presId="urn:microsoft.com/office/officeart/2005/8/layout/orgChart1"/>
    <dgm:cxn modelId="{172BA356-A2FA-43A0-A712-687AF7F113D7}" type="presParOf" srcId="{784172D1-CED5-4467-A98F-83313597F0C6}" destId="{20861052-3E19-474B-82ED-8FC08E1EFB25}" srcOrd="11" destOrd="0" presId="urn:microsoft.com/office/officeart/2005/8/layout/orgChart1"/>
    <dgm:cxn modelId="{0E56A331-87AB-452F-A2FC-D09B3B5C6CC5}" type="presParOf" srcId="{20861052-3E19-474B-82ED-8FC08E1EFB25}" destId="{F8775E19-1C95-4196-9934-9E5767A33C01}" srcOrd="0" destOrd="0" presId="urn:microsoft.com/office/officeart/2005/8/layout/orgChart1"/>
    <dgm:cxn modelId="{A8935441-960A-44BD-8D01-2C286A3A59B7}" type="presParOf" srcId="{F8775E19-1C95-4196-9934-9E5767A33C01}" destId="{A2882E39-0F41-43BB-9016-4111F190F15D}" srcOrd="0" destOrd="0" presId="urn:microsoft.com/office/officeart/2005/8/layout/orgChart1"/>
    <dgm:cxn modelId="{B62DADCD-8251-412D-994F-1CEFC8A6E88B}" type="presParOf" srcId="{F8775E19-1C95-4196-9934-9E5767A33C01}" destId="{7340BC78-1D5A-47F4-9F90-5221CB58C4EC}" srcOrd="1" destOrd="0" presId="urn:microsoft.com/office/officeart/2005/8/layout/orgChart1"/>
    <dgm:cxn modelId="{D5C6C76B-6C90-4B5D-B570-71C2D180AD66}" type="presParOf" srcId="{20861052-3E19-474B-82ED-8FC08E1EFB25}" destId="{363DD9F5-447D-455C-A8EE-A74257E0A084}" srcOrd="1" destOrd="0" presId="urn:microsoft.com/office/officeart/2005/8/layout/orgChart1"/>
    <dgm:cxn modelId="{CBB9BB75-CA6D-45FD-907D-0E4EAAA703C9}" type="presParOf" srcId="{363DD9F5-447D-455C-A8EE-A74257E0A084}" destId="{C59C9A75-0521-4766-A8F3-911F4555700E}" srcOrd="0" destOrd="0" presId="urn:microsoft.com/office/officeart/2005/8/layout/orgChart1"/>
    <dgm:cxn modelId="{68877B3F-DFEE-4600-92DA-FB40EF3434B0}" type="presParOf" srcId="{363DD9F5-447D-455C-A8EE-A74257E0A084}" destId="{28A5AE80-C9E8-422E-AB0D-88DFE01024DD}" srcOrd="1" destOrd="0" presId="urn:microsoft.com/office/officeart/2005/8/layout/orgChart1"/>
    <dgm:cxn modelId="{74DF9607-B4AD-4CE5-B225-F5709F0EEF00}" type="presParOf" srcId="{28A5AE80-C9E8-422E-AB0D-88DFE01024DD}" destId="{BB18D70E-915E-495E-ABFD-4FF3CB28F27C}" srcOrd="0" destOrd="0" presId="urn:microsoft.com/office/officeart/2005/8/layout/orgChart1"/>
    <dgm:cxn modelId="{D49F15E8-EB47-40AC-A4CD-05EA79B11068}" type="presParOf" srcId="{BB18D70E-915E-495E-ABFD-4FF3CB28F27C}" destId="{9079F6D3-0D7C-40F9-8430-2A6825686EA2}" srcOrd="0" destOrd="0" presId="urn:microsoft.com/office/officeart/2005/8/layout/orgChart1"/>
    <dgm:cxn modelId="{81748AD1-C4D8-4C37-8EF7-9D31437DC0C6}" type="presParOf" srcId="{BB18D70E-915E-495E-ABFD-4FF3CB28F27C}" destId="{829ED208-964B-4F0A-B161-E90DEAA91005}" srcOrd="1" destOrd="0" presId="urn:microsoft.com/office/officeart/2005/8/layout/orgChart1"/>
    <dgm:cxn modelId="{229337FF-6B0D-48DE-89FA-1ACCB6EB3158}" type="presParOf" srcId="{28A5AE80-C9E8-422E-AB0D-88DFE01024DD}" destId="{FCB5A07E-6C8E-4CEB-B636-1C027C22618F}" srcOrd="1" destOrd="0" presId="urn:microsoft.com/office/officeart/2005/8/layout/orgChart1"/>
    <dgm:cxn modelId="{33A4C633-BEBE-4527-84B1-1A8AB9738F24}" type="presParOf" srcId="{28A5AE80-C9E8-422E-AB0D-88DFE01024DD}" destId="{86533C97-8612-4B2E-AD83-488B8FB44059}" srcOrd="2" destOrd="0" presId="urn:microsoft.com/office/officeart/2005/8/layout/orgChart1"/>
    <dgm:cxn modelId="{252E0CE1-9417-4A82-B947-4AB53AE95506}" type="presParOf" srcId="{20861052-3E19-474B-82ED-8FC08E1EFB25}" destId="{D08CBA24-AFE7-46A0-AABF-6105D89778D7}" srcOrd="2" destOrd="0" presId="urn:microsoft.com/office/officeart/2005/8/layout/orgChart1"/>
    <dgm:cxn modelId="{E96EE735-43CB-4ABF-B8B8-9262DC09734C}" type="presParOf" srcId="{C6480425-6B9D-453F-961B-76DF5E55EA75}" destId="{72C2D432-ABFC-465E-A6FF-1E6F1F25C0CA}" srcOrd="2" destOrd="0" presId="urn:microsoft.com/office/officeart/2005/8/layout/orgChart1"/>
    <dgm:cxn modelId="{A8F086BB-20B1-48F6-868D-B77604C02A97}" type="presParOf" srcId="{72C2D432-ABFC-465E-A6FF-1E6F1F25C0CA}" destId="{2AB5602A-8C01-45AC-AD48-A9F4B3C5D64C}" srcOrd="0" destOrd="0" presId="urn:microsoft.com/office/officeart/2005/8/layout/orgChart1"/>
    <dgm:cxn modelId="{7F46D531-8DBC-4EE1-879D-40E883F66E91}" type="presParOf" srcId="{72C2D432-ABFC-465E-A6FF-1E6F1F25C0CA}" destId="{D3DD2639-F1F5-4C3C-968B-E44DA7086356}" srcOrd="1" destOrd="0" presId="urn:microsoft.com/office/officeart/2005/8/layout/orgChart1"/>
    <dgm:cxn modelId="{26E6DA1C-49FB-4C63-B671-BEEB6530D6BB}" type="presParOf" srcId="{D3DD2639-F1F5-4C3C-968B-E44DA7086356}" destId="{7F04374F-EA82-4D2C-A3B7-808C74BBCDCA}" srcOrd="0" destOrd="0" presId="urn:microsoft.com/office/officeart/2005/8/layout/orgChart1"/>
    <dgm:cxn modelId="{ACF3EC51-A14D-4273-AC0C-668437020E6F}" type="presParOf" srcId="{7F04374F-EA82-4D2C-A3B7-808C74BBCDCA}" destId="{086C9C7E-B257-4938-B4CC-5D6D06155DA5}" srcOrd="0" destOrd="0" presId="urn:microsoft.com/office/officeart/2005/8/layout/orgChart1"/>
    <dgm:cxn modelId="{AB7D1B41-E57B-4EBC-8871-17DC45D649B0}" type="presParOf" srcId="{7F04374F-EA82-4D2C-A3B7-808C74BBCDCA}" destId="{8A183988-DD2D-4D0F-AF73-E7D80B2F5B92}" srcOrd="1" destOrd="0" presId="urn:microsoft.com/office/officeart/2005/8/layout/orgChart1"/>
    <dgm:cxn modelId="{1451E526-0639-401E-BF80-1A63962EE30E}" type="presParOf" srcId="{D3DD2639-F1F5-4C3C-968B-E44DA7086356}" destId="{0CC8F1A0-C6CE-48DE-BA11-C7418B83AC6E}" srcOrd="1" destOrd="0" presId="urn:microsoft.com/office/officeart/2005/8/layout/orgChart1"/>
    <dgm:cxn modelId="{F1CC0ABC-6B5F-48B3-9C8B-504CE0877C5E}" type="presParOf" srcId="{D3DD2639-F1F5-4C3C-968B-E44DA7086356}" destId="{D4919FFF-7617-4326-A3A6-C33FEB68D8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B5602A-8C01-45AC-AD48-A9F4B3C5D64C}">
      <dsp:nvSpPr>
        <dsp:cNvPr id="0" name=""/>
        <dsp:cNvSpPr/>
      </dsp:nvSpPr>
      <dsp:spPr>
        <a:xfrm>
          <a:off x="3824687" y="855835"/>
          <a:ext cx="15117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894"/>
              </a:lnTo>
              <a:lnTo>
                <a:pt x="1511784" y="908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C9A75-0521-4766-A8F3-911F4555700E}">
      <dsp:nvSpPr>
        <dsp:cNvPr id="0" name=""/>
        <dsp:cNvSpPr/>
      </dsp:nvSpPr>
      <dsp:spPr>
        <a:xfrm>
          <a:off x="8908686" y="2028290"/>
          <a:ext cx="136560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4"/>
              </a:lnTo>
              <a:lnTo>
                <a:pt x="136560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0A0D3-763A-410C-B38E-C6CDE5CDE11A}">
      <dsp:nvSpPr>
        <dsp:cNvPr id="0" name=""/>
        <dsp:cNvSpPr/>
      </dsp:nvSpPr>
      <dsp:spPr>
        <a:xfrm>
          <a:off x="3824687" y="901555"/>
          <a:ext cx="5448159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5448159" y="575942"/>
              </a:lnTo>
              <a:lnTo>
                <a:pt x="5448159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B2027-65A4-42B1-BC06-46F1540396AE}">
      <dsp:nvSpPr>
        <dsp:cNvPr id="0" name=""/>
        <dsp:cNvSpPr/>
      </dsp:nvSpPr>
      <dsp:spPr>
        <a:xfrm>
          <a:off x="3824687" y="901555"/>
          <a:ext cx="4346574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4346574" y="575942"/>
              </a:lnTo>
              <a:lnTo>
                <a:pt x="4346574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B5FD7-9000-4DAC-9996-FA98BF82F6C6}">
      <dsp:nvSpPr>
        <dsp:cNvPr id="0" name=""/>
        <dsp:cNvSpPr/>
      </dsp:nvSpPr>
      <dsp:spPr>
        <a:xfrm>
          <a:off x="6705515" y="2028290"/>
          <a:ext cx="136560" cy="1711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554"/>
              </a:lnTo>
              <a:lnTo>
                <a:pt x="136560" y="17115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CCD34-A473-463F-85DD-7D81A41AFF99}">
      <dsp:nvSpPr>
        <dsp:cNvPr id="0" name=""/>
        <dsp:cNvSpPr/>
      </dsp:nvSpPr>
      <dsp:spPr>
        <a:xfrm>
          <a:off x="6705515" y="2028290"/>
          <a:ext cx="136560" cy="1065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169"/>
              </a:lnTo>
              <a:lnTo>
                <a:pt x="136560" y="10651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3DF14-90AD-4D2F-BF21-4F845FBBD212}">
      <dsp:nvSpPr>
        <dsp:cNvPr id="0" name=""/>
        <dsp:cNvSpPr/>
      </dsp:nvSpPr>
      <dsp:spPr>
        <a:xfrm>
          <a:off x="6705515" y="2028290"/>
          <a:ext cx="136560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4"/>
              </a:lnTo>
              <a:lnTo>
                <a:pt x="136560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EE60E-59A1-4F09-9A24-1209328AFCF8}">
      <dsp:nvSpPr>
        <dsp:cNvPr id="0" name=""/>
        <dsp:cNvSpPr/>
      </dsp:nvSpPr>
      <dsp:spPr>
        <a:xfrm>
          <a:off x="3824687" y="901555"/>
          <a:ext cx="3244988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3244988" y="575942"/>
              </a:lnTo>
              <a:lnTo>
                <a:pt x="3244988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12883-9AAA-46F8-9190-99EE13D9C1AA}">
      <dsp:nvSpPr>
        <dsp:cNvPr id="0" name=""/>
        <dsp:cNvSpPr/>
      </dsp:nvSpPr>
      <dsp:spPr>
        <a:xfrm>
          <a:off x="5603929" y="2674675"/>
          <a:ext cx="129103" cy="1677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059"/>
              </a:lnTo>
              <a:lnTo>
                <a:pt x="129103" y="167705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13C95-FD47-40C5-AF50-79F77C041A0E}">
      <dsp:nvSpPr>
        <dsp:cNvPr id="0" name=""/>
        <dsp:cNvSpPr/>
      </dsp:nvSpPr>
      <dsp:spPr>
        <a:xfrm>
          <a:off x="5603929" y="2674675"/>
          <a:ext cx="136560" cy="1065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169"/>
              </a:lnTo>
              <a:lnTo>
                <a:pt x="136560" y="10651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76A-FD5B-43D3-9731-926CEEC0B5EE}">
      <dsp:nvSpPr>
        <dsp:cNvPr id="0" name=""/>
        <dsp:cNvSpPr/>
      </dsp:nvSpPr>
      <dsp:spPr>
        <a:xfrm>
          <a:off x="5603929" y="2674675"/>
          <a:ext cx="136560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4"/>
              </a:lnTo>
              <a:lnTo>
                <a:pt x="136560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603D5-4913-44A9-A3EA-28CB8C1FFF93}">
      <dsp:nvSpPr>
        <dsp:cNvPr id="0" name=""/>
        <dsp:cNvSpPr/>
      </dsp:nvSpPr>
      <dsp:spPr>
        <a:xfrm>
          <a:off x="5922370" y="2028290"/>
          <a:ext cx="91440" cy="1911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D7C5C-7597-45B6-A56F-8CECAB17433A}">
      <dsp:nvSpPr>
        <dsp:cNvPr id="0" name=""/>
        <dsp:cNvSpPr/>
      </dsp:nvSpPr>
      <dsp:spPr>
        <a:xfrm>
          <a:off x="3824687" y="901555"/>
          <a:ext cx="2143403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2143403" y="575942"/>
              </a:lnTo>
              <a:lnTo>
                <a:pt x="2143403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BAF18-9447-433E-8243-F843B4FDC072}">
      <dsp:nvSpPr>
        <dsp:cNvPr id="0" name=""/>
        <dsp:cNvSpPr/>
      </dsp:nvSpPr>
      <dsp:spPr>
        <a:xfrm>
          <a:off x="3824687" y="901555"/>
          <a:ext cx="652165" cy="671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942"/>
              </a:lnTo>
              <a:lnTo>
                <a:pt x="652165" y="575942"/>
              </a:lnTo>
              <a:lnTo>
                <a:pt x="652165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CE1C-F38C-4F09-9138-DA12746C2A30}">
      <dsp:nvSpPr>
        <dsp:cNvPr id="0" name=""/>
        <dsp:cNvSpPr/>
      </dsp:nvSpPr>
      <dsp:spPr>
        <a:xfrm>
          <a:off x="4502344" y="2674675"/>
          <a:ext cx="136560" cy="1065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169"/>
              </a:lnTo>
              <a:lnTo>
                <a:pt x="136560" y="10651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42782-E43A-4733-9202-B9E6811181F7}">
      <dsp:nvSpPr>
        <dsp:cNvPr id="0" name=""/>
        <dsp:cNvSpPr/>
      </dsp:nvSpPr>
      <dsp:spPr>
        <a:xfrm>
          <a:off x="4502344" y="2674675"/>
          <a:ext cx="136560" cy="418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8784"/>
              </a:lnTo>
              <a:lnTo>
                <a:pt x="136560" y="418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D31ED-2478-4D05-86BB-CDC8FB2625C7}">
      <dsp:nvSpPr>
        <dsp:cNvPr id="0" name=""/>
        <dsp:cNvSpPr/>
      </dsp:nvSpPr>
      <dsp:spPr>
        <a:xfrm>
          <a:off x="2663333" y="2028290"/>
          <a:ext cx="2203170" cy="191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92"/>
              </a:lnTo>
              <a:lnTo>
                <a:pt x="2203170" y="95592"/>
              </a:lnTo>
              <a:lnTo>
                <a:pt x="220317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C4998-6C86-43AB-A724-8BDD28D51586}">
      <dsp:nvSpPr>
        <dsp:cNvPr id="0" name=""/>
        <dsp:cNvSpPr/>
      </dsp:nvSpPr>
      <dsp:spPr>
        <a:xfrm>
          <a:off x="2663333" y="2028290"/>
          <a:ext cx="978180" cy="191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69"/>
              </a:lnTo>
              <a:lnTo>
                <a:pt x="978180" y="95969"/>
              </a:lnTo>
              <a:lnTo>
                <a:pt x="978180" y="1915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CBCA0-68D2-4BB2-B7E5-7242954C695E}">
      <dsp:nvSpPr>
        <dsp:cNvPr id="0" name=""/>
        <dsp:cNvSpPr/>
      </dsp:nvSpPr>
      <dsp:spPr>
        <a:xfrm>
          <a:off x="2548159" y="2674675"/>
          <a:ext cx="91440" cy="1159855"/>
        </a:xfrm>
        <a:custGeom>
          <a:avLst/>
          <a:gdLst/>
          <a:ahLst/>
          <a:cxnLst/>
          <a:rect l="0" t="0" r="0" b="0"/>
          <a:pathLst>
            <a:path>
              <a:moveTo>
                <a:pt x="115174" y="0"/>
              </a:moveTo>
              <a:lnTo>
                <a:pt x="115174" y="1159855"/>
              </a:lnTo>
              <a:lnTo>
                <a:pt x="45720" y="11598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24BD1-2CAA-418A-A8B0-8E2EA63F021A}">
      <dsp:nvSpPr>
        <dsp:cNvPr id="0" name=""/>
        <dsp:cNvSpPr/>
      </dsp:nvSpPr>
      <dsp:spPr>
        <a:xfrm>
          <a:off x="2542050" y="2674675"/>
          <a:ext cx="91440" cy="428798"/>
        </a:xfrm>
        <a:custGeom>
          <a:avLst/>
          <a:gdLst/>
          <a:ahLst/>
          <a:cxnLst/>
          <a:rect l="0" t="0" r="0" b="0"/>
          <a:pathLst>
            <a:path>
              <a:moveTo>
                <a:pt x="121283" y="0"/>
              </a:moveTo>
              <a:lnTo>
                <a:pt x="121283" y="428798"/>
              </a:lnTo>
              <a:lnTo>
                <a:pt x="45720" y="42879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52CAC-6092-4B80-9F31-86F574264069}">
      <dsp:nvSpPr>
        <dsp:cNvPr id="0" name=""/>
        <dsp:cNvSpPr/>
      </dsp:nvSpPr>
      <dsp:spPr>
        <a:xfrm>
          <a:off x="2617613" y="2028290"/>
          <a:ext cx="91440" cy="1911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0479F-F12B-44FE-8CF6-EFBC9BE55409}">
      <dsp:nvSpPr>
        <dsp:cNvPr id="0" name=""/>
        <dsp:cNvSpPr/>
      </dsp:nvSpPr>
      <dsp:spPr>
        <a:xfrm>
          <a:off x="1561748" y="2028290"/>
          <a:ext cx="1101585" cy="191184"/>
        </a:xfrm>
        <a:custGeom>
          <a:avLst/>
          <a:gdLst/>
          <a:ahLst/>
          <a:cxnLst/>
          <a:rect l="0" t="0" r="0" b="0"/>
          <a:pathLst>
            <a:path>
              <a:moveTo>
                <a:pt x="1101585" y="0"/>
              </a:moveTo>
              <a:lnTo>
                <a:pt x="1101585" y="95592"/>
              </a:lnTo>
              <a:lnTo>
                <a:pt x="0" y="95592"/>
              </a:lnTo>
              <a:lnTo>
                <a:pt x="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04C77-9B73-44A9-8130-EA1DF262492C}">
      <dsp:nvSpPr>
        <dsp:cNvPr id="0" name=""/>
        <dsp:cNvSpPr/>
      </dsp:nvSpPr>
      <dsp:spPr>
        <a:xfrm>
          <a:off x="460162" y="2028290"/>
          <a:ext cx="2203170" cy="191184"/>
        </a:xfrm>
        <a:custGeom>
          <a:avLst/>
          <a:gdLst/>
          <a:ahLst/>
          <a:cxnLst/>
          <a:rect l="0" t="0" r="0" b="0"/>
          <a:pathLst>
            <a:path>
              <a:moveTo>
                <a:pt x="2203170" y="0"/>
              </a:moveTo>
              <a:lnTo>
                <a:pt x="2203170" y="95592"/>
              </a:lnTo>
              <a:lnTo>
                <a:pt x="0" y="95592"/>
              </a:lnTo>
              <a:lnTo>
                <a:pt x="0" y="1911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99D7A-DA7B-4580-9FB3-D12E0E06E7E3}">
      <dsp:nvSpPr>
        <dsp:cNvPr id="0" name=""/>
        <dsp:cNvSpPr/>
      </dsp:nvSpPr>
      <dsp:spPr>
        <a:xfrm>
          <a:off x="2663333" y="901555"/>
          <a:ext cx="1161353" cy="671534"/>
        </a:xfrm>
        <a:custGeom>
          <a:avLst/>
          <a:gdLst/>
          <a:ahLst/>
          <a:cxnLst/>
          <a:rect l="0" t="0" r="0" b="0"/>
          <a:pathLst>
            <a:path>
              <a:moveTo>
                <a:pt x="1161353" y="0"/>
              </a:moveTo>
              <a:lnTo>
                <a:pt x="1161353" y="575942"/>
              </a:lnTo>
              <a:lnTo>
                <a:pt x="0" y="575942"/>
              </a:lnTo>
              <a:lnTo>
                <a:pt x="0" y="67153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CB2B6-5481-4C97-86E7-85708CAB3E34}">
      <dsp:nvSpPr>
        <dsp:cNvPr id="0" name=""/>
        <dsp:cNvSpPr/>
      </dsp:nvSpPr>
      <dsp:spPr>
        <a:xfrm>
          <a:off x="2711794" y="446354"/>
          <a:ext cx="2225785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 Красноармейског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ого района</a:t>
          </a:r>
        </a:p>
      </dsp:txBody>
      <dsp:txXfrm>
        <a:off x="2711794" y="446354"/>
        <a:ext cx="2225785" cy="455200"/>
      </dsp:txXfrm>
    </dsp:sp>
    <dsp:sp modelId="{429F2F26-0E0D-485E-B342-2BB87494E5AC}">
      <dsp:nvSpPr>
        <dsp:cNvPr id="0" name=""/>
        <dsp:cNvSpPr/>
      </dsp:nvSpPr>
      <dsp:spPr>
        <a:xfrm>
          <a:off x="1496199" y="1573089"/>
          <a:ext cx="2334268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Первый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главы администрации Красноармейского муниципального района </a:t>
          </a:r>
        </a:p>
      </dsp:txBody>
      <dsp:txXfrm>
        <a:off x="1496199" y="1573089"/>
        <a:ext cx="2334268" cy="455200"/>
      </dsp:txXfrm>
    </dsp:sp>
    <dsp:sp modelId="{70004BDB-94EE-4495-AE02-2BAD4478FFB4}">
      <dsp:nvSpPr>
        <dsp:cNvPr id="0" name=""/>
        <dsp:cNvSpPr/>
      </dsp:nvSpPr>
      <dsp:spPr>
        <a:xfrm>
          <a:off x="4962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льского хозяйства</a:t>
          </a:r>
        </a:p>
      </dsp:txBody>
      <dsp:txXfrm>
        <a:off x="4962" y="2219474"/>
        <a:ext cx="910401" cy="455200"/>
      </dsp:txXfrm>
    </dsp:sp>
    <dsp:sp modelId="{23529D29-2B1C-42E4-B3F4-F0F0CFA8079C}">
      <dsp:nvSpPr>
        <dsp:cNvPr id="0" name=""/>
        <dsp:cNvSpPr/>
      </dsp:nvSpPr>
      <dsp:spPr>
        <a:xfrm>
          <a:off x="1106547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образования</a:t>
          </a:r>
        </a:p>
      </dsp:txBody>
      <dsp:txXfrm>
        <a:off x="1106547" y="2219474"/>
        <a:ext cx="910401" cy="455200"/>
      </dsp:txXfrm>
    </dsp:sp>
    <dsp:sp modelId="{B0676A4C-C9E3-4394-BA5D-1412A63EA06F}">
      <dsp:nvSpPr>
        <dsp:cNvPr id="0" name=""/>
        <dsp:cNvSpPr/>
      </dsp:nvSpPr>
      <dsp:spPr>
        <a:xfrm>
          <a:off x="2208133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, имущественным и земельным вопросам</a:t>
          </a:r>
        </a:p>
      </dsp:txBody>
      <dsp:txXfrm>
        <a:off x="2208133" y="2219474"/>
        <a:ext cx="910401" cy="455200"/>
      </dsp:txXfrm>
    </dsp:sp>
    <dsp:sp modelId="{BB1CE96E-968B-42B6-BD1E-9F083C774C98}">
      <dsp:nvSpPr>
        <dsp:cNvPr id="0" name=""/>
        <dsp:cNvSpPr/>
      </dsp:nvSpPr>
      <dsp:spPr>
        <a:xfrm>
          <a:off x="1677369" y="2875873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авовым вопросам</a:t>
          </a:r>
        </a:p>
      </dsp:txBody>
      <dsp:txXfrm>
        <a:off x="1677369" y="2875873"/>
        <a:ext cx="910401" cy="455200"/>
      </dsp:txXfrm>
    </dsp:sp>
    <dsp:sp modelId="{6810C226-7DB5-44AD-BD16-75DC9CA76B20}">
      <dsp:nvSpPr>
        <dsp:cNvPr id="0" name=""/>
        <dsp:cNvSpPr/>
      </dsp:nvSpPr>
      <dsp:spPr>
        <a:xfrm>
          <a:off x="1683478" y="3606930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имущественным и земельным вопросам</a:t>
          </a:r>
        </a:p>
      </dsp:txBody>
      <dsp:txXfrm>
        <a:off x="1683478" y="3606930"/>
        <a:ext cx="910401" cy="455200"/>
      </dsp:txXfrm>
    </dsp:sp>
    <dsp:sp modelId="{1958AD23-164C-4FF3-8C01-D994AEEDCC2E}">
      <dsp:nvSpPr>
        <dsp:cNvPr id="0" name=""/>
        <dsp:cNvSpPr/>
      </dsp:nvSpPr>
      <dsp:spPr>
        <a:xfrm>
          <a:off x="3186313" y="2219852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культуры</a:t>
          </a:r>
        </a:p>
      </dsp:txBody>
      <dsp:txXfrm>
        <a:off x="3186313" y="2219852"/>
        <a:ext cx="910401" cy="455200"/>
      </dsp:txXfrm>
    </dsp:sp>
    <dsp:sp modelId="{9F1BBBDE-04AD-4DB9-A589-ECD3EBF03467}">
      <dsp:nvSpPr>
        <dsp:cNvPr id="0" name=""/>
        <dsp:cNvSpPr/>
      </dsp:nvSpPr>
      <dsp:spPr>
        <a:xfrm>
          <a:off x="4411304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оциальной политике, охране труда и тудовым отношениям</a:t>
          </a:r>
        </a:p>
      </dsp:txBody>
      <dsp:txXfrm>
        <a:off x="4411304" y="2219474"/>
        <a:ext cx="910401" cy="455200"/>
      </dsp:txXfrm>
    </dsp:sp>
    <dsp:sp modelId="{F195C9BD-216B-4C58-A6A0-FA7FE67D8C0D}">
      <dsp:nvSpPr>
        <dsp:cNvPr id="0" name=""/>
        <dsp:cNvSpPr/>
      </dsp:nvSpPr>
      <dsp:spPr>
        <a:xfrm>
          <a:off x="4638904" y="286585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опеки и попечительства</a:t>
          </a:r>
        </a:p>
      </dsp:txBody>
      <dsp:txXfrm>
        <a:off x="4638904" y="2865859"/>
        <a:ext cx="910401" cy="455200"/>
      </dsp:txXfrm>
    </dsp:sp>
    <dsp:sp modelId="{D98ED4D8-4D0B-497F-A990-9279989060B1}">
      <dsp:nvSpPr>
        <dsp:cNvPr id="0" name=""/>
        <dsp:cNvSpPr/>
      </dsp:nvSpPr>
      <dsp:spPr>
        <a:xfrm>
          <a:off x="4638904" y="351224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иссиия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делам несовершеннолетних и защите их прав</a:t>
          </a:r>
        </a:p>
      </dsp:txBody>
      <dsp:txXfrm>
        <a:off x="4638904" y="3512244"/>
        <a:ext cx="910401" cy="455200"/>
      </dsp:txXfrm>
    </dsp:sp>
    <dsp:sp modelId="{D55C2C4C-3CA7-481B-AA35-DEF0DFB70FCC}">
      <dsp:nvSpPr>
        <dsp:cNvPr id="0" name=""/>
        <dsp:cNvSpPr/>
      </dsp:nvSpPr>
      <dsp:spPr>
        <a:xfrm>
          <a:off x="4021652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ое управление</a:t>
          </a:r>
        </a:p>
      </dsp:txBody>
      <dsp:txXfrm>
        <a:off x="4021652" y="1573089"/>
        <a:ext cx="910401" cy="455200"/>
      </dsp:txXfrm>
    </dsp:sp>
    <dsp:sp modelId="{CA7C0286-1976-4F6A-A690-FB440FAA29F5}">
      <dsp:nvSpPr>
        <dsp:cNvPr id="0" name=""/>
        <dsp:cNvSpPr/>
      </dsp:nvSpPr>
      <dsp:spPr>
        <a:xfrm>
          <a:off x="5512889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Зместитель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Красноармейского муниципального района</a:t>
          </a:r>
        </a:p>
      </dsp:txBody>
      <dsp:txXfrm>
        <a:off x="5512889" y="1573089"/>
        <a:ext cx="910401" cy="455200"/>
      </dsp:txXfrm>
    </dsp:sp>
    <dsp:sp modelId="{8C849FD2-BC9C-4A01-AC36-53739872926E}">
      <dsp:nvSpPr>
        <dsp:cNvPr id="0" name=""/>
        <dsp:cNvSpPr/>
      </dsp:nvSpPr>
      <dsp:spPr>
        <a:xfrm>
          <a:off x="5512889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 по строительству и ЖКХ</a:t>
          </a:r>
        </a:p>
      </dsp:txBody>
      <dsp:txXfrm>
        <a:off x="5512889" y="2219474"/>
        <a:ext cx="910401" cy="455200"/>
      </dsp:txXfrm>
    </dsp:sp>
    <dsp:sp modelId="{4C8F8356-71B1-4A62-8DD4-E704EF988031}">
      <dsp:nvSpPr>
        <dsp:cNvPr id="0" name=""/>
        <dsp:cNvSpPr/>
      </dsp:nvSpPr>
      <dsp:spPr>
        <a:xfrm>
          <a:off x="5740490" y="286585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архитектуре, градостроительству</a:t>
          </a:r>
        </a:p>
      </dsp:txBody>
      <dsp:txXfrm>
        <a:off x="5740490" y="2865859"/>
        <a:ext cx="910401" cy="455200"/>
      </dsp:txXfrm>
    </dsp:sp>
    <dsp:sp modelId="{8FB0F017-5D16-43DC-9A4B-69D100349A16}">
      <dsp:nvSpPr>
        <dsp:cNvPr id="0" name=""/>
        <dsp:cNvSpPr/>
      </dsp:nvSpPr>
      <dsp:spPr>
        <a:xfrm>
          <a:off x="5740490" y="351224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а и дорожного хозяйства</a:t>
          </a:r>
        </a:p>
      </dsp:txBody>
      <dsp:txXfrm>
        <a:off x="5740490" y="3512244"/>
        <a:ext cx="910401" cy="455200"/>
      </dsp:txXfrm>
    </dsp:sp>
    <dsp:sp modelId="{CA6A4151-9692-458C-9B2D-6B8117A32129}">
      <dsp:nvSpPr>
        <dsp:cNvPr id="0" name=""/>
        <dsp:cNvSpPr/>
      </dsp:nvSpPr>
      <dsp:spPr>
        <a:xfrm>
          <a:off x="5733033" y="4160850"/>
          <a:ext cx="862304" cy="3817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ЖКХ и энергетике</a:t>
          </a:r>
        </a:p>
      </dsp:txBody>
      <dsp:txXfrm>
        <a:off x="5733033" y="4160850"/>
        <a:ext cx="862304" cy="381767"/>
      </dsp:txXfrm>
    </dsp:sp>
    <dsp:sp modelId="{23D69E8F-9851-4F47-8D45-5EBE6B7CBD26}">
      <dsp:nvSpPr>
        <dsp:cNvPr id="0" name=""/>
        <dsp:cNvSpPr/>
      </dsp:nvSpPr>
      <dsp:spPr>
        <a:xfrm>
          <a:off x="6614475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Земеститель главы администрции Красноармейского муниципального района - руководитель аппарата </a:t>
          </a:r>
        </a:p>
      </dsp:txBody>
      <dsp:txXfrm>
        <a:off x="6614475" y="1573089"/>
        <a:ext cx="910401" cy="455200"/>
      </dsp:txXfrm>
    </dsp:sp>
    <dsp:sp modelId="{62059194-080E-4CE3-B998-ADC2B632626C}">
      <dsp:nvSpPr>
        <dsp:cNvPr id="0" name=""/>
        <dsp:cNvSpPr/>
      </dsp:nvSpPr>
      <dsp:spPr>
        <a:xfrm>
          <a:off x="6842075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о-контрольный отдел</a:t>
          </a:r>
        </a:p>
      </dsp:txBody>
      <dsp:txXfrm>
        <a:off x="6842075" y="2219474"/>
        <a:ext cx="910401" cy="455200"/>
      </dsp:txXfrm>
    </dsp:sp>
    <dsp:sp modelId="{32D1484E-182F-4200-8972-6F97D2A23A15}">
      <dsp:nvSpPr>
        <dsp:cNvPr id="0" name=""/>
        <dsp:cNvSpPr/>
      </dsp:nvSpPr>
      <dsp:spPr>
        <a:xfrm>
          <a:off x="6842075" y="286585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работе с территориями МО</a:t>
          </a:r>
        </a:p>
      </dsp:txBody>
      <dsp:txXfrm>
        <a:off x="6842075" y="2865859"/>
        <a:ext cx="910401" cy="455200"/>
      </dsp:txXfrm>
    </dsp:sp>
    <dsp:sp modelId="{D561FB7A-1E0C-44B2-B067-82613807B507}">
      <dsp:nvSpPr>
        <dsp:cNvPr id="0" name=""/>
        <dsp:cNvSpPr/>
      </dsp:nvSpPr>
      <dsp:spPr>
        <a:xfrm>
          <a:off x="6842075" y="351224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Архивный сектор</a:t>
          </a:r>
        </a:p>
      </dsp:txBody>
      <dsp:txXfrm>
        <a:off x="6842075" y="3512244"/>
        <a:ext cx="910401" cy="455200"/>
      </dsp:txXfrm>
    </dsp:sp>
    <dsp:sp modelId="{D10F6B36-DFD3-405A-8055-87D6E88BDCD9}">
      <dsp:nvSpPr>
        <dsp:cNvPr id="0" name=""/>
        <dsp:cNvSpPr/>
      </dsp:nvSpPr>
      <dsp:spPr>
        <a:xfrm>
          <a:off x="7716060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Сектор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мобилизационной подготовке, бронированию, ГО, ЧС  и безопасности</a:t>
          </a:r>
        </a:p>
      </dsp:txBody>
      <dsp:txXfrm>
        <a:off x="7716060" y="1573089"/>
        <a:ext cx="910401" cy="455200"/>
      </dsp:txXfrm>
    </dsp:sp>
    <dsp:sp modelId="{A2882E39-0F41-43BB-9016-4111F190F15D}">
      <dsp:nvSpPr>
        <dsp:cNvPr id="0" name=""/>
        <dsp:cNvSpPr/>
      </dsp:nvSpPr>
      <dsp:spPr>
        <a:xfrm>
          <a:off x="8817646" y="1573089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меститель главы администрации Красноармейского муниципального района по экономике</a:t>
          </a:r>
        </a:p>
      </dsp:txBody>
      <dsp:txXfrm>
        <a:off x="8817646" y="1573089"/>
        <a:ext cx="910401" cy="455200"/>
      </dsp:txXfrm>
    </dsp:sp>
    <dsp:sp modelId="{9079F6D3-0D7C-40F9-8430-2A6825686EA2}">
      <dsp:nvSpPr>
        <dsp:cNvPr id="0" name=""/>
        <dsp:cNvSpPr/>
      </dsp:nvSpPr>
      <dsp:spPr>
        <a:xfrm>
          <a:off x="9045246" y="2219474"/>
          <a:ext cx="910401" cy="4552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тдел муниципальных закупок</a:t>
          </a:r>
        </a:p>
      </dsp:txBody>
      <dsp:txXfrm>
        <a:off x="9045246" y="2219474"/>
        <a:ext cx="910401" cy="455200"/>
      </dsp:txXfrm>
    </dsp:sp>
    <dsp:sp modelId="{086C9C7E-B257-4938-B4CC-5D6D06155DA5}">
      <dsp:nvSpPr>
        <dsp:cNvPr id="0" name=""/>
        <dsp:cNvSpPr/>
      </dsp:nvSpPr>
      <dsp:spPr>
        <a:xfrm>
          <a:off x="5336472" y="765411"/>
          <a:ext cx="910401" cy="3626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ник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latin typeface="Times New Roman" panose="02020603050405020304" pitchFamily="18" charset="0"/>
              <a:cs typeface="Times New Roman" panose="02020603050405020304" pitchFamily="18" charset="0"/>
            </a:rPr>
            <a:t> главы администрации района</a:t>
          </a:r>
        </a:p>
      </dsp:txBody>
      <dsp:txXfrm>
        <a:off x="5336472" y="765411"/>
        <a:ext cx="910401" cy="362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A38C-AD40-45AB-86B8-8A847AE7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9</cp:revision>
  <cp:lastPrinted>2023-12-01T05:50:00Z</cp:lastPrinted>
  <dcterms:created xsi:type="dcterms:W3CDTF">2022-01-24T10:26:00Z</dcterms:created>
  <dcterms:modified xsi:type="dcterms:W3CDTF">2023-12-01T05:51:00Z</dcterms:modified>
</cp:coreProperties>
</file>